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5D" w:rsidRPr="0079666D" w:rsidRDefault="000C795D" w:rsidP="007D5F08">
      <w:pPr>
        <w:pStyle w:val="20"/>
      </w:pPr>
      <w:r w:rsidRPr="00D46AE6">
        <w:t>Приложение</w:t>
      </w:r>
      <w:r w:rsidRPr="0079666D">
        <w:t xml:space="preserve"> № </w:t>
      </w:r>
      <w:r w:rsidR="000B48CD" w:rsidRPr="0079666D">
        <w:t>2</w:t>
      </w:r>
    </w:p>
    <w:p w:rsidR="000C795D" w:rsidRPr="0079666D" w:rsidRDefault="000C795D" w:rsidP="007D5F08">
      <w:pPr>
        <w:keepNext/>
        <w:suppressAutoHyphens/>
        <w:ind w:left="6804"/>
        <w:jc w:val="right"/>
        <w:outlineLvl w:val="1"/>
        <w:rPr>
          <w:bCs/>
          <w:sz w:val="28"/>
        </w:rPr>
      </w:pPr>
      <w:r w:rsidRPr="00D46AE6">
        <w:rPr>
          <w:bCs/>
          <w:sz w:val="28"/>
        </w:rPr>
        <w:t>к</w:t>
      </w:r>
      <w:r w:rsidRPr="0079666D">
        <w:rPr>
          <w:bCs/>
          <w:sz w:val="28"/>
        </w:rPr>
        <w:t xml:space="preserve"> </w:t>
      </w:r>
      <w:r w:rsidRPr="00D46AE6">
        <w:rPr>
          <w:bCs/>
          <w:sz w:val="28"/>
        </w:rPr>
        <w:t>документации</w:t>
      </w:r>
      <w:r w:rsidRPr="0079666D">
        <w:rPr>
          <w:bCs/>
          <w:sz w:val="28"/>
        </w:rPr>
        <w:t xml:space="preserve"> </w:t>
      </w:r>
      <w:r w:rsidRPr="00D46AE6">
        <w:rPr>
          <w:bCs/>
          <w:sz w:val="28"/>
        </w:rPr>
        <w:t>о</w:t>
      </w:r>
      <w:r w:rsidRPr="0079666D">
        <w:rPr>
          <w:bCs/>
          <w:sz w:val="28"/>
        </w:rPr>
        <w:t xml:space="preserve"> </w:t>
      </w:r>
      <w:r w:rsidRPr="00D46AE6">
        <w:rPr>
          <w:bCs/>
          <w:sz w:val="28"/>
        </w:rPr>
        <w:t>торгах</w:t>
      </w:r>
    </w:p>
    <w:p w:rsidR="009300AE" w:rsidRPr="0079666D" w:rsidRDefault="009300AE" w:rsidP="006E3905">
      <w:pPr>
        <w:jc w:val="center"/>
        <w:rPr>
          <w:b/>
          <w:bCs/>
          <w:sz w:val="28"/>
        </w:rPr>
      </w:pPr>
    </w:p>
    <w:p w:rsidR="006E3905" w:rsidRPr="00C2096A" w:rsidRDefault="006E3905" w:rsidP="006E3905">
      <w:pPr>
        <w:jc w:val="center"/>
        <w:rPr>
          <w:b/>
          <w:bCs/>
          <w:sz w:val="28"/>
        </w:rPr>
      </w:pPr>
      <w:r w:rsidRPr="00CB2604">
        <w:rPr>
          <w:b/>
          <w:bCs/>
          <w:sz w:val="28"/>
        </w:rPr>
        <w:t>Заявка</w:t>
      </w:r>
      <w:r w:rsidR="00363C89" w:rsidRPr="00DF35B7">
        <w:rPr>
          <w:b/>
          <w:bCs/>
          <w:sz w:val="28"/>
        </w:rPr>
        <w:t xml:space="preserve"> </w:t>
      </w:r>
    </w:p>
    <w:p w:rsidR="001703C7" w:rsidRPr="00D46AE6" w:rsidRDefault="000C795D" w:rsidP="000B48CD">
      <w:pPr>
        <w:spacing w:line="360" w:lineRule="exact"/>
        <w:jc w:val="center"/>
        <w:rPr>
          <w:b/>
          <w:bCs/>
          <w:sz w:val="28"/>
          <w:szCs w:val="28"/>
        </w:rPr>
      </w:pPr>
      <w:r w:rsidRPr="00D46AE6">
        <w:rPr>
          <w:b/>
          <w:bCs/>
          <w:sz w:val="28"/>
        </w:rPr>
        <w:t xml:space="preserve">на участие в </w:t>
      </w:r>
      <w:r w:rsidR="00AC7CFE">
        <w:rPr>
          <w:b/>
          <w:bCs/>
          <w:sz w:val="28"/>
        </w:rPr>
        <w:t>торг</w:t>
      </w:r>
      <w:r w:rsidR="00027A87">
        <w:rPr>
          <w:b/>
          <w:bCs/>
          <w:sz w:val="28"/>
        </w:rPr>
        <w:t>ах</w:t>
      </w:r>
    </w:p>
    <w:p w:rsidR="00A97358" w:rsidRPr="0019766C" w:rsidRDefault="00A97358" w:rsidP="000B48CD">
      <w:pPr>
        <w:spacing w:line="360" w:lineRule="exact"/>
        <w:jc w:val="center"/>
        <w:rPr>
          <w:b/>
          <w:bCs/>
          <w:sz w:val="28"/>
          <w:szCs w:val="28"/>
        </w:rPr>
      </w:pPr>
      <w:r w:rsidRPr="0019766C">
        <w:rPr>
          <w:b/>
          <w:sz w:val="28"/>
          <w:szCs w:val="28"/>
        </w:rPr>
        <w:t>в отношении лота №</w:t>
      </w:r>
      <w:r w:rsidR="00C84412" w:rsidRPr="0019766C">
        <w:rPr>
          <w:b/>
          <w:bCs/>
          <w:iCs/>
          <w:sz w:val="28"/>
          <w:szCs w:val="28"/>
        </w:rPr>
        <w:t xml:space="preserve"> 1</w:t>
      </w:r>
      <w:r w:rsidRPr="0019766C">
        <w:rPr>
          <w:b/>
          <w:sz w:val="28"/>
          <w:szCs w:val="28"/>
        </w:rPr>
        <w:t xml:space="preserve"> </w:t>
      </w:r>
    </w:p>
    <w:p w:rsidR="006E3905" w:rsidRPr="0019766C" w:rsidRDefault="00A97358" w:rsidP="000B48CD">
      <w:pPr>
        <w:spacing w:line="360" w:lineRule="exact"/>
        <w:jc w:val="center"/>
        <w:rPr>
          <w:b/>
          <w:bCs/>
          <w:sz w:val="28"/>
          <w:szCs w:val="28"/>
        </w:rPr>
      </w:pPr>
      <w:r w:rsidRPr="0019766C">
        <w:rPr>
          <w:b/>
          <w:sz w:val="28"/>
          <w:szCs w:val="28"/>
        </w:rPr>
        <w:t>торговой процедуры</w:t>
      </w:r>
      <w:r w:rsidRPr="0019766C">
        <w:rPr>
          <w:sz w:val="28"/>
          <w:szCs w:val="28"/>
        </w:rPr>
        <w:t xml:space="preserve"> </w:t>
      </w:r>
      <w:r w:rsidR="000C795D" w:rsidRPr="0019766C">
        <w:rPr>
          <w:b/>
          <w:bCs/>
          <w:sz w:val="28"/>
          <w:szCs w:val="28"/>
        </w:rPr>
        <w:t>№</w:t>
      </w:r>
      <w:r w:rsidRPr="0019766C">
        <w:rPr>
          <w:b/>
          <w:sz w:val="28"/>
          <w:szCs w:val="28"/>
        </w:rPr>
        <w:t xml:space="preserve"> 26/11341/СА/ПП/Э/СЕВ</w:t>
      </w:r>
      <w:r w:rsidR="000C795D" w:rsidRPr="0019766C">
        <w:rPr>
          <w:b/>
          <w:bCs/>
          <w:sz w:val="28"/>
          <w:szCs w:val="28"/>
        </w:rPr>
        <w:t xml:space="preserve"> </w:t>
      </w:r>
    </w:p>
    <w:p w:rsidR="000C795D" w:rsidRPr="00D46AE6" w:rsidRDefault="000C795D" w:rsidP="000C795D">
      <w:pPr>
        <w:spacing w:line="360" w:lineRule="exact"/>
        <w:ind w:firstLine="709"/>
        <w:jc w:val="right"/>
        <w:rPr>
          <w:sz w:val="28"/>
        </w:rPr>
      </w:pPr>
    </w:p>
    <w:p w:rsidR="00437F70" w:rsidRDefault="000C795D" w:rsidP="00437F70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</w:rPr>
        <w:t xml:space="preserve">Полностью изучив документацию о торгах на </w:t>
      </w:r>
      <w:r w:rsidR="00437F70">
        <w:rPr>
          <w:sz w:val="28"/>
        </w:rPr>
        <w:t>право заключения</w:t>
      </w:r>
      <w:r w:rsidRPr="00D46AE6">
        <w:rPr>
          <w:sz w:val="28"/>
        </w:rPr>
        <w:t xml:space="preserve"> договора</w:t>
      </w:r>
      <w:r w:rsidR="00C84412" w:rsidRPr="00C84412">
        <w:rPr>
          <w:sz w:val="28"/>
        </w:rPr>
        <w:t xml:space="preserve"> </w:t>
      </w:r>
      <w:r w:rsidR="00BF1592" w:rsidRPr="00782B65">
        <w:rPr>
          <w:sz w:val="28"/>
          <w:szCs w:val="28"/>
        </w:rPr>
        <w:t>субаренды</w:t>
      </w:r>
      <w:r w:rsidR="00BF1592" w:rsidRPr="00F26D65">
        <w:rPr>
          <w:sz w:val="28"/>
          <w:szCs w:val="28"/>
        </w:rPr>
        <w:t xml:space="preserve"> </w:t>
      </w:r>
      <w:r w:rsidR="00437F70" w:rsidRPr="00E2367E">
        <w:rPr>
          <w:sz w:val="28"/>
          <w:szCs w:val="28"/>
        </w:rPr>
        <w:t>в отношении част</w:t>
      </w:r>
      <w:r w:rsidR="0079666D">
        <w:rPr>
          <w:sz w:val="28"/>
          <w:szCs w:val="28"/>
        </w:rPr>
        <w:t>и</w:t>
      </w:r>
      <w:r w:rsidR="00437F70" w:rsidRPr="00E2367E">
        <w:rPr>
          <w:sz w:val="28"/>
          <w:szCs w:val="28"/>
        </w:rPr>
        <w:t xml:space="preserve"> земельного участка площадью 1509 кв</w:t>
      </w:r>
      <w:proofErr w:type="gramStart"/>
      <w:r w:rsidR="00437F70" w:rsidRPr="00E2367E">
        <w:rPr>
          <w:sz w:val="28"/>
          <w:szCs w:val="28"/>
        </w:rPr>
        <w:t>.м</w:t>
      </w:r>
      <w:proofErr w:type="gramEnd"/>
      <w:r w:rsidR="00437F70" w:rsidRPr="00E2367E">
        <w:rPr>
          <w:sz w:val="28"/>
          <w:szCs w:val="28"/>
        </w:rPr>
        <w:t xml:space="preserve"> по адресу: Вологодская обл., г. Вологда, ул. Путейская, д.1 </w:t>
      </w:r>
      <w:r w:rsidRPr="00E2367E">
        <w:rPr>
          <w:sz w:val="28"/>
          <w:szCs w:val="28"/>
        </w:rPr>
        <w:t>и соглашаясь со всеми условиями документации о торгах</w:t>
      </w:r>
      <w:r w:rsidR="00437F70" w:rsidRPr="00E2367E">
        <w:rPr>
          <w:sz w:val="28"/>
          <w:szCs w:val="28"/>
        </w:rPr>
        <w:t>,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1. ____________________________________________ (далее – Претендент).</w:t>
      </w:r>
    </w:p>
    <w:p w:rsidR="000C795D" w:rsidRPr="00A041A9" w:rsidRDefault="00A041A9" w:rsidP="00A041A9">
      <w:pPr>
        <w:spacing w:line="360" w:lineRule="exact"/>
        <w:ind w:firstLine="709"/>
        <w:jc w:val="center"/>
        <w:rPr>
          <w:i/>
          <w:sz w:val="28"/>
        </w:rPr>
      </w:pPr>
      <w:r>
        <w:rPr>
          <w:i/>
          <w:sz w:val="28"/>
        </w:rPr>
        <w:t>(</w:t>
      </w:r>
      <w:r w:rsidR="000C795D" w:rsidRPr="00A041A9">
        <w:rPr>
          <w:i/>
          <w:sz w:val="28"/>
        </w:rPr>
        <w:t>указать полностью ФИО – для физического лица; полное наименование юридического лица (индивидуального предпринимателя) в соответствии</w:t>
      </w:r>
      <w:r w:rsidR="000C795D" w:rsidRPr="00A041A9">
        <w:rPr>
          <w:i/>
          <w:sz w:val="28"/>
        </w:rPr>
        <w:br/>
        <w:t>со сведениями, содержащимися в ЕГРЮЛ (</w:t>
      </w:r>
      <w:r w:rsidR="007C7BC4">
        <w:rPr>
          <w:i/>
          <w:sz w:val="28"/>
        </w:rPr>
        <w:t xml:space="preserve">ЕГРИП) – для юридического лица, </w:t>
      </w:r>
      <w:r w:rsidR="000C795D" w:rsidRPr="00A041A9">
        <w:rPr>
          <w:i/>
          <w:sz w:val="28"/>
        </w:rPr>
        <w:t>индивидуального предпринимателя)</w:t>
      </w:r>
    </w:p>
    <w:p w:rsidR="00A041A9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2. Представитель (</w:t>
      </w:r>
      <w:r w:rsidRPr="00D46AE6">
        <w:rPr>
          <w:bCs/>
          <w:sz w:val="28"/>
        </w:rPr>
        <w:t>уполномоченное лицо)</w:t>
      </w:r>
      <w:r w:rsidRPr="00D46AE6">
        <w:rPr>
          <w:sz w:val="28"/>
        </w:rPr>
        <w:t xml:space="preserve"> Претендента __________________</w:t>
      </w:r>
      <w:r w:rsidR="00A041A9">
        <w:rPr>
          <w:sz w:val="28"/>
        </w:rPr>
        <w:t>________________________________________</w:t>
      </w:r>
      <w:r w:rsidRPr="00D46AE6">
        <w:rPr>
          <w:sz w:val="28"/>
        </w:rPr>
        <w:t>,</w:t>
      </w:r>
      <w:r w:rsidR="00A041A9">
        <w:rPr>
          <w:sz w:val="28"/>
        </w:rPr>
        <w:t xml:space="preserve"> </w:t>
      </w:r>
      <w:r w:rsidR="00A041A9" w:rsidRPr="00D46AE6">
        <w:rPr>
          <w:sz w:val="28"/>
        </w:rPr>
        <w:t xml:space="preserve">действующий </w:t>
      </w:r>
    </w:p>
    <w:p w:rsidR="00A041A9" w:rsidRPr="00A041A9" w:rsidRDefault="00A041A9" w:rsidP="00A041A9">
      <w:pPr>
        <w:spacing w:line="360" w:lineRule="exact"/>
        <w:ind w:firstLine="709"/>
        <w:rPr>
          <w:i/>
          <w:sz w:val="28"/>
        </w:rPr>
      </w:pPr>
      <w:r>
        <w:rPr>
          <w:i/>
          <w:sz w:val="28"/>
        </w:rPr>
        <w:t xml:space="preserve">                                   </w:t>
      </w:r>
      <w:r w:rsidRPr="00A041A9">
        <w:rPr>
          <w:i/>
          <w:sz w:val="28"/>
        </w:rPr>
        <w:t>(</w:t>
      </w:r>
      <w:r w:rsidR="000C795D" w:rsidRPr="00A041A9">
        <w:rPr>
          <w:i/>
          <w:sz w:val="28"/>
        </w:rPr>
        <w:t>указать полностью ФИО</w:t>
      </w:r>
      <w:r w:rsidRPr="00A041A9">
        <w:rPr>
          <w:i/>
          <w:sz w:val="28"/>
        </w:rPr>
        <w:t>)</w:t>
      </w:r>
    </w:p>
    <w:p w:rsidR="00A041A9" w:rsidRDefault="00A041A9" w:rsidP="00A041A9">
      <w:pPr>
        <w:spacing w:line="360" w:lineRule="exact"/>
        <w:jc w:val="both"/>
        <w:rPr>
          <w:sz w:val="28"/>
        </w:rPr>
      </w:pPr>
      <w:r w:rsidRPr="00D46AE6">
        <w:rPr>
          <w:sz w:val="28"/>
        </w:rPr>
        <w:t>на основании</w:t>
      </w:r>
      <w:r>
        <w:rPr>
          <w:sz w:val="28"/>
        </w:rPr>
        <w:t xml:space="preserve"> ________________________</w:t>
      </w:r>
      <w:r w:rsidRPr="00A041A9">
        <w:rPr>
          <w:sz w:val="28"/>
        </w:rPr>
        <w:t xml:space="preserve"> </w:t>
      </w:r>
      <w:r>
        <w:rPr>
          <w:sz w:val="28"/>
        </w:rPr>
        <w:t>от «___»_________20__г. № ________</w:t>
      </w:r>
      <w:r w:rsidRPr="00D46AE6">
        <w:rPr>
          <w:sz w:val="28"/>
        </w:rPr>
        <w:t>_.</w:t>
      </w:r>
    </w:p>
    <w:p w:rsidR="000C795D" w:rsidRPr="00A041A9" w:rsidRDefault="00A041A9" w:rsidP="00A041A9">
      <w:pPr>
        <w:spacing w:line="360" w:lineRule="exact"/>
        <w:jc w:val="center"/>
        <w:rPr>
          <w:i/>
          <w:sz w:val="28"/>
        </w:rPr>
      </w:pPr>
      <w:r w:rsidRPr="00A041A9">
        <w:rPr>
          <w:i/>
          <w:sz w:val="28"/>
        </w:rPr>
        <w:t>(</w:t>
      </w:r>
      <w:r w:rsidR="000C795D" w:rsidRPr="00A041A9">
        <w:rPr>
          <w:i/>
          <w:sz w:val="28"/>
        </w:rPr>
        <w:t>учредительных документов/доверенности</w:t>
      </w:r>
      <w:r w:rsidRPr="00A041A9">
        <w:rPr>
          <w:i/>
          <w:sz w:val="28"/>
        </w:rPr>
        <w:t>)</w:t>
      </w:r>
      <w:r>
        <w:rPr>
          <w:i/>
          <w:sz w:val="28"/>
        </w:rPr>
        <w:t xml:space="preserve"> </w:t>
      </w:r>
    </w:p>
    <w:p w:rsidR="000C795D" w:rsidRPr="00D46AE6" w:rsidRDefault="000C795D" w:rsidP="00BA7BBB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 xml:space="preserve">3. </w:t>
      </w:r>
      <w:r w:rsidR="004C7D5D" w:rsidRPr="00D46AE6">
        <w:rPr>
          <w:sz w:val="28"/>
        </w:rPr>
        <w:t>Основной государственный регистрационный номер (ОГРН</w:t>
      </w:r>
      <w:r w:rsidR="00540F0A" w:rsidRPr="00D46AE6">
        <w:rPr>
          <w:sz w:val="28"/>
        </w:rPr>
        <w:t>, ОГРНИП</w:t>
      </w:r>
      <w:r w:rsidR="004C7D5D" w:rsidRPr="00D46AE6">
        <w:rPr>
          <w:sz w:val="28"/>
        </w:rPr>
        <w:t>)________________</w:t>
      </w:r>
      <w:r w:rsidR="00F5618A">
        <w:rPr>
          <w:sz w:val="28"/>
        </w:rPr>
        <w:t>_____________________________________________.</w:t>
      </w:r>
      <w:r w:rsidRPr="00F5618A">
        <w:rPr>
          <w:sz w:val="28"/>
        </w:rPr>
        <w:t>*</w:t>
      </w:r>
    </w:p>
    <w:p w:rsidR="000C795D" w:rsidRPr="00D46AE6" w:rsidRDefault="000C795D" w:rsidP="00A7028A">
      <w:pPr>
        <w:spacing w:line="360" w:lineRule="exact"/>
        <w:jc w:val="both"/>
        <w:rPr>
          <w:sz w:val="20"/>
          <w:szCs w:val="20"/>
        </w:rPr>
      </w:pPr>
      <w:r w:rsidRPr="00D46AE6">
        <w:rPr>
          <w:sz w:val="28"/>
          <w:szCs w:val="28"/>
          <w:vertAlign w:val="superscript"/>
        </w:rPr>
        <w:t>*</w:t>
      </w:r>
      <w:r w:rsidRPr="00D46AE6">
        <w:rPr>
          <w:sz w:val="20"/>
          <w:szCs w:val="20"/>
        </w:rPr>
        <w:t>Заполняется только Прете</w:t>
      </w:r>
      <w:r w:rsidR="007C7BC4">
        <w:rPr>
          <w:sz w:val="20"/>
          <w:szCs w:val="20"/>
        </w:rPr>
        <w:t xml:space="preserve">ндентами – юридическими лицами, </w:t>
      </w:r>
      <w:r w:rsidRPr="00D46AE6">
        <w:rPr>
          <w:sz w:val="20"/>
          <w:szCs w:val="20"/>
        </w:rPr>
        <w:t>ин</w:t>
      </w:r>
      <w:r w:rsidR="007C7BC4">
        <w:rPr>
          <w:sz w:val="20"/>
          <w:szCs w:val="20"/>
        </w:rPr>
        <w:t>дивидуальными предпринимателями</w:t>
      </w:r>
      <w:r w:rsidRPr="00D46AE6">
        <w:rPr>
          <w:sz w:val="20"/>
          <w:szCs w:val="20"/>
        </w:rPr>
        <w:t>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4. Документ, удостоверяющий личность Претендента и представителя (</w:t>
      </w:r>
      <w:r w:rsidRPr="00D46AE6">
        <w:rPr>
          <w:bCs/>
          <w:sz w:val="28"/>
        </w:rPr>
        <w:t xml:space="preserve">уполномоченного лица) </w:t>
      </w:r>
      <w:r w:rsidRPr="00D46AE6">
        <w:rPr>
          <w:sz w:val="28"/>
        </w:rPr>
        <w:t>Претендента: ___________________________________</w:t>
      </w:r>
      <w:r w:rsidR="00F5618A">
        <w:rPr>
          <w:sz w:val="28"/>
        </w:rPr>
        <w:t>_</w:t>
      </w:r>
    </w:p>
    <w:p w:rsidR="000C795D" w:rsidRPr="00D46AE6" w:rsidRDefault="000C795D" w:rsidP="000C795D">
      <w:pPr>
        <w:spacing w:line="360" w:lineRule="exact"/>
        <w:jc w:val="both"/>
        <w:rPr>
          <w:sz w:val="28"/>
        </w:rPr>
      </w:pPr>
      <w:r w:rsidRPr="00D46AE6">
        <w:rPr>
          <w:sz w:val="28"/>
        </w:rPr>
        <w:t>____________________________________________________________________</w:t>
      </w:r>
      <w:r w:rsidR="00F5618A">
        <w:rPr>
          <w:sz w:val="28"/>
        </w:rPr>
        <w:t>_</w:t>
      </w:r>
    </w:p>
    <w:p w:rsidR="000C795D" w:rsidRPr="00FF4E4A" w:rsidRDefault="00FF4E4A" w:rsidP="000C795D">
      <w:pPr>
        <w:spacing w:line="360" w:lineRule="exact"/>
        <w:ind w:firstLine="709"/>
        <w:jc w:val="both"/>
        <w:rPr>
          <w:i/>
          <w:sz w:val="28"/>
        </w:rPr>
      </w:pPr>
      <w:r w:rsidRPr="00FF4E4A">
        <w:rPr>
          <w:i/>
          <w:sz w:val="28"/>
        </w:rPr>
        <w:t xml:space="preserve"> (</w:t>
      </w:r>
      <w:r w:rsidR="000C795D" w:rsidRPr="00FF4E4A">
        <w:rPr>
          <w:i/>
          <w:sz w:val="28"/>
        </w:rPr>
        <w:t>указать полностью данные соо</w:t>
      </w:r>
      <w:r w:rsidRPr="00FF4E4A">
        <w:rPr>
          <w:i/>
          <w:sz w:val="28"/>
        </w:rPr>
        <w:t>тветствующег</w:t>
      </w:r>
      <w:proofErr w:type="gramStart"/>
      <w:r w:rsidRPr="00FF4E4A">
        <w:rPr>
          <w:i/>
          <w:sz w:val="28"/>
        </w:rPr>
        <w:t>о(</w:t>
      </w:r>
      <w:proofErr w:type="gramEnd"/>
      <w:r w:rsidRPr="00FF4E4A">
        <w:rPr>
          <w:i/>
          <w:sz w:val="28"/>
        </w:rPr>
        <w:t>их) документа(</w:t>
      </w:r>
      <w:proofErr w:type="spellStart"/>
      <w:r w:rsidRPr="00FF4E4A">
        <w:rPr>
          <w:i/>
          <w:sz w:val="28"/>
        </w:rPr>
        <w:t>ов</w:t>
      </w:r>
      <w:proofErr w:type="spellEnd"/>
      <w:r w:rsidRPr="00FF4E4A">
        <w:rPr>
          <w:i/>
          <w:sz w:val="28"/>
        </w:rPr>
        <w:t>))</w:t>
      </w:r>
      <w:r w:rsidR="000C795D" w:rsidRPr="00FF4E4A">
        <w:rPr>
          <w:i/>
          <w:sz w:val="28"/>
        </w:rPr>
        <w:t>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5. Фактический адрес (место жительства) Претендента – физического л</w:t>
      </w:r>
      <w:r w:rsidR="007C7BC4">
        <w:rPr>
          <w:sz w:val="28"/>
        </w:rPr>
        <w:t xml:space="preserve">ица, </w:t>
      </w:r>
      <w:r w:rsidRPr="00D46AE6">
        <w:rPr>
          <w:sz w:val="28"/>
        </w:rPr>
        <w:t xml:space="preserve">в том числе </w:t>
      </w:r>
      <w:r w:rsidR="007C7BC4">
        <w:rPr>
          <w:sz w:val="28"/>
        </w:rPr>
        <w:t>индивидуального предпринимателя</w:t>
      </w:r>
      <w:proofErr w:type="gramStart"/>
      <w:r w:rsidRPr="00D46AE6">
        <w:rPr>
          <w:sz w:val="28"/>
        </w:rPr>
        <w:t xml:space="preserve">: </w:t>
      </w:r>
      <w:proofErr w:type="gramEnd"/>
    </w:p>
    <w:p w:rsidR="000C795D" w:rsidRPr="00D46AE6" w:rsidRDefault="000C795D" w:rsidP="00350912">
      <w:pPr>
        <w:spacing w:line="360" w:lineRule="exact"/>
        <w:jc w:val="both"/>
        <w:rPr>
          <w:sz w:val="28"/>
        </w:rPr>
      </w:pPr>
      <w:r w:rsidRPr="00D46AE6">
        <w:rPr>
          <w:sz w:val="28"/>
        </w:rPr>
        <w:t>____________________________________________________________________</w:t>
      </w:r>
      <w:r w:rsidR="007C7BC4">
        <w:rPr>
          <w:sz w:val="28"/>
        </w:rPr>
        <w:t>__,</w:t>
      </w:r>
    </w:p>
    <w:p w:rsidR="000C795D" w:rsidRPr="00D46AE6" w:rsidRDefault="000C795D" w:rsidP="00350912">
      <w:pPr>
        <w:spacing w:line="360" w:lineRule="exact"/>
        <w:jc w:val="both"/>
        <w:rPr>
          <w:sz w:val="28"/>
        </w:rPr>
      </w:pPr>
      <w:r w:rsidRPr="00D46AE6">
        <w:rPr>
          <w:sz w:val="28"/>
        </w:rPr>
        <w:t>адрес по месту регистрации</w:t>
      </w:r>
      <w:r w:rsidR="00C42F8D">
        <w:rPr>
          <w:sz w:val="28"/>
        </w:rPr>
        <w:t xml:space="preserve"> </w:t>
      </w:r>
      <w:r w:rsidR="00C42F8D" w:rsidRPr="00D46AE6">
        <w:rPr>
          <w:sz w:val="28"/>
        </w:rPr>
        <w:t>Претендента – физического л</w:t>
      </w:r>
      <w:r w:rsidR="00C42F8D">
        <w:rPr>
          <w:sz w:val="28"/>
        </w:rPr>
        <w:t xml:space="preserve">ица, </w:t>
      </w:r>
      <w:r w:rsidR="00C42F8D" w:rsidRPr="00D46AE6">
        <w:rPr>
          <w:sz w:val="28"/>
        </w:rPr>
        <w:t xml:space="preserve">в том числе </w:t>
      </w:r>
      <w:r w:rsidR="00C42F8D">
        <w:rPr>
          <w:sz w:val="28"/>
        </w:rPr>
        <w:t>индивидуального предпринимателя</w:t>
      </w:r>
      <w:r w:rsidRPr="00D46AE6">
        <w:rPr>
          <w:sz w:val="28"/>
        </w:rPr>
        <w:t xml:space="preserve"> ______</w:t>
      </w:r>
      <w:r w:rsidR="00C42F8D">
        <w:rPr>
          <w:sz w:val="28"/>
        </w:rPr>
        <w:t>_______________________________</w:t>
      </w:r>
      <w:r w:rsidR="00FF4E4A">
        <w:rPr>
          <w:sz w:val="28"/>
        </w:rPr>
        <w:t>.</w:t>
      </w:r>
      <w:r w:rsidRPr="00F5618A">
        <w:rPr>
          <w:sz w:val="28"/>
        </w:rPr>
        <w:t>**</w:t>
      </w:r>
    </w:p>
    <w:p w:rsidR="000C795D" w:rsidRPr="00D46AE6" w:rsidRDefault="000C795D" w:rsidP="00350912">
      <w:pPr>
        <w:spacing w:line="360" w:lineRule="exact"/>
        <w:ind w:firstLine="709"/>
        <w:jc w:val="both"/>
        <w:rPr>
          <w:sz w:val="28"/>
          <w:vertAlign w:val="superscript"/>
        </w:rPr>
      </w:pPr>
      <w:r w:rsidRPr="00D46AE6">
        <w:rPr>
          <w:sz w:val="28"/>
        </w:rPr>
        <w:t>6. Семейное положение: _________________</w:t>
      </w:r>
      <w:r w:rsidR="00350912">
        <w:rPr>
          <w:sz w:val="28"/>
        </w:rPr>
        <w:t>_________________________</w:t>
      </w:r>
      <w:r w:rsidR="00FF4E4A">
        <w:rPr>
          <w:sz w:val="28"/>
        </w:rPr>
        <w:t>.</w:t>
      </w:r>
      <w:r w:rsidRPr="00F5618A">
        <w:rPr>
          <w:sz w:val="28"/>
        </w:rPr>
        <w:t>**</w:t>
      </w:r>
    </w:p>
    <w:p w:rsidR="00ED012A" w:rsidRPr="00BE444F" w:rsidRDefault="000C795D" w:rsidP="00760AB5">
      <w:pPr>
        <w:pStyle w:val="a4"/>
        <w:spacing w:after="0"/>
        <w:rPr>
          <w:rFonts w:ascii="Times New Roman" w:hAnsi="Times New Roman" w:cs="Times New Roman"/>
        </w:rPr>
      </w:pPr>
      <w:r w:rsidRPr="00D46AE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**</w:t>
      </w:r>
      <w:r w:rsidRPr="00BE444F">
        <w:rPr>
          <w:rFonts w:ascii="Times New Roman" w:eastAsia="Times New Roman" w:hAnsi="Times New Roman" w:cs="Times New Roman"/>
        </w:rPr>
        <w:t>Заполняется только Претендентами – физическими лицами</w:t>
      </w:r>
      <w:r w:rsidR="007C7BC4" w:rsidRPr="00BE444F">
        <w:rPr>
          <w:rFonts w:ascii="Times New Roman" w:eastAsia="Times New Roman" w:hAnsi="Times New Roman" w:cs="Times New Roman"/>
        </w:rPr>
        <w:t xml:space="preserve">, </w:t>
      </w:r>
      <w:r w:rsidR="003E0E40" w:rsidRPr="00BE444F">
        <w:rPr>
          <w:rFonts w:ascii="Times New Roman" w:eastAsia="Times New Roman" w:hAnsi="Times New Roman" w:cs="Times New Roman"/>
        </w:rPr>
        <w:t>в том числе ин</w:t>
      </w:r>
      <w:r w:rsidR="007C7BC4" w:rsidRPr="00BE444F">
        <w:rPr>
          <w:rFonts w:ascii="Times New Roman" w:eastAsia="Times New Roman" w:hAnsi="Times New Roman" w:cs="Times New Roman"/>
        </w:rPr>
        <w:t>дивидуальными предпринимателями</w:t>
      </w:r>
      <w:r w:rsidR="00ED012A" w:rsidRPr="00BE444F">
        <w:rPr>
          <w:rFonts w:ascii="Times New Roman" w:eastAsia="Times New Roman" w:hAnsi="Times New Roman" w:cs="Times New Roman"/>
        </w:rPr>
        <w:t xml:space="preserve"> для сделок, требующих </w:t>
      </w:r>
      <w:r w:rsidR="00ED012A" w:rsidRPr="00BE444F">
        <w:rPr>
          <w:rFonts w:ascii="Times New Roman" w:hAnsi="Times New Roman" w:cs="Times New Roman"/>
        </w:rPr>
        <w:t>согласия супруга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 xml:space="preserve">7. Адрес (место нахождения) постоянно действующего исполнительного органа Претендента – юридического лица, по которому осуществляется связь с юридическим лицом (в случае отсутствия постоянно действующего исполнительного органа юридического лица – иного органа или лица, </w:t>
      </w:r>
      <w:proofErr w:type="gramStart"/>
      <w:r w:rsidRPr="00D46AE6">
        <w:rPr>
          <w:sz w:val="28"/>
        </w:rPr>
        <w:t>имеющих</w:t>
      </w:r>
      <w:proofErr w:type="gramEnd"/>
      <w:r w:rsidRPr="00D46AE6">
        <w:rPr>
          <w:sz w:val="28"/>
        </w:rPr>
        <w:t xml:space="preserve"> </w:t>
      </w:r>
      <w:r w:rsidRPr="00D46AE6">
        <w:rPr>
          <w:sz w:val="28"/>
        </w:rPr>
        <w:lastRenderedPageBreak/>
        <w:t>право действовать от имени юридического лица без доверенности)</w:t>
      </w:r>
      <w:r w:rsidR="004C7D5D" w:rsidRPr="00D46AE6">
        <w:rPr>
          <w:sz w:val="28"/>
        </w:rPr>
        <w:t>, почтовый адрес (при наличии)</w:t>
      </w:r>
      <w:r w:rsidRPr="00D46AE6">
        <w:rPr>
          <w:sz w:val="28"/>
        </w:rPr>
        <w:t>:</w:t>
      </w:r>
    </w:p>
    <w:p w:rsidR="000C795D" w:rsidRPr="00D46AE6" w:rsidRDefault="000C795D" w:rsidP="000C795D">
      <w:pPr>
        <w:spacing w:line="360" w:lineRule="exact"/>
        <w:jc w:val="both"/>
        <w:rPr>
          <w:sz w:val="28"/>
        </w:rPr>
      </w:pPr>
      <w:r w:rsidRPr="00D46AE6">
        <w:rPr>
          <w:sz w:val="28"/>
        </w:rPr>
        <w:t>___________________________________________________________________</w:t>
      </w:r>
      <w:r w:rsidR="00A7028A">
        <w:rPr>
          <w:sz w:val="28"/>
        </w:rPr>
        <w:t>__.</w:t>
      </w:r>
      <w:r w:rsidR="00F5618A">
        <w:rPr>
          <w:sz w:val="28"/>
          <w:szCs w:val="28"/>
        </w:rPr>
        <w:t>*</w:t>
      </w:r>
    </w:p>
    <w:p w:rsidR="000C795D" w:rsidRPr="00D46AE6" w:rsidRDefault="000C795D" w:rsidP="00A7028A">
      <w:pPr>
        <w:spacing w:line="360" w:lineRule="exact"/>
        <w:jc w:val="both"/>
        <w:rPr>
          <w:sz w:val="20"/>
          <w:szCs w:val="20"/>
        </w:rPr>
      </w:pPr>
      <w:r w:rsidRPr="00D46AE6">
        <w:rPr>
          <w:sz w:val="28"/>
          <w:szCs w:val="28"/>
          <w:vertAlign w:val="superscript"/>
        </w:rPr>
        <w:t>*</w:t>
      </w:r>
      <w:r w:rsidRPr="00D46AE6">
        <w:rPr>
          <w:sz w:val="20"/>
          <w:szCs w:val="20"/>
        </w:rPr>
        <w:t>Заполняется только Претендентами – юридическими лицами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8. ИНН:_________________________________</w:t>
      </w:r>
      <w:r w:rsidR="00F5618A">
        <w:rPr>
          <w:sz w:val="28"/>
        </w:rPr>
        <w:t>_______________________</w:t>
      </w:r>
      <w:r w:rsidR="00A7028A">
        <w:rPr>
          <w:sz w:val="28"/>
        </w:rPr>
        <w:t>_</w:t>
      </w:r>
      <w:r w:rsidR="00F5618A">
        <w:rPr>
          <w:sz w:val="28"/>
        </w:rPr>
        <w:t>.</w:t>
      </w:r>
      <w:r w:rsidRPr="00D46AE6">
        <w:rPr>
          <w:sz w:val="28"/>
        </w:rPr>
        <w:t xml:space="preserve"> </w:t>
      </w:r>
    </w:p>
    <w:p w:rsidR="000C795D" w:rsidRPr="00F5618A" w:rsidRDefault="00F5618A" w:rsidP="00F5618A">
      <w:pPr>
        <w:spacing w:line="360" w:lineRule="exact"/>
        <w:ind w:firstLine="709"/>
        <w:jc w:val="center"/>
        <w:rPr>
          <w:i/>
          <w:sz w:val="28"/>
        </w:rPr>
      </w:pPr>
      <w:r w:rsidRPr="00F5618A">
        <w:rPr>
          <w:i/>
          <w:sz w:val="28"/>
        </w:rPr>
        <w:t>(</w:t>
      </w:r>
      <w:r w:rsidR="000C795D" w:rsidRPr="00F5618A">
        <w:rPr>
          <w:i/>
          <w:sz w:val="28"/>
        </w:rPr>
        <w:t>указать ИНН, наименование свидетельства, его реквизиты, наименование</w:t>
      </w:r>
      <w:r w:rsidRPr="00F5618A">
        <w:rPr>
          <w:i/>
          <w:sz w:val="28"/>
        </w:rPr>
        <w:t xml:space="preserve"> выдавшего свидетельство органа)</w:t>
      </w:r>
      <w:r w:rsidR="000C795D" w:rsidRPr="00F5618A">
        <w:rPr>
          <w:i/>
          <w:sz w:val="28"/>
        </w:rPr>
        <w:t>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9. Банковские реквизиты:</w:t>
      </w:r>
    </w:p>
    <w:p w:rsidR="000C795D" w:rsidRPr="00D46AE6" w:rsidRDefault="000C795D" w:rsidP="000C795D">
      <w:pPr>
        <w:spacing w:line="360" w:lineRule="exact"/>
        <w:ind w:firstLine="709"/>
        <w:rPr>
          <w:sz w:val="28"/>
        </w:rPr>
      </w:pPr>
      <w:r w:rsidRPr="00D46AE6">
        <w:rPr>
          <w:sz w:val="28"/>
        </w:rPr>
        <w:t>Банк _______________________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БИК _______________________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proofErr w:type="gramStart"/>
      <w:r w:rsidRPr="00D46AE6">
        <w:rPr>
          <w:sz w:val="28"/>
        </w:rPr>
        <w:t>к</w:t>
      </w:r>
      <w:proofErr w:type="gramEnd"/>
      <w:r w:rsidRPr="00D46AE6">
        <w:rPr>
          <w:sz w:val="28"/>
        </w:rPr>
        <w:t>/счет______________________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proofErr w:type="gramStart"/>
      <w:r w:rsidRPr="00D46AE6">
        <w:rPr>
          <w:sz w:val="28"/>
        </w:rPr>
        <w:t>р</w:t>
      </w:r>
      <w:proofErr w:type="gramEnd"/>
      <w:r w:rsidRPr="00D46AE6">
        <w:rPr>
          <w:sz w:val="28"/>
        </w:rPr>
        <w:t>/счет Претендента___________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vertAlign w:val="superscript"/>
        </w:rPr>
      </w:pPr>
      <w:r w:rsidRPr="00D46AE6">
        <w:rPr>
          <w:sz w:val="28"/>
        </w:rPr>
        <w:t>КПП_______________________</w:t>
      </w:r>
      <w:r w:rsidRPr="00F5618A">
        <w:rPr>
          <w:sz w:val="28"/>
        </w:rPr>
        <w:t>_*</w:t>
      </w:r>
    </w:p>
    <w:p w:rsidR="000C795D" w:rsidRPr="00D46AE6" w:rsidRDefault="000C795D" w:rsidP="00A7028A">
      <w:pPr>
        <w:spacing w:line="360" w:lineRule="exact"/>
        <w:jc w:val="both"/>
        <w:rPr>
          <w:sz w:val="28"/>
        </w:rPr>
      </w:pPr>
      <w:r w:rsidRPr="00D46AE6">
        <w:rPr>
          <w:sz w:val="28"/>
          <w:vertAlign w:val="superscript"/>
        </w:rPr>
        <w:t>*</w:t>
      </w:r>
      <w:r w:rsidRPr="00D46AE6">
        <w:rPr>
          <w:sz w:val="20"/>
          <w:szCs w:val="20"/>
        </w:rPr>
        <w:t>Заполняется только Претендентами – юридическими лицами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vertAlign w:val="superscript"/>
        </w:rPr>
      </w:pPr>
      <w:r w:rsidRPr="00D46AE6">
        <w:rPr>
          <w:sz w:val="28"/>
        </w:rPr>
        <w:t>ОКПО _____________________</w:t>
      </w:r>
      <w:r w:rsidRPr="00F5618A">
        <w:rPr>
          <w:sz w:val="28"/>
        </w:rPr>
        <w:t>_*</w:t>
      </w:r>
    </w:p>
    <w:p w:rsidR="000C795D" w:rsidRPr="00D46AE6" w:rsidRDefault="000C795D" w:rsidP="00A7028A">
      <w:pPr>
        <w:spacing w:line="360" w:lineRule="exact"/>
        <w:jc w:val="both"/>
        <w:rPr>
          <w:sz w:val="28"/>
        </w:rPr>
      </w:pPr>
      <w:r w:rsidRPr="00D46AE6">
        <w:rPr>
          <w:sz w:val="28"/>
          <w:vertAlign w:val="superscript"/>
        </w:rPr>
        <w:t>*</w:t>
      </w:r>
      <w:r w:rsidRPr="00D46AE6">
        <w:rPr>
          <w:sz w:val="20"/>
          <w:szCs w:val="20"/>
        </w:rPr>
        <w:t>Заполняется только Претендентами – юридическими лицами (индивидуальными предпринимателями)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ОКВЭД _____________________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</w:rPr>
      </w:pPr>
      <w:r w:rsidRPr="00D46AE6">
        <w:rPr>
          <w:sz w:val="28"/>
        </w:rPr>
        <w:t>10. Контактный номер телефона (в том числе мобильный при наличии) /факса:____________________________________________________________</w:t>
      </w:r>
      <w:r w:rsidR="00A7028A">
        <w:rPr>
          <w:sz w:val="28"/>
        </w:rPr>
        <w:t>___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vertAlign w:val="superscript"/>
        </w:rPr>
      </w:pPr>
      <w:r w:rsidRPr="00D46AE6">
        <w:rPr>
          <w:sz w:val="28"/>
        </w:rPr>
        <w:t>1</w:t>
      </w:r>
      <w:r w:rsidR="00FF1109">
        <w:rPr>
          <w:sz w:val="28"/>
        </w:rPr>
        <w:t>1</w:t>
      </w:r>
      <w:r w:rsidRPr="00D46AE6">
        <w:rPr>
          <w:sz w:val="28"/>
        </w:rPr>
        <w:t xml:space="preserve">. </w:t>
      </w:r>
      <w:proofErr w:type="spellStart"/>
      <w:proofErr w:type="gramStart"/>
      <w:r w:rsidRPr="00D46AE6">
        <w:rPr>
          <w:sz w:val="28"/>
        </w:rPr>
        <w:t>Е</w:t>
      </w:r>
      <w:proofErr w:type="gramEnd"/>
      <w:r w:rsidRPr="00D46AE6">
        <w:rPr>
          <w:sz w:val="28"/>
        </w:rPr>
        <w:t>-mail</w:t>
      </w:r>
      <w:proofErr w:type="spellEnd"/>
      <w:r w:rsidRPr="00D46AE6">
        <w:rPr>
          <w:sz w:val="28"/>
        </w:rPr>
        <w:t>:</w:t>
      </w:r>
      <w:r w:rsidR="00A7028A">
        <w:rPr>
          <w:sz w:val="28"/>
        </w:rPr>
        <w:t xml:space="preserve"> </w:t>
      </w:r>
      <w:r w:rsidRPr="00D46AE6">
        <w:rPr>
          <w:sz w:val="28"/>
        </w:rPr>
        <w:t>___________________________________________________</w:t>
      </w:r>
      <w:r w:rsidR="00A7028A">
        <w:rPr>
          <w:sz w:val="28"/>
        </w:rPr>
        <w:t>____.</w:t>
      </w:r>
      <w:r w:rsidRPr="00D46AE6">
        <w:rPr>
          <w:sz w:val="28"/>
          <w:vertAlign w:val="superscript"/>
        </w:rPr>
        <w:t xml:space="preserve"> 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Проси</w:t>
      </w:r>
      <w:proofErr w:type="gramStart"/>
      <w:r w:rsidRPr="00D46AE6">
        <w:rPr>
          <w:sz w:val="28"/>
          <w:szCs w:val="28"/>
        </w:rPr>
        <w:t>т(</w:t>
      </w:r>
      <w:proofErr w:type="gramEnd"/>
      <w:r w:rsidRPr="00D46AE6">
        <w:rPr>
          <w:sz w:val="28"/>
          <w:szCs w:val="28"/>
        </w:rPr>
        <w:t xml:space="preserve">шу) принять настоящую заявку на участие в </w:t>
      </w:r>
      <w:r w:rsidR="0082732C">
        <w:rPr>
          <w:sz w:val="28"/>
          <w:szCs w:val="28"/>
        </w:rPr>
        <w:t>торговой процедуре</w:t>
      </w:r>
      <w:r w:rsidRPr="00D46AE6">
        <w:rPr>
          <w:sz w:val="28"/>
          <w:szCs w:val="28"/>
        </w:rPr>
        <w:t xml:space="preserve"> № </w:t>
      </w:r>
      <w:r w:rsidR="004F25F6">
        <w:rPr>
          <w:sz w:val="28"/>
          <w:szCs w:val="28"/>
        </w:rPr>
        <w:t>26/11341/СА/ПП/Э/СЕВ</w:t>
      </w:r>
      <w:r w:rsidR="00C84412" w:rsidRPr="00C84412">
        <w:rPr>
          <w:sz w:val="28"/>
          <w:szCs w:val="28"/>
        </w:rPr>
        <w:t xml:space="preserve"> </w:t>
      </w:r>
      <w:r w:rsidRPr="00EF2A89">
        <w:rPr>
          <w:sz w:val="28"/>
          <w:szCs w:val="28"/>
        </w:rPr>
        <w:t xml:space="preserve">по </w:t>
      </w:r>
      <w:r w:rsidR="00BF1592" w:rsidRPr="00782B65">
        <w:rPr>
          <w:sz w:val="28"/>
          <w:szCs w:val="28"/>
        </w:rPr>
        <w:t>субаренды</w:t>
      </w:r>
      <w:r w:rsidR="00BF1592" w:rsidRPr="00F26D65">
        <w:rPr>
          <w:sz w:val="28"/>
          <w:szCs w:val="28"/>
        </w:rPr>
        <w:t xml:space="preserve"> </w:t>
      </w:r>
      <w:r w:rsidRPr="00EF2A89">
        <w:rPr>
          <w:sz w:val="28"/>
          <w:szCs w:val="28"/>
        </w:rPr>
        <w:t>принадлежащего(</w:t>
      </w:r>
      <w:r w:rsidRPr="00D46AE6">
        <w:rPr>
          <w:sz w:val="28"/>
          <w:szCs w:val="28"/>
        </w:rPr>
        <w:t>их) ОАО «РЖД» объекта(</w:t>
      </w:r>
      <w:proofErr w:type="spellStart"/>
      <w:r w:rsidRPr="00D46AE6">
        <w:rPr>
          <w:sz w:val="28"/>
          <w:szCs w:val="28"/>
        </w:rPr>
        <w:t>ов</w:t>
      </w:r>
      <w:proofErr w:type="spellEnd"/>
      <w:r w:rsidRPr="00D46AE6">
        <w:rPr>
          <w:sz w:val="28"/>
          <w:szCs w:val="28"/>
        </w:rPr>
        <w:t>) недвижимого имущества Лот №</w:t>
      </w:r>
      <w:r w:rsidR="00C84412" w:rsidRPr="00C84412">
        <w:rPr>
          <w:sz w:val="28"/>
          <w:szCs w:val="28"/>
        </w:rPr>
        <w:t xml:space="preserve"> </w:t>
      </w:r>
      <w:r w:rsidR="00C836E9" w:rsidRPr="00394AB7">
        <w:rPr>
          <w:sz w:val="28"/>
          <w:szCs w:val="28"/>
        </w:rPr>
        <w:t>1</w:t>
      </w:r>
      <w:r w:rsidRPr="00D46AE6">
        <w:rPr>
          <w:sz w:val="28"/>
          <w:szCs w:val="28"/>
        </w:rPr>
        <w:t>, указанного(</w:t>
      </w:r>
      <w:proofErr w:type="spellStart"/>
      <w:r w:rsidRPr="00D46AE6">
        <w:rPr>
          <w:sz w:val="28"/>
          <w:szCs w:val="28"/>
        </w:rPr>
        <w:t>ых</w:t>
      </w:r>
      <w:proofErr w:type="spellEnd"/>
      <w:r w:rsidRPr="00D46AE6">
        <w:rPr>
          <w:sz w:val="28"/>
          <w:szCs w:val="28"/>
        </w:rPr>
        <w:t>) в документации о торгах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Обязуетс</w:t>
      </w:r>
      <w:proofErr w:type="gramStart"/>
      <w:r w:rsidRPr="00D46AE6">
        <w:rPr>
          <w:sz w:val="28"/>
          <w:szCs w:val="28"/>
        </w:rPr>
        <w:t>я(</w:t>
      </w:r>
      <w:proofErr w:type="spellStart"/>
      <w:proofErr w:type="gramEnd"/>
      <w:r w:rsidRPr="00D46AE6">
        <w:rPr>
          <w:sz w:val="28"/>
          <w:szCs w:val="28"/>
        </w:rPr>
        <w:t>юсь</w:t>
      </w:r>
      <w:proofErr w:type="spellEnd"/>
      <w:r w:rsidRPr="00D46AE6">
        <w:rPr>
          <w:sz w:val="28"/>
          <w:szCs w:val="28"/>
        </w:rPr>
        <w:t>):</w:t>
      </w:r>
    </w:p>
    <w:p w:rsidR="00086D72" w:rsidRDefault="000C795D" w:rsidP="00A87045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словия </w:t>
      </w:r>
      <w:r w:rsidR="008273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8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/11341/СА/ПП/Э/СЕВ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оведения </w:t>
      </w:r>
      <w:r w:rsidR="00730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5A6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</w:t>
      </w:r>
      <w:r w:rsidR="0084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ции о торгах</w:t>
      </w:r>
      <w:r w:rsidR="002763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D72" w:rsidRDefault="000C795D" w:rsidP="00A87045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победителем, вторым победителем </w:t>
      </w:r>
      <w:r w:rsidR="00730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й процедуры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динственным </w:t>
      </w:r>
      <w:r w:rsidR="004B4A4C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</w:t>
      </w:r>
      <w:r w:rsidR="005A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 принято решение о заключении договора, </w:t>
      </w:r>
      <w:r w:rsidR="009C1C45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сроки 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</w:t>
      </w:r>
      <w:r w:rsidR="00C84412" w:rsidRPr="00C8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592" w:rsidRPr="00BF1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ренды</w:t>
      </w:r>
      <w:r w:rsidR="00BF1592" w:rsidRPr="00F26D65">
        <w:rPr>
          <w:sz w:val="28"/>
          <w:szCs w:val="28"/>
        </w:rPr>
        <w:t xml:space="preserve"> 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латить </w:t>
      </w:r>
      <w:r w:rsidR="00730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</w:t>
      </w:r>
      <w:r w:rsidR="000D69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730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й процедуры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4C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у договора (лота)</w:t>
      </w:r>
      <w:r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7E2" w:rsidRPr="00D46AE6" w:rsidRDefault="002F37E2" w:rsidP="008C57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 xml:space="preserve">С подачей настоящей заявки Претендент признает право отказа </w:t>
      </w:r>
      <w:r w:rsidR="00CB5675">
        <w:rPr>
          <w:sz w:val="28"/>
          <w:szCs w:val="28"/>
        </w:rPr>
        <w:t>ОАО «РЖД»</w:t>
      </w:r>
      <w:r w:rsidRPr="00D46AE6">
        <w:rPr>
          <w:sz w:val="28"/>
          <w:szCs w:val="28"/>
        </w:rPr>
        <w:t xml:space="preserve"> от проведения </w:t>
      </w:r>
      <w:r w:rsidR="00386C1B" w:rsidRPr="00D46AE6">
        <w:rPr>
          <w:sz w:val="28"/>
          <w:szCs w:val="28"/>
        </w:rPr>
        <w:t>торгов</w:t>
      </w:r>
      <w:r w:rsidRPr="00D46AE6">
        <w:rPr>
          <w:sz w:val="28"/>
          <w:szCs w:val="28"/>
        </w:rPr>
        <w:t xml:space="preserve"> в сроки, установленные извещением и документацией о торгах.</w:t>
      </w:r>
    </w:p>
    <w:p w:rsidR="002F37E2" w:rsidRPr="00D46AE6" w:rsidRDefault="002F37E2" w:rsidP="008C57D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Настоящая заявка подается с пониманием и признанием того, что:</w:t>
      </w:r>
    </w:p>
    <w:p w:rsidR="00F254E4" w:rsidRDefault="00F254E4" w:rsidP="00F254E4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 вправе отказаться от проведения торгов в установленные сроки;</w:t>
      </w:r>
    </w:p>
    <w:p w:rsidR="00F254E4" w:rsidRDefault="00F254E4" w:rsidP="00F254E4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 вправе отказаться от заключения договора с единственным участником в случае признания торгов несостоявшимися;</w:t>
      </w:r>
    </w:p>
    <w:p w:rsidR="00F254E4" w:rsidRDefault="00F254E4" w:rsidP="00F254E4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АО «РЖД» вправе отказаться от заключения договора со вто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знания победителя уклонившимся от заключения договора; </w:t>
      </w:r>
    </w:p>
    <w:p w:rsidR="00F254E4" w:rsidRDefault="00F254E4" w:rsidP="00F254E4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 вправе отказаться от заключения договора в порядке и сроки, установленные документацией о торгах;</w:t>
      </w:r>
    </w:p>
    <w:p w:rsidR="00086D72" w:rsidRDefault="00CB5675" w:rsidP="00A87045">
      <w:pPr>
        <w:pStyle w:val="a8"/>
        <w:widowControl w:val="0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AB12F6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электронных торгов)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ут ответственности перед Претендентами и Участниками за отказ от проведения торгов, отказ от заключения договора, </w:t>
      </w:r>
      <w:r w:rsidR="00D168FD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торгов,</w:t>
      </w:r>
      <w:r w:rsidR="00A85CE1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юбые убытки, вызванные отказом от проведения торгов, заключения договора, </w:t>
      </w:r>
      <w:r w:rsidR="00EE71F7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м торгов, 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берут на себя обязательств по уведомлению каждого Претендента или Участника о принятом </w:t>
      </w:r>
      <w:proofErr w:type="gramStart"/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от проведения торгов, отказе от </w:t>
      </w:r>
      <w:proofErr w:type="gramStart"/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в установленных случаях, </w:t>
      </w:r>
      <w:r w:rsidR="00D168FD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торгов, 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торгов и не несут ответственности в случаях, когда Претенденты или Участники не осведомлены об отказе от проведения торгов, отказе от заключения договора в установленных случаях, </w:t>
      </w:r>
      <w:r w:rsidR="00D168FD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торгов, </w:t>
      </w:r>
      <w:r w:rsidR="002F37E2" w:rsidRPr="00D4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торгов при условии надлежащего размещения уведомлений на ЭТП, сайте «Недвижимость РЖД» либо направления уведомлений в установленном порядке.</w:t>
      </w:r>
      <w:proofErr w:type="gramEnd"/>
    </w:p>
    <w:p w:rsidR="00DC6B25" w:rsidRDefault="003576F3" w:rsidP="00DC6B25">
      <w:pPr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, Претендент, принимаю на себя весь и любой риск использования электронной почты, личного кабинета на сайте «Недвижимость РЖД», иных каналов электронной передачи данных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редачи электронных сообщений и/или каналов электронной передачи данных, не зависящих от ОАО «РЖД» и/или Оператора.</w:t>
      </w:r>
    </w:p>
    <w:p w:rsidR="003576F3" w:rsidRDefault="003576F3" w:rsidP="00DC6B25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Я, Претендент, соглашаюсь, что должным доказательством факта и даты при предоставлении информации посредством электронной почты, личного кабинета на сайте «Недвижимость РЖД», иных каналов электронной передачи данных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ОАО «РЖД» и/или Оператору в настоящей заявке адрес электронной почты по усмотрению ОАО «РЖД» и/или Оператора может быть направлена официальная и дополнительная информация.</w:t>
      </w:r>
    </w:p>
    <w:p w:rsidR="00DC6B25" w:rsidRPr="00D01D98" w:rsidRDefault="00DC6B25" w:rsidP="00D01D98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70FCE">
        <w:rPr>
          <w:sz w:val="28"/>
          <w:szCs w:val="28"/>
        </w:rPr>
        <w:t xml:space="preserve">Претендент </w:t>
      </w:r>
      <w:r w:rsidRPr="00D01D98">
        <w:rPr>
          <w:sz w:val="28"/>
          <w:szCs w:val="28"/>
        </w:rPr>
        <w:t>подтверждает, что на момент подачи настоящей заявки на участие в торговой процедуре:</w:t>
      </w:r>
    </w:p>
    <w:p w:rsidR="00DC6B25" w:rsidRPr="00D01D98" w:rsidRDefault="00DC6B25" w:rsidP="00A87045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8">
        <w:rPr>
          <w:rFonts w:ascii="Times New Roman" w:hAnsi="Times New Roman" w:cs="Times New Roman"/>
          <w:sz w:val="28"/>
          <w:szCs w:val="28"/>
        </w:rPr>
        <w:t xml:space="preserve">не проводится ликвидация Претендента – юридического лица, управляющей организации или управляющего (в случае, если договором или решением Претендента – юридического лица предусмотрена передача </w:t>
      </w:r>
      <w:r w:rsidRPr="00D01D98">
        <w:rPr>
          <w:rFonts w:ascii="Times New Roman" w:hAnsi="Times New Roman" w:cs="Times New Roman"/>
          <w:sz w:val="28"/>
          <w:szCs w:val="28"/>
        </w:rPr>
        <w:lastRenderedPageBreak/>
        <w:t>полномочий единоличного исполнительного органа управляющей организации или управляющему);</w:t>
      </w:r>
    </w:p>
    <w:p w:rsidR="00DC6B25" w:rsidRPr="00D01D98" w:rsidRDefault="00DC6B25" w:rsidP="00A87045">
      <w:pPr>
        <w:pStyle w:val="a8"/>
        <w:numPr>
          <w:ilvl w:val="0"/>
          <w:numId w:val="30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8">
        <w:rPr>
          <w:rFonts w:ascii="Times New Roman" w:hAnsi="Times New Roman" w:cs="Times New Roman"/>
          <w:sz w:val="28"/>
          <w:szCs w:val="28"/>
        </w:rPr>
        <w:t xml:space="preserve">отсутствует решение арбитражного суда о признании Претендента – юридического лица или индивидуального предпринимателя несостоятельным (банкротом) и </w:t>
      </w:r>
      <w:r w:rsidR="00AB1491" w:rsidRPr="00D46AE6">
        <w:rPr>
          <w:rFonts w:ascii="Times New Roman" w:hAnsi="Times New Roman" w:cs="Times New Roman"/>
          <w:sz w:val="28"/>
          <w:szCs w:val="28"/>
        </w:rPr>
        <w:t xml:space="preserve">об открытии в отношении претендента </w:t>
      </w:r>
      <w:r w:rsidR="00AB1491" w:rsidRPr="00A04E1E">
        <w:rPr>
          <w:rFonts w:ascii="Times New Roman" w:hAnsi="Times New Roman" w:cs="Times New Roman"/>
          <w:sz w:val="28"/>
          <w:szCs w:val="28"/>
        </w:rPr>
        <w:t>процедуры несостоятельности (банкротства)</w:t>
      </w:r>
      <w:r w:rsidR="00AB1491">
        <w:rPr>
          <w:rFonts w:ascii="Times New Roman" w:hAnsi="Times New Roman" w:cs="Times New Roman"/>
          <w:sz w:val="28"/>
          <w:szCs w:val="28"/>
        </w:rPr>
        <w:t xml:space="preserve"> либо о признании гражданина банкротом и о введении </w:t>
      </w:r>
      <w:r w:rsidR="00AB1491" w:rsidRPr="00A04E1E">
        <w:rPr>
          <w:rFonts w:ascii="Times New Roman" w:hAnsi="Times New Roman" w:cs="Times New Roman"/>
          <w:sz w:val="28"/>
          <w:szCs w:val="28"/>
        </w:rPr>
        <w:t>реструктуризации долгов или</w:t>
      </w:r>
      <w:r w:rsidR="00AB149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D01D98">
        <w:rPr>
          <w:rFonts w:ascii="Times New Roman" w:hAnsi="Times New Roman" w:cs="Times New Roman"/>
          <w:sz w:val="28"/>
          <w:szCs w:val="28"/>
        </w:rPr>
        <w:t xml:space="preserve">имущества гражданина; </w:t>
      </w:r>
    </w:p>
    <w:p w:rsidR="00DC6B25" w:rsidRPr="00D01D98" w:rsidRDefault="00DC6B25" w:rsidP="00A87045">
      <w:pPr>
        <w:pStyle w:val="HTML"/>
        <w:numPr>
          <w:ilvl w:val="0"/>
          <w:numId w:val="30"/>
        </w:numPr>
        <w:tabs>
          <w:tab w:val="clear" w:pos="916"/>
          <w:tab w:val="left" w:pos="1134"/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98">
        <w:rPr>
          <w:rFonts w:ascii="Times New Roman" w:hAnsi="Times New Roman" w:cs="Times New Roman"/>
          <w:sz w:val="28"/>
          <w:szCs w:val="28"/>
        </w:rPr>
        <w:t>отсутствует решение о приостановлении деятельности Претендента –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DC6B25" w:rsidRDefault="00DC6B25" w:rsidP="00A87045">
      <w:pPr>
        <w:pStyle w:val="11"/>
        <w:numPr>
          <w:ilvl w:val="0"/>
          <w:numId w:val="30"/>
        </w:numPr>
        <w:tabs>
          <w:tab w:val="left" w:pos="1134"/>
          <w:tab w:val="left" w:pos="1418"/>
        </w:tabs>
        <w:spacing w:line="360" w:lineRule="exact"/>
        <w:ind w:left="0" w:firstLine="709"/>
        <w:rPr>
          <w:szCs w:val="28"/>
        </w:rPr>
      </w:pPr>
      <w:proofErr w:type="gramStart"/>
      <w:r w:rsidRPr="00D01D98">
        <w:rPr>
          <w:szCs w:val="28"/>
        </w:rPr>
        <w:t>Претендент</w:t>
      </w:r>
      <w:r w:rsidR="00151CBA" w:rsidRPr="00D01D98">
        <w:rPr>
          <w:szCs w:val="28"/>
        </w:rPr>
        <w:t xml:space="preserve"> </w:t>
      </w:r>
      <w:r w:rsidR="00C9575D" w:rsidRPr="00D01D98">
        <w:rPr>
          <w:b/>
          <w:szCs w:val="28"/>
        </w:rPr>
        <w:t>не относится</w:t>
      </w:r>
      <w:r w:rsidR="00C9575D" w:rsidRPr="00D01D98">
        <w:rPr>
          <w:szCs w:val="28"/>
        </w:rPr>
        <w:t xml:space="preserve"> к лицам</w:t>
      </w:r>
      <w:r w:rsidR="00BF4A35">
        <w:rPr>
          <w:szCs w:val="28"/>
        </w:rPr>
        <w:t>,</w:t>
      </w:r>
      <w:r w:rsidR="009A099B" w:rsidRPr="00D01D98">
        <w:rPr>
          <w:szCs w:val="28"/>
        </w:rPr>
        <w:t xml:space="preserve"> </w:t>
      </w:r>
      <w:r w:rsidR="00E90026" w:rsidRPr="007E0CA7">
        <w:rPr>
          <w:szCs w:val="28"/>
        </w:rPr>
        <w:t>в отношении которых применяются специальные экономические меры (или к организациям, находящимся под контролем указанных лиц) в виде запрета на совершение сделок в  соответствии с Федеральным законом от 30 декабря 2006 г. № 281-ФЗ «О специальных экономических мерах и принудительных мерах» и иными нормативными правовыми актами Российской Федерации</w:t>
      </w:r>
      <w:r w:rsidR="005351D3">
        <w:rPr>
          <w:szCs w:val="28"/>
        </w:rPr>
        <w:t xml:space="preserve">, </w:t>
      </w:r>
      <w:r w:rsidR="005351D3" w:rsidRPr="009033F5">
        <w:rPr>
          <w:szCs w:val="28"/>
        </w:rPr>
        <w:t>в том числе к лицам, включенным в перечень юридических</w:t>
      </w:r>
      <w:proofErr w:type="gramEnd"/>
      <w:r w:rsidR="005351D3" w:rsidRPr="009033F5">
        <w:rPr>
          <w:szCs w:val="28"/>
        </w:rPr>
        <w:t xml:space="preserve"> лиц, в отношении которых применяются специальные экономические меры, утвержденный постановлением Правительства Российской Федерации от 11 мая 2022 г. № 851 «О мерах по реализации Указа Президента Российской Федерации от 3 мая 2022 г. № 252»</w:t>
      </w:r>
      <w:r w:rsidR="00BB4DC2">
        <w:rPr>
          <w:szCs w:val="28"/>
        </w:rPr>
        <w:t>.</w:t>
      </w:r>
      <w:r w:rsidR="00717035">
        <w:rPr>
          <w:szCs w:val="28"/>
        </w:rPr>
        <w:t xml:space="preserve"> </w:t>
      </w:r>
    </w:p>
    <w:p w:rsidR="00DC6B25" w:rsidRDefault="003B4322" w:rsidP="00BB4DC2">
      <w:pPr>
        <w:spacing w:line="360" w:lineRule="exact"/>
        <w:ind w:firstLine="709"/>
        <w:jc w:val="both"/>
        <w:rPr>
          <w:sz w:val="28"/>
          <w:szCs w:val="28"/>
        </w:rPr>
      </w:pPr>
      <w:r w:rsidRPr="005F2F66">
        <w:rPr>
          <w:sz w:val="28"/>
          <w:szCs w:val="28"/>
        </w:rPr>
        <w:t xml:space="preserve">Претендент </w:t>
      </w:r>
      <w:r w:rsidR="00BB4DC2">
        <w:rPr>
          <w:sz w:val="28"/>
          <w:szCs w:val="28"/>
        </w:rPr>
        <w:t>подтверждае</w:t>
      </w:r>
      <w:r w:rsidR="00717035">
        <w:rPr>
          <w:sz w:val="28"/>
          <w:szCs w:val="28"/>
        </w:rPr>
        <w:t>т</w:t>
      </w:r>
      <w:r w:rsidR="00BB4DC2">
        <w:rPr>
          <w:sz w:val="28"/>
          <w:szCs w:val="28"/>
        </w:rPr>
        <w:t xml:space="preserve">, что </w:t>
      </w:r>
      <w:r w:rsidR="00717035" w:rsidRPr="00D01D98">
        <w:rPr>
          <w:sz w:val="28"/>
          <w:szCs w:val="28"/>
        </w:rPr>
        <w:t>на момент подачи настоящей заявки на участие в торговой процедуре</w:t>
      </w:r>
      <w:r w:rsidR="00717035" w:rsidRPr="00BB4DC2">
        <w:rPr>
          <w:b/>
          <w:sz w:val="28"/>
          <w:szCs w:val="28"/>
        </w:rPr>
        <w:t xml:space="preserve"> </w:t>
      </w:r>
      <w:proofErr w:type="gramStart"/>
      <w:r w:rsidR="00BB4DC2" w:rsidRPr="00BB4DC2">
        <w:rPr>
          <w:b/>
          <w:sz w:val="28"/>
          <w:szCs w:val="28"/>
        </w:rPr>
        <w:t>относится</w:t>
      </w:r>
      <w:proofErr w:type="gramEnd"/>
      <w:r w:rsidR="00BB4DC2" w:rsidRPr="00BB4DC2">
        <w:rPr>
          <w:b/>
          <w:sz w:val="28"/>
          <w:szCs w:val="28"/>
        </w:rPr>
        <w:t>/не относится</w:t>
      </w:r>
      <w:r w:rsidR="00BB4DC2">
        <w:rPr>
          <w:sz w:val="28"/>
          <w:szCs w:val="28"/>
        </w:rPr>
        <w:t xml:space="preserve"> </w:t>
      </w:r>
      <w:r w:rsidR="00BB4DC2" w:rsidRPr="00BB4DC2">
        <w:rPr>
          <w:i/>
          <w:sz w:val="28"/>
          <w:szCs w:val="28"/>
        </w:rPr>
        <w:t>(выбрать нужное)</w:t>
      </w:r>
      <w:r w:rsidRPr="005F2F66">
        <w:rPr>
          <w:sz w:val="28"/>
          <w:szCs w:val="28"/>
        </w:rPr>
        <w:t xml:space="preserve"> к иностранным </w:t>
      </w:r>
      <w:r w:rsidRPr="009A2D0D">
        <w:rPr>
          <w:sz w:val="28"/>
          <w:szCs w:val="28"/>
        </w:rPr>
        <w:t>ли</w:t>
      </w:r>
      <w:r w:rsidR="00654361">
        <w:rPr>
          <w:sz w:val="28"/>
          <w:szCs w:val="28"/>
        </w:rPr>
        <w:t xml:space="preserve">цам, </w:t>
      </w:r>
      <w:r w:rsidR="001B012C">
        <w:rPr>
          <w:sz w:val="28"/>
          <w:szCs w:val="28"/>
        </w:rPr>
        <w:t>связанным</w:t>
      </w:r>
      <w:r w:rsidR="009A2D0D" w:rsidRPr="009A2D0D">
        <w:rPr>
          <w:sz w:val="28"/>
          <w:szCs w:val="28"/>
        </w:rPr>
        <w:t xml:space="preserve"> с иностранными государствами, которые совершают в отношении российских юридических лиц и физическ</w:t>
      </w:r>
      <w:r w:rsidR="002F2D56">
        <w:rPr>
          <w:sz w:val="28"/>
          <w:szCs w:val="28"/>
        </w:rPr>
        <w:t xml:space="preserve">их лиц недружественные действия и </w:t>
      </w:r>
      <w:r w:rsidRPr="009A2D0D">
        <w:rPr>
          <w:sz w:val="28"/>
          <w:szCs w:val="28"/>
        </w:rPr>
        <w:t xml:space="preserve">с которыми установлен особый порядок </w:t>
      </w:r>
      <w:r w:rsidR="00654361">
        <w:rPr>
          <w:sz w:val="28"/>
          <w:szCs w:val="28"/>
        </w:rPr>
        <w:t>осуществления (исполнения</w:t>
      </w:r>
      <w:r w:rsidRPr="005F2F66">
        <w:rPr>
          <w:sz w:val="28"/>
          <w:szCs w:val="28"/>
        </w:rPr>
        <w:t>) сделок</w:t>
      </w:r>
      <w:r w:rsidR="005F2F66">
        <w:rPr>
          <w:sz w:val="28"/>
          <w:szCs w:val="28"/>
        </w:rPr>
        <w:t>,</w:t>
      </w:r>
      <w:r w:rsidRPr="005F2F66">
        <w:rPr>
          <w:sz w:val="28"/>
          <w:szCs w:val="28"/>
        </w:rPr>
        <w:t xml:space="preserve"> </w:t>
      </w:r>
      <w:r w:rsidR="005F2F66">
        <w:rPr>
          <w:sz w:val="28"/>
          <w:szCs w:val="28"/>
        </w:rPr>
        <w:t>влекущих</w:t>
      </w:r>
      <w:r w:rsidR="005F2F66" w:rsidRPr="005F2F66">
        <w:rPr>
          <w:sz w:val="28"/>
          <w:szCs w:val="28"/>
        </w:rPr>
        <w:t xml:space="preserve"> за собой возникновение права собственности на недвижимое имущество</w:t>
      </w:r>
      <w:r w:rsidR="005F2F66">
        <w:rPr>
          <w:sz w:val="28"/>
          <w:szCs w:val="28"/>
        </w:rPr>
        <w:t>,</w:t>
      </w:r>
      <w:r w:rsidR="005F2F66" w:rsidRPr="005F2F66">
        <w:rPr>
          <w:sz w:val="28"/>
          <w:szCs w:val="28"/>
        </w:rPr>
        <w:t xml:space="preserve"> </w:t>
      </w:r>
      <w:r w:rsidRPr="005F2F66">
        <w:rPr>
          <w:sz w:val="28"/>
          <w:szCs w:val="28"/>
        </w:rPr>
        <w:t>в соответствии с Указом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 или иным нормативным правовым актом</w:t>
      </w:r>
      <w:r w:rsidR="005F2F66">
        <w:rPr>
          <w:sz w:val="28"/>
          <w:szCs w:val="28"/>
        </w:rPr>
        <w:t xml:space="preserve">, а также </w:t>
      </w:r>
      <w:r w:rsidR="002F2D56" w:rsidRPr="002F2D56">
        <w:rPr>
          <w:b/>
          <w:sz w:val="28"/>
          <w:szCs w:val="28"/>
        </w:rPr>
        <w:t>находится/</w:t>
      </w:r>
      <w:r w:rsidR="005F2F66" w:rsidRPr="002F2D56">
        <w:rPr>
          <w:b/>
          <w:sz w:val="28"/>
          <w:szCs w:val="28"/>
        </w:rPr>
        <w:t>не находи</w:t>
      </w:r>
      <w:r w:rsidRPr="002F2D56">
        <w:rPr>
          <w:b/>
          <w:sz w:val="28"/>
          <w:szCs w:val="28"/>
        </w:rPr>
        <w:t>тся</w:t>
      </w:r>
      <w:r w:rsidRPr="005F2F66">
        <w:rPr>
          <w:sz w:val="28"/>
          <w:szCs w:val="28"/>
        </w:rPr>
        <w:t xml:space="preserve"> </w:t>
      </w:r>
      <w:r w:rsidR="002F2D56" w:rsidRPr="00BB4DC2">
        <w:rPr>
          <w:i/>
          <w:sz w:val="28"/>
          <w:szCs w:val="28"/>
        </w:rPr>
        <w:t xml:space="preserve">(выбрать </w:t>
      </w:r>
      <w:proofErr w:type="gramStart"/>
      <w:r w:rsidR="002F2D56" w:rsidRPr="00BB4DC2">
        <w:rPr>
          <w:i/>
          <w:sz w:val="28"/>
          <w:szCs w:val="28"/>
        </w:rPr>
        <w:t>нужное</w:t>
      </w:r>
      <w:proofErr w:type="gramEnd"/>
      <w:r w:rsidR="002F2D56" w:rsidRPr="00BB4DC2">
        <w:rPr>
          <w:i/>
          <w:sz w:val="28"/>
          <w:szCs w:val="28"/>
        </w:rPr>
        <w:t>)</w:t>
      </w:r>
      <w:r w:rsidR="002F2D56" w:rsidRPr="005F2F66">
        <w:rPr>
          <w:sz w:val="28"/>
          <w:szCs w:val="28"/>
        </w:rPr>
        <w:t xml:space="preserve"> </w:t>
      </w:r>
      <w:r w:rsidRPr="005F2F66">
        <w:rPr>
          <w:sz w:val="28"/>
          <w:szCs w:val="28"/>
        </w:rPr>
        <w:t xml:space="preserve">под контролем </w:t>
      </w:r>
      <w:r w:rsidR="00C40A59">
        <w:rPr>
          <w:sz w:val="28"/>
          <w:szCs w:val="28"/>
        </w:rPr>
        <w:t>указанных</w:t>
      </w:r>
      <w:r w:rsidR="005F2F66">
        <w:rPr>
          <w:sz w:val="28"/>
          <w:szCs w:val="28"/>
        </w:rPr>
        <w:t xml:space="preserve"> </w:t>
      </w:r>
      <w:r w:rsidRPr="005F2F66">
        <w:rPr>
          <w:sz w:val="28"/>
          <w:szCs w:val="28"/>
        </w:rPr>
        <w:t>иностранных лиц</w:t>
      </w:r>
      <w:r w:rsidR="005F2F66">
        <w:rPr>
          <w:sz w:val="28"/>
          <w:szCs w:val="28"/>
        </w:rPr>
        <w:t>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Претенденту понятны все требования и положения документации</w:t>
      </w:r>
      <w:r w:rsidRPr="00D46AE6">
        <w:rPr>
          <w:sz w:val="28"/>
          <w:szCs w:val="28"/>
        </w:rPr>
        <w:br/>
        <w:t>о торгах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Претенденту известно фактическое состояние и технические характеристики объект</w:t>
      </w:r>
      <w:proofErr w:type="gramStart"/>
      <w:r w:rsidRPr="00D46AE6">
        <w:rPr>
          <w:sz w:val="28"/>
          <w:szCs w:val="28"/>
        </w:rPr>
        <w:t>а(</w:t>
      </w:r>
      <w:proofErr w:type="spellStart"/>
      <w:proofErr w:type="gramEnd"/>
      <w:r w:rsidRPr="00D46AE6">
        <w:rPr>
          <w:sz w:val="28"/>
          <w:szCs w:val="28"/>
        </w:rPr>
        <w:t>ов</w:t>
      </w:r>
      <w:proofErr w:type="spellEnd"/>
      <w:r w:rsidRPr="00D46AE6">
        <w:rPr>
          <w:sz w:val="28"/>
          <w:szCs w:val="28"/>
        </w:rPr>
        <w:t>) недвижимого имущества, указанного(</w:t>
      </w:r>
      <w:proofErr w:type="spellStart"/>
      <w:r w:rsidRPr="00D46AE6">
        <w:rPr>
          <w:sz w:val="28"/>
          <w:szCs w:val="28"/>
        </w:rPr>
        <w:t>ых</w:t>
      </w:r>
      <w:proofErr w:type="spellEnd"/>
      <w:r w:rsidRPr="00D46AE6">
        <w:rPr>
          <w:sz w:val="28"/>
          <w:szCs w:val="28"/>
        </w:rPr>
        <w:t>)</w:t>
      </w:r>
      <w:r w:rsidR="00912857" w:rsidRPr="00D46AE6">
        <w:rPr>
          <w:sz w:val="28"/>
          <w:szCs w:val="28"/>
        </w:rPr>
        <w:t xml:space="preserve"> </w:t>
      </w:r>
      <w:r w:rsidRPr="00D46AE6">
        <w:rPr>
          <w:sz w:val="28"/>
          <w:szCs w:val="28"/>
        </w:rPr>
        <w:t>в документации о торгах, и он не имеет претензий к нему(ним).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46AE6">
        <w:rPr>
          <w:sz w:val="28"/>
          <w:szCs w:val="28"/>
        </w:rPr>
        <w:t>Нижеподписавшийся</w:t>
      </w:r>
      <w:proofErr w:type="gramEnd"/>
      <w:r w:rsidRPr="00D46AE6">
        <w:rPr>
          <w:sz w:val="28"/>
          <w:szCs w:val="28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C795D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</w:p>
    <w:p w:rsidR="00BF59A0" w:rsidRPr="00D46AE6" w:rsidRDefault="00BF59A0" w:rsidP="000C795D">
      <w:pPr>
        <w:spacing w:line="360" w:lineRule="exact"/>
        <w:ind w:firstLine="709"/>
        <w:jc w:val="both"/>
        <w:rPr>
          <w:sz w:val="28"/>
          <w:szCs w:val="28"/>
        </w:rPr>
      </w:pP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  <w:r w:rsidRPr="00D46AE6">
        <w:rPr>
          <w:sz w:val="28"/>
          <w:szCs w:val="28"/>
        </w:rPr>
        <w:t>Приложения:</w:t>
      </w:r>
      <w:r w:rsidR="00BF59A0">
        <w:rPr>
          <w:sz w:val="28"/>
          <w:szCs w:val="28"/>
        </w:rPr>
        <w:t>*</w:t>
      </w:r>
      <w:r w:rsidRPr="00D46AE6">
        <w:rPr>
          <w:sz w:val="28"/>
          <w:szCs w:val="28"/>
        </w:rPr>
        <w:t xml:space="preserve"> </w:t>
      </w:r>
    </w:p>
    <w:p w:rsidR="000C795D" w:rsidRPr="00BF59A0" w:rsidRDefault="00BF59A0" w:rsidP="00BF59A0">
      <w:pPr>
        <w:spacing w:line="36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Прилагаемые документы </w:t>
      </w:r>
      <w:r w:rsidRPr="00BF59A0">
        <w:rPr>
          <w:i/>
          <w:sz w:val="20"/>
          <w:szCs w:val="20"/>
        </w:rPr>
        <w:t>указываютс</w:t>
      </w:r>
      <w:r>
        <w:rPr>
          <w:i/>
          <w:sz w:val="20"/>
          <w:szCs w:val="20"/>
        </w:rPr>
        <w:t xml:space="preserve">я </w:t>
      </w:r>
      <w:r w:rsidR="00681E55" w:rsidRPr="00BF59A0">
        <w:rPr>
          <w:i/>
          <w:sz w:val="20"/>
          <w:szCs w:val="20"/>
        </w:rPr>
        <w:t xml:space="preserve"> </w:t>
      </w:r>
      <w:r w:rsidR="000C795D" w:rsidRPr="00BF59A0">
        <w:rPr>
          <w:i/>
          <w:sz w:val="20"/>
          <w:szCs w:val="20"/>
        </w:rPr>
        <w:t>в соответствии с требованиями документации о торгах</w:t>
      </w:r>
      <w:r>
        <w:rPr>
          <w:i/>
          <w:sz w:val="20"/>
          <w:szCs w:val="20"/>
        </w:rPr>
        <w:t xml:space="preserve"> </w:t>
      </w:r>
    </w:p>
    <w:p w:rsidR="000C795D" w:rsidRPr="00D46AE6" w:rsidRDefault="000C795D" w:rsidP="000C795D">
      <w:pPr>
        <w:spacing w:line="360" w:lineRule="exact"/>
        <w:ind w:firstLine="709"/>
        <w:jc w:val="both"/>
        <w:rPr>
          <w:sz w:val="28"/>
          <w:szCs w:val="28"/>
        </w:rPr>
      </w:pPr>
    </w:p>
    <w:p w:rsidR="000C795D" w:rsidRPr="00D46AE6" w:rsidRDefault="000C795D" w:rsidP="000C795D">
      <w:pPr>
        <w:spacing w:line="360" w:lineRule="exact"/>
        <w:rPr>
          <w:sz w:val="28"/>
        </w:rPr>
      </w:pPr>
      <w:r w:rsidRPr="00D46AE6">
        <w:rPr>
          <w:sz w:val="28"/>
        </w:rPr>
        <w:t>/______________/_____________________________________________________/</w:t>
      </w:r>
    </w:p>
    <w:p w:rsidR="000C795D" w:rsidRPr="00BF59A0" w:rsidRDefault="00BF59A0" w:rsidP="000C795D">
      <w:pPr>
        <w:spacing w:line="360" w:lineRule="exact"/>
        <w:ind w:firstLine="709"/>
        <w:rPr>
          <w:i/>
          <w:sz w:val="28"/>
        </w:rPr>
      </w:pPr>
      <w:proofErr w:type="gramStart"/>
      <w:r>
        <w:rPr>
          <w:i/>
          <w:sz w:val="28"/>
        </w:rPr>
        <w:t>(</w:t>
      </w:r>
      <w:r w:rsidR="000C795D" w:rsidRPr="00BF59A0">
        <w:rPr>
          <w:i/>
          <w:sz w:val="28"/>
        </w:rPr>
        <w:t>подпись и полностью ФИО Претендента (уполномоченного лица)</w:t>
      </w:r>
      <w:r>
        <w:rPr>
          <w:i/>
          <w:sz w:val="28"/>
        </w:rPr>
        <w:t xml:space="preserve"> </w:t>
      </w:r>
      <w:proofErr w:type="gramEnd"/>
    </w:p>
    <w:p w:rsidR="000C795D" w:rsidRPr="00D46AE6" w:rsidRDefault="000C795D" w:rsidP="000C795D">
      <w:pPr>
        <w:ind w:firstLine="709"/>
        <w:rPr>
          <w:sz w:val="28"/>
        </w:rPr>
      </w:pPr>
    </w:p>
    <w:p w:rsidR="000C795D" w:rsidRPr="00D46AE6" w:rsidRDefault="000C795D" w:rsidP="000C795D">
      <w:pPr>
        <w:ind w:firstLine="709"/>
        <w:rPr>
          <w:sz w:val="28"/>
        </w:rPr>
      </w:pPr>
      <w:r w:rsidRPr="00D46AE6">
        <w:rPr>
          <w:sz w:val="28"/>
        </w:rPr>
        <w:t>М.П.</w:t>
      </w:r>
      <w:r w:rsidR="00BF59A0">
        <w:rPr>
          <w:sz w:val="28"/>
        </w:rPr>
        <w:t xml:space="preserve"> </w:t>
      </w:r>
      <w:r w:rsidR="00BF59A0" w:rsidRPr="00BF59A0">
        <w:rPr>
          <w:i/>
          <w:sz w:val="28"/>
        </w:rPr>
        <w:t>(при наличии)</w:t>
      </w:r>
    </w:p>
    <w:p w:rsidR="000C795D" w:rsidRPr="00D46AE6" w:rsidRDefault="000C795D" w:rsidP="000C795D">
      <w:pPr>
        <w:spacing w:line="360" w:lineRule="exact"/>
        <w:ind w:firstLine="709"/>
        <w:jc w:val="right"/>
        <w:rPr>
          <w:sz w:val="28"/>
        </w:rPr>
      </w:pPr>
      <w:r w:rsidRPr="00D46AE6">
        <w:rPr>
          <w:caps/>
          <w:sz w:val="28"/>
        </w:rPr>
        <w:t>«___»_____________20__</w:t>
      </w:r>
      <w:r w:rsidRPr="00D46AE6">
        <w:rPr>
          <w:sz w:val="28"/>
        </w:rPr>
        <w:t>г.</w:t>
      </w:r>
    </w:p>
    <w:p w:rsidR="0019766C" w:rsidRPr="00E2367E" w:rsidRDefault="0019766C" w:rsidP="0019766C">
      <w:pPr>
        <w:spacing w:after="200" w:line="276" w:lineRule="auto"/>
        <w:rPr>
          <w:highlight w:val="yellow"/>
        </w:rPr>
      </w:pPr>
    </w:p>
    <w:sectPr w:rsidR="0019766C" w:rsidRPr="00E2367E" w:rsidSect="00E1413B">
      <w:footnotePr>
        <w:numRestart w:val="eachPage"/>
      </w:footnotePr>
      <w:pgSz w:w="11906" w:h="16838"/>
      <w:pgMar w:top="1134" w:right="65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8C" w:rsidRDefault="00A5058C" w:rsidP="00300E2E">
      <w:r>
        <w:separator/>
      </w:r>
    </w:p>
  </w:endnote>
  <w:endnote w:type="continuationSeparator" w:id="0">
    <w:p w:rsidR="00A5058C" w:rsidRDefault="00A5058C" w:rsidP="0030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8C" w:rsidRDefault="00A5058C" w:rsidP="00300E2E">
      <w:r>
        <w:separator/>
      </w:r>
    </w:p>
  </w:footnote>
  <w:footnote w:type="continuationSeparator" w:id="0">
    <w:p w:rsidR="00A5058C" w:rsidRDefault="00A5058C" w:rsidP="0030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9A3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65DDD"/>
    <w:multiLevelType w:val="hybridMultilevel"/>
    <w:tmpl w:val="5DBA0074"/>
    <w:lvl w:ilvl="0" w:tplc="84CABC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84CABCC4">
      <w:start w:val="1"/>
      <w:numFmt w:val="decimal"/>
      <w:lvlText w:val="%5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5" w:tplc="BF98C20A">
      <w:start w:val="108"/>
      <w:numFmt w:val="bullet"/>
      <w:lvlText w:val=""/>
      <w:lvlJc w:val="left"/>
      <w:pPr>
        <w:ind w:left="5209" w:hanging="360"/>
      </w:pPr>
      <w:rPr>
        <w:rFonts w:ascii="Symbol" w:eastAsia="Times New Roman" w:hAnsi="Symbol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25A60"/>
    <w:multiLevelType w:val="hybridMultilevel"/>
    <w:tmpl w:val="CAAEEBD4"/>
    <w:lvl w:ilvl="0" w:tplc="33A80B2A">
      <w:start w:val="1"/>
      <w:numFmt w:val="russianLower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0CF1916"/>
    <w:multiLevelType w:val="hybridMultilevel"/>
    <w:tmpl w:val="42E00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A743E"/>
    <w:multiLevelType w:val="hybridMultilevel"/>
    <w:tmpl w:val="A800B70C"/>
    <w:lvl w:ilvl="0" w:tplc="62BAE1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03DF8"/>
    <w:multiLevelType w:val="multilevel"/>
    <w:tmpl w:val="B7DAD1D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3473F56"/>
    <w:multiLevelType w:val="hybridMultilevel"/>
    <w:tmpl w:val="137E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701"/>
    <w:multiLevelType w:val="multilevel"/>
    <w:tmpl w:val="9DF89B1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9">
    <w:nsid w:val="22C76060"/>
    <w:multiLevelType w:val="hybridMultilevel"/>
    <w:tmpl w:val="415E0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B23"/>
    <w:multiLevelType w:val="hybridMultilevel"/>
    <w:tmpl w:val="3DD81C2C"/>
    <w:lvl w:ilvl="0" w:tplc="28CA58A2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E2C94"/>
    <w:multiLevelType w:val="hybridMultilevel"/>
    <w:tmpl w:val="334A0EF6"/>
    <w:lvl w:ilvl="0" w:tplc="3642D7A4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01819"/>
    <w:multiLevelType w:val="hybridMultilevel"/>
    <w:tmpl w:val="3A984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750B28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61177"/>
    <w:multiLevelType w:val="multilevel"/>
    <w:tmpl w:val="4B2EA8F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>
    <w:nsid w:val="2BBF043A"/>
    <w:multiLevelType w:val="hybridMultilevel"/>
    <w:tmpl w:val="C358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3B02"/>
    <w:multiLevelType w:val="hybridMultilevel"/>
    <w:tmpl w:val="BDEA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357F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801E18"/>
    <w:multiLevelType w:val="hybridMultilevel"/>
    <w:tmpl w:val="096A84B8"/>
    <w:lvl w:ilvl="0" w:tplc="84CABCC4">
      <w:start w:val="1"/>
      <w:numFmt w:val="decimal"/>
      <w:lvlText w:val="%1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1FEF"/>
    <w:multiLevelType w:val="hybridMultilevel"/>
    <w:tmpl w:val="7D62B38C"/>
    <w:lvl w:ilvl="0" w:tplc="A398AA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DE6C56"/>
    <w:multiLevelType w:val="hybridMultilevel"/>
    <w:tmpl w:val="EEB2DEC8"/>
    <w:lvl w:ilvl="0" w:tplc="EEEE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7DA"/>
    <w:multiLevelType w:val="hybridMultilevel"/>
    <w:tmpl w:val="2CF410BC"/>
    <w:lvl w:ilvl="0" w:tplc="F490E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8F57AE"/>
    <w:multiLevelType w:val="hybridMultilevel"/>
    <w:tmpl w:val="E4A64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2F59B2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2D06F63"/>
    <w:multiLevelType w:val="multilevel"/>
    <w:tmpl w:val="C6646C12"/>
    <w:lvl w:ilvl="0">
      <w:start w:val="3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8273FD4"/>
    <w:multiLevelType w:val="hybridMultilevel"/>
    <w:tmpl w:val="A2C63218"/>
    <w:lvl w:ilvl="0" w:tplc="33A80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304ABB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4DFADC14">
      <w:start w:val="1"/>
      <w:numFmt w:val="decimal"/>
      <w:lvlText w:val="%5)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45C7C"/>
    <w:multiLevelType w:val="hybridMultilevel"/>
    <w:tmpl w:val="8C645658"/>
    <w:lvl w:ilvl="0" w:tplc="5A68B600">
      <w:start w:val="10"/>
      <w:numFmt w:val="decimal"/>
      <w:lvlText w:val="%1)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464A"/>
    <w:multiLevelType w:val="hybridMultilevel"/>
    <w:tmpl w:val="B4D4CF2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737A22"/>
    <w:multiLevelType w:val="hybridMultilevel"/>
    <w:tmpl w:val="3B5E142E"/>
    <w:lvl w:ilvl="0" w:tplc="7684381A">
      <w:start w:val="10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2252C3C"/>
    <w:multiLevelType w:val="hybridMultilevel"/>
    <w:tmpl w:val="04C2EBB8"/>
    <w:lvl w:ilvl="0" w:tplc="585C3776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6B135B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2E4227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500DA1"/>
    <w:multiLevelType w:val="hybridMultilevel"/>
    <w:tmpl w:val="FB7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2D03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BE7E86"/>
    <w:multiLevelType w:val="hybridMultilevel"/>
    <w:tmpl w:val="F4587136"/>
    <w:lvl w:ilvl="0" w:tplc="7E8C5DE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B14A96"/>
    <w:multiLevelType w:val="hybridMultilevel"/>
    <w:tmpl w:val="0FFC77E0"/>
    <w:lvl w:ilvl="0" w:tplc="3ABA4B8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6">
    <w:nsid w:val="6B002A15"/>
    <w:multiLevelType w:val="hybridMultilevel"/>
    <w:tmpl w:val="5E9E3126"/>
    <w:lvl w:ilvl="0" w:tplc="EEEEC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B0D42"/>
    <w:multiLevelType w:val="multilevel"/>
    <w:tmpl w:val="CCAEE806"/>
    <w:lvl w:ilvl="0">
      <w:start w:val="2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6D837E0C"/>
    <w:multiLevelType w:val="multilevel"/>
    <w:tmpl w:val="CE24E04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F485A85"/>
    <w:multiLevelType w:val="hybridMultilevel"/>
    <w:tmpl w:val="D416C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194A35"/>
    <w:multiLevelType w:val="multilevel"/>
    <w:tmpl w:val="4AAE891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6E74CC2"/>
    <w:multiLevelType w:val="hybridMultilevel"/>
    <w:tmpl w:val="7CFC4A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B77DDA"/>
    <w:multiLevelType w:val="multilevel"/>
    <w:tmpl w:val="8622570A"/>
    <w:lvl w:ilvl="0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num w:numId="1">
    <w:abstractNumId w:val="40"/>
  </w:num>
  <w:num w:numId="2">
    <w:abstractNumId w:val="31"/>
  </w:num>
  <w:num w:numId="3">
    <w:abstractNumId w:val="33"/>
  </w:num>
  <w:num w:numId="4">
    <w:abstractNumId w:val="25"/>
  </w:num>
  <w:num w:numId="5">
    <w:abstractNumId w:val="35"/>
  </w:num>
  <w:num w:numId="6">
    <w:abstractNumId w:val="16"/>
  </w:num>
  <w:num w:numId="7">
    <w:abstractNumId w:val="32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29"/>
  </w:num>
  <w:num w:numId="15">
    <w:abstractNumId w:val="3"/>
  </w:num>
  <w:num w:numId="16">
    <w:abstractNumId w:val="3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23"/>
  </w:num>
  <w:num w:numId="22">
    <w:abstractNumId w:val="11"/>
  </w:num>
  <w:num w:numId="23">
    <w:abstractNumId w:val="24"/>
  </w:num>
  <w:num w:numId="24">
    <w:abstractNumId w:val="37"/>
  </w:num>
  <w:num w:numId="25">
    <w:abstractNumId w:val="36"/>
  </w:num>
  <w:num w:numId="26">
    <w:abstractNumId w:val="4"/>
  </w:num>
  <w:num w:numId="27">
    <w:abstractNumId w:val="22"/>
  </w:num>
  <w:num w:numId="28">
    <w:abstractNumId w:val="39"/>
  </w:num>
  <w:num w:numId="29">
    <w:abstractNumId w:val="7"/>
  </w:num>
  <w:num w:numId="30">
    <w:abstractNumId w:val="27"/>
  </w:num>
  <w:num w:numId="31">
    <w:abstractNumId w:val="8"/>
  </w:num>
  <w:num w:numId="32">
    <w:abstractNumId w:val="14"/>
  </w:num>
  <w:num w:numId="33">
    <w:abstractNumId w:val="38"/>
  </w:num>
  <w:num w:numId="34">
    <w:abstractNumId w:val="9"/>
  </w:num>
  <w:num w:numId="35">
    <w:abstractNumId w:val="5"/>
  </w:num>
  <w:num w:numId="36">
    <w:abstractNumId w:val="34"/>
  </w:num>
  <w:num w:numId="37">
    <w:abstractNumId w:val="41"/>
  </w:num>
  <w:num w:numId="38">
    <w:abstractNumId w:val="20"/>
  </w:num>
  <w:num w:numId="39">
    <w:abstractNumId w:val="19"/>
  </w:num>
  <w:num w:numId="40">
    <w:abstractNumId w:val="42"/>
  </w:num>
  <w:num w:numId="41">
    <w:abstractNumId w:val="0"/>
  </w:num>
  <w:num w:numId="42">
    <w:abstractNumId w:val="28"/>
  </w:num>
  <w:num w:numId="43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E2725"/>
    <w:rsid w:val="00000710"/>
    <w:rsid w:val="00000AE1"/>
    <w:rsid w:val="00001818"/>
    <w:rsid w:val="00002078"/>
    <w:rsid w:val="00002517"/>
    <w:rsid w:val="00003338"/>
    <w:rsid w:val="000035E7"/>
    <w:rsid w:val="00003D31"/>
    <w:rsid w:val="00003EB5"/>
    <w:rsid w:val="00004A41"/>
    <w:rsid w:val="00004DDA"/>
    <w:rsid w:val="00005495"/>
    <w:rsid w:val="00005E16"/>
    <w:rsid w:val="00006005"/>
    <w:rsid w:val="0000606C"/>
    <w:rsid w:val="00006AA5"/>
    <w:rsid w:val="00006C05"/>
    <w:rsid w:val="00006C45"/>
    <w:rsid w:val="00006E7F"/>
    <w:rsid w:val="000071FE"/>
    <w:rsid w:val="00007430"/>
    <w:rsid w:val="000079BE"/>
    <w:rsid w:val="00007B57"/>
    <w:rsid w:val="00010933"/>
    <w:rsid w:val="0001097A"/>
    <w:rsid w:val="00010D67"/>
    <w:rsid w:val="00010E4B"/>
    <w:rsid w:val="00010E52"/>
    <w:rsid w:val="00010E89"/>
    <w:rsid w:val="0001137A"/>
    <w:rsid w:val="00011449"/>
    <w:rsid w:val="00012B6D"/>
    <w:rsid w:val="00012D9A"/>
    <w:rsid w:val="00012F6A"/>
    <w:rsid w:val="00013879"/>
    <w:rsid w:val="00015BF5"/>
    <w:rsid w:val="000165FE"/>
    <w:rsid w:val="000166B1"/>
    <w:rsid w:val="00017138"/>
    <w:rsid w:val="0001764B"/>
    <w:rsid w:val="00017A6F"/>
    <w:rsid w:val="00020E7D"/>
    <w:rsid w:val="00021A3B"/>
    <w:rsid w:val="00021ADE"/>
    <w:rsid w:val="00021AF8"/>
    <w:rsid w:val="00021ED0"/>
    <w:rsid w:val="00022548"/>
    <w:rsid w:val="00022748"/>
    <w:rsid w:val="00022CBC"/>
    <w:rsid w:val="0002312B"/>
    <w:rsid w:val="00024A7A"/>
    <w:rsid w:val="00025084"/>
    <w:rsid w:val="0002686D"/>
    <w:rsid w:val="00026B0D"/>
    <w:rsid w:val="00027338"/>
    <w:rsid w:val="0002771B"/>
    <w:rsid w:val="00027A87"/>
    <w:rsid w:val="00027B1F"/>
    <w:rsid w:val="000300A2"/>
    <w:rsid w:val="000304B4"/>
    <w:rsid w:val="000309B7"/>
    <w:rsid w:val="000316B5"/>
    <w:rsid w:val="000324D0"/>
    <w:rsid w:val="000328E4"/>
    <w:rsid w:val="000330E4"/>
    <w:rsid w:val="00033714"/>
    <w:rsid w:val="00034F0D"/>
    <w:rsid w:val="00035616"/>
    <w:rsid w:val="00035651"/>
    <w:rsid w:val="00035E61"/>
    <w:rsid w:val="000366E2"/>
    <w:rsid w:val="00037E53"/>
    <w:rsid w:val="00040AC5"/>
    <w:rsid w:val="00041B1A"/>
    <w:rsid w:val="00041D3A"/>
    <w:rsid w:val="00041FA3"/>
    <w:rsid w:val="00042535"/>
    <w:rsid w:val="0004288B"/>
    <w:rsid w:val="00042B6C"/>
    <w:rsid w:val="00042F3F"/>
    <w:rsid w:val="00043373"/>
    <w:rsid w:val="000433F5"/>
    <w:rsid w:val="00043D62"/>
    <w:rsid w:val="00044547"/>
    <w:rsid w:val="00044C6A"/>
    <w:rsid w:val="00044DBE"/>
    <w:rsid w:val="00044E19"/>
    <w:rsid w:val="000451CB"/>
    <w:rsid w:val="0004582E"/>
    <w:rsid w:val="00045CEB"/>
    <w:rsid w:val="0004603F"/>
    <w:rsid w:val="00046A8B"/>
    <w:rsid w:val="00046D40"/>
    <w:rsid w:val="00047E64"/>
    <w:rsid w:val="00050231"/>
    <w:rsid w:val="0005032A"/>
    <w:rsid w:val="00050974"/>
    <w:rsid w:val="000509F8"/>
    <w:rsid w:val="00050AD3"/>
    <w:rsid w:val="000511CE"/>
    <w:rsid w:val="00051412"/>
    <w:rsid w:val="00051C50"/>
    <w:rsid w:val="00051E4A"/>
    <w:rsid w:val="00052132"/>
    <w:rsid w:val="000528DF"/>
    <w:rsid w:val="00053949"/>
    <w:rsid w:val="00053DDB"/>
    <w:rsid w:val="00053EF7"/>
    <w:rsid w:val="00054A61"/>
    <w:rsid w:val="00054CB3"/>
    <w:rsid w:val="00054D0A"/>
    <w:rsid w:val="00054D94"/>
    <w:rsid w:val="000557A2"/>
    <w:rsid w:val="00055AD5"/>
    <w:rsid w:val="000569F6"/>
    <w:rsid w:val="00057116"/>
    <w:rsid w:val="00060070"/>
    <w:rsid w:val="00060090"/>
    <w:rsid w:val="00060599"/>
    <w:rsid w:val="000607F2"/>
    <w:rsid w:val="00060866"/>
    <w:rsid w:val="00060F20"/>
    <w:rsid w:val="000610E4"/>
    <w:rsid w:val="00061BEB"/>
    <w:rsid w:val="00061EF0"/>
    <w:rsid w:val="00062391"/>
    <w:rsid w:val="00062A62"/>
    <w:rsid w:val="00062D2C"/>
    <w:rsid w:val="000642A8"/>
    <w:rsid w:val="00064591"/>
    <w:rsid w:val="000648C3"/>
    <w:rsid w:val="0006504F"/>
    <w:rsid w:val="0006519B"/>
    <w:rsid w:val="00065533"/>
    <w:rsid w:val="00065B74"/>
    <w:rsid w:val="000662E4"/>
    <w:rsid w:val="00066589"/>
    <w:rsid w:val="00067067"/>
    <w:rsid w:val="0006718C"/>
    <w:rsid w:val="00067BBA"/>
    <w:rsid w:val="00067D76"/>
    <w:rsid w:val="000702B0"/>
    <w:rsid w:val="00070AF2"/>
    <w:rsid w:val="0007140D"/>
    <w:rsid w:val="00071C29"/>
    <w:rsid w:val="00071CB8"/>
    <w:rsid w:val="00071D49"/>
    <w:rsid w:val="000723BA"/>
    <w:rsid w:val="000723CE"/>
    <w:rsid w:val="0007283F"/>
    <w:rsid w:val="00072947"/>
    <w:rsid w:val="00072A18"/>
    <w:rsid w:val="00072A49"/>
    <w:rsid w:val="00072BD2"/>
    <w:rsid w:val="00074134"/>
    <w:rsid w:val="00074AAB"/>
    <w:rsid w:val="00074DFB"/>
    <w:rsid w:val="000758BB"/>
    <w:rsid w:val="000758E8"/>
    <w:rsid w:val="00075F16"/>
    <w:rsid w:val="0007600F"/>
    <w:rsid w:val="000762F4"/>
    <w:rsid w:val="00076370"/>
    <w:rsid w:val="000774EC"/>
    <w:rsid w:val="00081825"/>
    <w:rsid w:val="0008193B"/>
    <w:rsid w:val="000819E6"/>
    <w:rsid w:val="00081B77"/>
    <w:rsid w:val="00081BEB"/>
    <w:rsid w:val="000825EF"/>
    <w:rsid w:val="00082819"/>
    <w:rsid w:val="00082F93"/>
    <w:rsid w:val="00083156"/>
    <w:rsid w:val="0008344B"/>
    <w:rsid w:val="0008360B"/>
    <w:rsid w:val="000838A5"/>
    <w:rsid w:val="00083AF3"/>
    <w:rsid w:val="000841B5"/>
    <w:rsid w:val="000846D4"/>
    <w:rsid w:val="00084F4B"/>
    <w:rsid w:val="00085272"/>
    <w:rsid w:val="00085741"/>
    <w:rsid w:val="000859F0"/>
    <w:rsid w:val="00085AC8"/>
    <w:rsid w:val="000862D3"/>
    <w:rsid w:val="000866C9"/>
    <w:rsid w:val="00086827"/>
    <w:rsid w:val="00086D72"/>
    <w:rsid w:val="000871E1"/>
    <w:rsid w:val="00087769"/>
    <w:rsid w:val="000877A8"/>
    <w:rsid w:val="00090E20"/>
    <w:rsid w:val="0009145B"/>
    <w:rsid w:val="00091B04"/>
    <w:rsid w:val="00092C21"/>
    <w:rsid w:val="00092FC5"/>
    <w:rsid w:val="0009423C"/>
    <w:rsid w:val="000942E1"/>
    <w:rsid w:val="000943A5"/>
    <w:rsid w:val="000943E8"/>
    <w:rsid w:val="00095AE9"/>
    <w:rsid w:val="00096BC1"/>
    <w:rsid w:val="00096BD1"/>
    <w:rsid w:val="000972D8"/>
    <w:rsid w:val="000A091C"/>
    <w:rsid w:val="000A1435"/>
    <w:rsid w:val="000A197A"/>
    <w:rsid w:val="000A2257"/>
    <w:rsid w:val="000A2425"/>
    <w:rsid w:val="000A2C76"/>
    <w:rsid w:val="000A2E7A"/>
    <w:rsid w:val="000A34F8"/>
    <w:rsid w:val="000A4708"/>
    <w:rsid w:val="000A595C"/>
    <w:rsid w:val="000A5B0E"/>
    <w:rsid w:val="000A6083"/>
    <w:rsid w:val="000A6408"/>
    <w:rsid w:val="000A667E"/>
    <w:rsid w:val="000A7017"/>
    <w:rsid w:val="000A7297"/>
    <w:rsid w:val="000A72BB"/>
    <w:rsid w:val="000A7309"/>
    <w:rsid w:val="000A73AA"/>
    <w:rsid w:val="000A7699"/>
    <w:rsid w:val="000A77E7"/>
    <w:rsid w:val="000B0A0F"/>
    <w:rsid w:val="000B134E"/>
    <w:rsid w:val="000B1439"/>
    <w:rsid w:val="000B18AC"/>
    <w:rsid w:val="000B18D2"/>
    <w:rsid w:val="000B19DB"/>
    <w:rsid w:val="000B227F"/>
    <w:rsid w:val="000B2637"/>
    <w:rsid w:val="000B2C65"/>
    <w:rsid w:val="000B3D1C"/>
    <w:rsid w:val="000B419D"/>
    <w:rsid w:val="000B43F9"/>
    <w:rsid w:val="000B46A5"/>
    <w:rsid w:val="000B48CD"/>
    <w:rsid w:val="000B4CD4"/>
    <w:rsid w:val="000B5180"/>
    <w:rsid w:val="000B51D5"/>
    <w:rsid w:val="000B6F1F"/>
    <w:rsid w:val="000B7317"/>
    <w:rsid w:val="000B733B"/>
    <w:rsid w:val="000B75DE"/>
    <w:rsid w:val="000B77E9"/>
    <w:rsid w:val="000B7832"/>
    <w:rsid w:val="000B7AD6"/>
    <w:rsid w:val="000B7B51"/>
    <w:rsid w:val="000B7D5D"/>
    <w:rsid w:val="000B7E0D"/>
    <w:rsid w:val="000B7FC0"/>
    <w:rsid w:val="000C01BA"/>
    <w:rsid w:val="000C035E"/>
    <w:rsid w:val="000C068E"/>
    <w:rsid w:val="000C0797"/>
    <w:rsid w:val="000C08EF"/>
    <w:rsid w:val="000C08FD"/>
    <w:rsid w:val="000C1530"/>
    <w:rsid w:val="000C1CFF"/>
    <w:rsid w:val="000C2192"/>
    <w:rsid w:val="000C24A5"/>
    <w:rsid w:val="000C24B6"/>
    <w:rsid w:val="000C25E5"/>
    <w:rsid w:val="000C286F"/>
    <w:rsid w:val="000C2CCA"/>
    <w:rsid w:val="000C42F0"/>
    <w:rsid w:val="000C4AB4"/>
    <w:rsid w:val="000C4E69"/>
    <w:rsid w:val="000C5355"/>
    <w:rsid w:val="000C55E1"/>
    <w:rsid w:val="000C55EB"/>
    <w:rsid w:val="000C5A37"/>
    <w:rsid w:val="000C617F"/>
    <w:rsid w:val="000C61F6"/>
    <w:rsid w:val="000C6364"/>
    <w:rsid w:val="000C6AE8"/>
    <w:rsid w:val="000C7133"/>
    <w:rsid w:val="000C73CA"/>
    <w:rsid w:val="000C7454"/>
    <w:rsid w:val="000C795D"/>
    <w:rsid w:val="000C79D6"/>
    <w:rsid w:val="000D0085"/>
    <w:rsid w:val="000D00E3"/>
    <w:rsid w:val="000D01D2"/>
    <w:rsid w:val="000D01F3"/>
    <w:rsid w:val="000D05BF"/>
    <w:rsid w:val="000D0D78"/>
    <w:rsid w:val="000D1BF3"/>
    <w:rsid w:val="000D1EC6"/>
    <w:rsid w:val="000D2438"/>
    <w:rsid w:val="000D35A4"/>
    <w:rsid w:val="000D3711"/>
    <w:rsid w:val="000D469C"/>
    <w:rsid w:val="000D4A54"/>
    <w:rsid w:val="000D5D2E"/>
    <w:rsid w:val="000D5E5F"/>
    <w:rsid w:val="000D69B6"/>
    <w:rsid w:val="000D6D3A"/>
    <w:rsid w:val="000D6F28"/>
    <w:rsid w:val="000D718B"/>
    <w:rsid w:val="000D7B4A"/>
    <w:rsid w:val="000E0766"/>
    <w:rsid w:val="000E12FE"/>
    <w:rsid w:val="000E1639"/>
    <w:rsid w:val="000E2FF8"/>
    <w:rsid w:val="000E33A2"/>
    <w:rsid w:val="000E35F3"/>
    <w:rsid w:val="000E39AC"/>
    <w:rsid w:val="000E42BF"/>
    <w:rsid w:val="000E4468"/>
    <w:rsid w:val="000E55E6"/>
    <w:rsid w:val="000E593C"/>
    <w:rsid w:val="000E5B69"/>
    <w:rsid w:val="000E5E72"/>
    <w:rsid w:val="000E630C"/>
    <w:rsid w:val="000E6431"/>
    <w:rsid w:val="000E6CB2"/>
    <w:rsid w:val="000E6CF0"/>
    <w:rsid w:val="000E6EE0"/>
    <w:rsid w:val="000E76E0"/>
    <w:rsid w:val="000F0125"/>
    <w:rsid w:val="000F0B07"/>
    <w:rsid w:val="000F1961"/>
    <w:rsid w:val="000F1C24"/>
    <w:rsid w:val="000F2453"/>
    <w:rsid w:val="000F3B1D"/>
    <w:rsid w:val="000F42FF"/>
    <w:rsid w:val="000F4390"/>
    <w:rsid w:val="000F5108"/>
    <w:rsid w:val="000F5180"/>
    <w:rsid w:val="000F51F9"/>
    <w:rsid w:val="000F5395"/>
    <w:rsid w:val="000F5799"/>
    <w:rsid w:val="000F5F2B"/>
    <w:rsid w:val="000F6094"/>
    <w:rsid w:val="000F61AB"/>
    <w:rsid w:val="000F6295"/>
    <w:rsid w:val="000F6369"/>
    <w:rsid w:val="000F66DF"/>
    <w:rsid w:val="000F6F74"/>
    <w:rsid w:val="000F6F82"/>
    <w:rsid w:val="000F7F0F"/>
    <w:rsid w:val="000F7F69"/>
    <w:rsid w:val="00100E52"/>
    <w:rsid w:val="0010148A"/>
    <w:rsid w:val="001028E8"/>
    <w:rsid w:val="00102B72"/>
    <w:rsid w:val="00102BF9"/>
    <w:rsid w:val="00102C50"/>
    <w:rsid w:val="00102CBC"/>
    <w:rsid w:val="00103DE3"/>
    <w:rsid w:val="00104588"/>
    <w:rsid w:val="00104930"/>
    <w:rsid w:val="00104A44"/>
    <w:rsid w:val="00104DC6"/>
    <w:rsid w:val="00104ECF"/>
    <w:rsid w:val="001058AA"/>
    <w:rsid w:val="00106564"/>
    <w:rsid w:val="001067A6"/>
    <w:rsid w:val="00106A25"/>
    <w:rsid w:val="00106A6B"/>
    <w:rsid w:val="00107DDD"/>
    <w:rsid w:val="00107E41"/>
    <w:rsid w:val="00107EC4"/>
    <w:rsid w:val="0011022C"/>
    <w:rsid w:val="00110238"/>
    <w:rsid w:val="00110F1F"/>
    <w:rsid w:val="0011171B"/>
    <w:rsid w:val="001118A2"/>
    <w:rsid w:val="00111A01"/>
    <w:rsid w:val="001121BB"/>
    <w:rsid w:val="00112520"/>
    <w:rsid w:val="00113297"/>
    <w:rsid w:val="00113CCD"/>
    <w:rsid w:val="00114C9B"/>
    <w:rsid w:val="00115047"/>
    <w:rsid w:val="00115634"/>
    <w:rsid w:val="001156E1"/>
    <w:rsid w:val="001158C3"/>
    <w:rsid w:val="00115945"/>
    <w:rsid w:val="00116277"/>
    <w:rsid w:val="00116401"/>
    <w:rsid w:val="00116988"/>
    <w:rsid w:val="00116D1D"/>
    <w:rsid w:val="001170DA"/>
    <w:rsid w:val="001174BC"/>
    <w:rsid w:val="00117AC2"/>
    <w:rsid w:val="00117AD7"/>
    <w:rsid w:val="00120254"/>
    <w:rsid w:val="00121605"/>
    <w:rsid w:val="001217B5"/>
    <w:rsid w:val="00121A5F"/>
    <w:rsid w:val="00121A7B"/>
    <w:rsid w:val="001225F9"/>
    <w:rsid w:val="00122CA8"/>
    <w:rsid w:val="00122E6A"/>
    <w:rsid w:val="00122EF4"/>
    <w:rsid w:val="00123CDE"/>
    <w:rsid w:val="00123E03"/>
    <w:rsid w:val="001246D5"/>
    <w:rsid w:val="001253B9"/>
    <w:rsid w:val="00125548"/>
    <w:rsid w:val="001256B8"/>
    <w:rsid w:val="0012607B"/>
    <w:rsid w:val="001266D5"/>
    <w:rsid w:val="00126B17"/>
    <w:rsid w:val="0012753A"/>
    <w:rsid w:val="00130523"/>
    <w:rsid w:val="00130C51"/>
    <w:rsid w:val="001317FA"/>
    <w:rsid w:val="00131AFA"/>
    <w:rsid w:val="00132966"/>
    <w:rsid w:val="00132BC5"/>
    <w:rsid w:val="00132FB5"/>
    <w:rsid w:val="00133D41"/>
    <w:rsid w:val="00133F5C"/>
    <w:rsid w:val="001341AD"/>
    <w:rsid w:val="001344A4"/>
    <w:rsid w:val="00134527"/>
    <w:rsid w:val="001346EE"/>
    <w:rsid w:val="0013494B"/>
    <w:rsid w:val="00134B6A"/>
    <w:rsid w:val="00134CB3"/>
    <w:rsid w:val="00134DE9"/>
    <w:rsid w:val="00136476"/>
    <w:rsid w:val="00136607"/>
    <w:rsid w:val="001367B9"/>
    <w:rsid w:val="00136AC6"/>
    <w:rsid w:val="00137568"/>
    <w:rsid w:val="0014066B"/>
    <w:rsid w:val="001406E3"/>
    <w:rsid w:val="00142E2E"/>
    <w:rsid w:val="0014362B"/>
    <w:rsid w:val="00143A93"/>
    <w:rsid w:val="00143AC9"/>
    <w:rsid w:val="001454DD"/>
    <w:rsid w:val="00145E5C"/>
    <w:rsid w:val="0014627A"/>
    <w:rsid w:val="00146928"/>
    <w:rsid w:val="00146940"/>
    <w:rsid w:val="00146CF6"/>
    <w:rsid w:val="00146E6A"/>
    <w:rsid w:val="001471D9"/>
    <w:rsid w:val="001476B5"/>
    <w:rsid w:val="001476DE"/>
    <w:rsid w:val="001479D2"/>
    <w:rsid w:val="00150111"/>
    <w:rsid w:val="00150ED6"/>
    <w:rsid w:val="00151769"/>
    <w:rsid w:val="00151CBA"/>
    <w:rsid w:val="0015207A"/>
    <w:rsid w:val="001532E1"/>
    <w:rsid w:val="00153B75"/>
    <w:rsid w:val="0015400D"/>
    <w:rsid w:val="00154019"/>
    <w:rsid w:val="0015438C"/>
    <w:rsid w:val="001543E2"/>
    <w:rsid w:val="00154430"/>
    <w:rsid w:val="00154F91"/>
    <w:rsid w:val="001551D5"/>
    <w:rsid w:val="001552B0"/>
    <w:rsid w:val="00155313"/>
    <w:rsid w:val="00155964"/>
    <w:rsid w:val="00155AA7"/>
    <w:rsid w:val="00156272"/>
    <w:rsid w:val="0015683E"/>
    <w:rsid w:val="001569A8"/>
    <w:rsid w:val="00156C62"/>
    <w:rsid w:val="0015719D"/>
    <w:rsid w:val="00157C2C"/>
    <w:rsid w:val="00157CF4"/>
    <w:rsid w:val="00160A9E"/>
    <w:rsid w:val="00160BF1"/>
    <w:rsid w:val="00160D56"/>
    <w:rsid w:val="001614AB"/>
    <w:rsid w:val="0016170A"/>
    <w:rsid w:val="00161EF0"/>
    <w:rsid w:val="00161FB9"/>
    <w:rsid w:val="001622FD"/>
    <w:rsid w:val="0016248B"/>
    <w:rsid w:val="0016277F"/>
    <w:rsid w:val="0016278A"/>
    <w:rsid w:val="00162EC2"/>
    <w:rsid w:val="00163B19"/>
    <w:rsid w:val="00164083"/>
    <w:rsid w:val="0016409D"/>
    <w:rsid w:val="00164BE7"/>
    <w:rsid w:val="001657F5"/>
    <w:rsid w:val="001657FF"/>
    <w:rsid w:val="0016658A"/>
    <w:rsid w:val="00166AC2"/>
    <w:rsid w:val="00166EA8"/>
    <w:rsid w:val="001673A0"/>
    <w:rsid w:val="001679F5"/>
    <w:rsid w:val="00170153"/>
    <w:rsid w:val="001701CB"/>
    <w:rsid w:val="001703C7"/>
    <w:rsid w:val="00170729"/>
    <w:rsid w:val="00170B7C"/>
    <w:rsid w:val="00170CD9"/>
    <w:rsid w:val="00171172"/>
    <w:rsid w:val="00171ACD"/>
    <w:rsid w:val="00171BF0"/>
    <w:rsid w:val="00171E89"/>
    <w:rsid w:val="00171FD7"/>
    <w:rsid w:val="00172282"/>
    <w:rsid w:val="001726F3"/>
    <w:rsid w:val="00172850"/>
    <w:rsid w:val="00172E85"/>
    <w:rsid w:val="0017303F"/>
    <w:rsid w:val="0017379F"/>
    <w:rsid w:val="00173D9D"/>
    <w:rsid w:val="00174B5E"/>
    <w:rsid w:val="00174B67"/>
    <w:rsid w:val="0017530B"/>
    <w:rsid w:val="00175609"/>
    <w:rsid w:val="00175BBC"/>
    <w:rsid w:val="00175FBD"/>
    <w:rsid w:val="0017699B"/>
    <w:rsid w:val="0017755A"/>
    <w:rsid w:val="00177C99"/>
    <w:rsid w:val="00177CA1"/>
    <w:rsid w:val="00177E22"/>
    <w:rsid w:val="00180BAC"/>
    <w:rsid w:val="00181164"/>
    <w:rsid w:val="0018162B"/>
    <w:rsid w:val="00181ACC"/>
    <w:rsid w:val="00181F1B"/>
    <w:rsid w:val="0018220B"/>
    <w:rsid w:val="00182B10"/>
    <w:rsid w:val="00182C1D"/>
    <w:rsid w:val="0018313A"/>
    <w:rsid w:val="001833D8"/>
    <w:rsid w:val="001837B4"/>
    <w:rsid w:val="00183EC0"/>
    <w:rsid w:val="001848F7"/>
    <w:rsid w:val="00185850"/>
    <w:rsid w:val="0018625A"/>
    <w:rsid w:val="0018632F"/>
    <w:rsid w:val="00186458"/>
    <w:rsid w:val="001868A6"/>
    <w:rsid w:val="00187615"/>
    <w:rsid w:val="0018772B"/>
    <w:rsid w:val="00187AED"/>
    <w:rsid w:val="001910DE"/>
    <w:rsid w:val="00191985"/>
    <w:rsid w:val="0019247F"/>
    <w:rsid w:val="00192628"/>
    <w:rsid w:val="001927EB"/>
    <w:rsid w:val="00193B2B"/>
    <w:rsid w:val="00193BB3"/>
    <w:rsid w:val="00193C41"/>
    <w:rsid w:val="00193F9F"/>
    <w:rsid w:val="001944E9"/>
    <w:rsid w:val="00194AC3"/>
    <w:rsid w:val="001953CF"/>
    <w:rsid w:val="001971FF"/>
    <w:rsid w:val="0019759D"/>
    <w:rsid w:val="0019766C"/>
    <w:rsid w:val="001A05D0"/>
    <w:rsid w:val="001A0833"/>
    <w:rsid w:val="001A0DCE"/>
    <w:rsid w:val="001A2637"/>
    <w:rsid w:val="001A295B"/>
    <w:rsid w:val="001A2BCC"/>
    <w:rsid w:val="001A2F5E"/>
    <w:rsid w:val="001A3021"/>
    <w:rsid w:val="001A3763"/>
    <w:rsid w:val="001A37A8"/>
    <w:rsid w:val="001A3D63"/>
    <w:rsid w:val="001A4380"/>
    <w:rsid w:val="001A5419"/>
    <w:rsid w:val="001A5E7F"/>
    <w:rsid w:val="001A5F00"/>
    <w:rsid w:val="001A625F"/>
    <w:rsid w:val="001A6632"/>
    <w:rsid w:val="001A665B"/>
    <w:rsid w:val="001A6735"/>
    <w:rsid w:val="001A6748"/>
    <w:rsid w:val="001A7741"/>
    <w:rsid w:val="001A7812"/>
    <w:rsid w:val="001A7AF7"/>
    <w:rsid w:val="001B0087"/>
    <w:rsid w:val="001B008C"/>
    <w:rsid w:val="001B00AD"/>
    <w:rsid w:val="001B012C"/>
    <w:rsid w:val="001B02BF"/>
    <w:rsid w:val="001B081A"/>
    <w:rsid w:val="001B0BF0"/>
    <w:rsid w:val="001B120D"/>
    <w:rsid w:val="001B19AD"/>
    <w:rsid w:val="001B19D4"/>
    <w:rsid w:val="001B2036"/>
    <w:rsid w:val="001B25B3"/>
    <w:rsid w:val="001B2C73"/>
    <w:rsid w:val="001B2CCA"/>
    <w:rsid w:val="001B3218"/>
    <w:rsid w:val="001B3AF8"/>
    <w:rsid w:val="001B3D3D"/>
    <w:rsid w:val="001B4B8D"/>
    <w:rsid w:val="001B4F30"/>
    <w:rsid w:val="001B521E"/>
    <w:rsid w:val="001B563B"/>
    <w:rsid w:val="001B569C"/>
    <w:rsid w:val="001B625A"/>
    <w:rsid w:val="001B6547"/>
    <w:rsid w:val="001B6798"/>
    <w:rsid w:val="001B6BBC"/>
    <w:rsid w:val="001B7489"/>
    <w:rsid w:val="001B7E27"/>
    <w:rsid w:val="001C03C4"/>
    <w:rsid w:val="001C18F6"/>
    <w:rsid w:val="001C2C72"/>
    <w:rsid w:val="001C3084"/>
    <w:rsid w:val="001C3A57"/>
    <w:rsid w:val="001C4344"/>
    <w:rsid w:val="001C44DF"/>
    <w:rsid w:val="001C47F6"/>
    <w:rsid w:val="001C4DA3"/>
    <w:rsid w:val="001C6524"/>
    <w:rsid w:val="001C687F"/>
    <w:rsid w:val="001C6C6E"/>
    <w:rsid w:val="001C6E00"/>
    <w:rsid w:val="001C6E90"/>
    <w:rsid w:val="001C7C73"/>
    <w:rsid w:val="001C7D2C"/>
    <w:rsid w:val="001D04AD"/>
    <w:rsid w:val="001D0EFF"/>
    <w:rsid w:val="001D1092"/>
    <w:rsid w:val="001D1999"/>
    <w:rsid w:val="001D1F0D"/>
    <w:rsid w:val="001D2225"/>
    <w:rsid w:val="001D22EE"/>
    <w:rsid w:val="001D25D9"/>
    <w:rsid w:val="001D296A"/>
    <w:rsid w:val="001D2B5B"/>
    <w:rsid w:val="001D3429"/>
    <w:rsid w:val="001D40F0"/>
    <w:rsid w:val="001D4883"/>
    <w:rsid w:val="001D4C7F"/>
    <w:rsid w:val="001D4F18"/>
    <w:rsid w:val="001D5348"/>
    <w:rsid w:val="001D538A"/>
    <w:rsid w:val="001D53B9"/>
    <w:rsid w:val="001D5476"/>
    <w:rsid w:val="001D55B6"/>
    <w:rsid w:val="001D5B64"/>
    <w:rsid w:val="001D62A0"/>
    <w:rsid w:val="001D6DC6"/>
    <w:rsid w:val="001D6E6F"/>
    <w:rsid w:val="001D7171"/>
    <w:rsid w:val="001D72B4"/>
    <w:rsid w:val="001D7B85"/>
    <w:rsid w:val="001E030B"/>
    <w:rsid w:val="001E0621"/>
    <w:rsid w:val="001E0A13"/>
    <w:rsid w:val="001E0AD4"/>
    <w:rsid w:val="001E0FE2"/>
    <w:rsid w:val="001E10DD"/>
    <w:rsid w:val="001E125C"/>
    <w:rsid w:val="001E15C9"/>
    <w:rsid w:val="001E16F1"/>
    <w:rsid w:val="001E2088"/>
    <w:rsid w:val="001E30CF"/>
    <w:rsid w:val="001E38CE"/>
    <w:rsid w:val="001E526F"/>
    <w:rsid w:val="001E52FE"/>
    <w:rsid w:val="001E5B59"/>
    <w:rsid w:val="001E7558"/>
    <w:rsid w:val="001E7DAC"/>
    <w:rsid w:val="001E7EE9"/>
    <w:rsid w:val="001F0272"/>
    <w:rsid w:val="001F056E"/>
    <w:rsid w:val="001F07C2"/>
    <w:rsid w:val="001F0D3A"/>
    <w:rsid w:val="001F14F7"/>
    <w:rsid w:val="001F1C9B"/>
    <w:rsid w:val="001F1FED"/>
    <w:rsid w:val="001F2203"/>
    <w:rsid w:val="001F2589"/>
    <w:rsid w:val="001F26DE"/>
    <w:rsid w:val="001F2C25"/>
    <w:rsid w:val="001F3D8D"/>
    <w:rsid w:val="001F4320"/>
    <w:rsid w:val="001F4637"/>
    <w:rsid w:val="001F4D7F"/>
    <w:rsid w:val="001F52B2"/>
    <w:rsid w:val="001F52E7"/>
    <w:rsid w:val="001F55AA"/>
    <w:rsid w:val="001F6C94"/>
    <w:rsid w:val="001F6F92"/>
    <w:rsid w:val="001F73FB"/>
    <w:rsid w:val="001F7E31"/>
    <w:rsid w:val="0020168F"/>
    <w:rsid w:val="0020172A"/>
    <w:rsid w:val="00202390"/>
    <w:rsid w:val="002033D6"/>
    <w:rsid w:val="002038FD"/>
    <w:rsid w:val="00203AFD"/>
    <w:rsid w:val="00203FD3"/>
    <w:rsid w:val="0020414D"/>
    <w:rsid w:val="00204A13"/>
    <w:rsid w:val="00204A61"/>
    <w:rsid w:val="002050C1"/>
    <w:rsid w:val="00206790"/>
    <w:rsid w:val="00206B94"/>
    <w:rsid w:val="0020770F"/>
    <w:rsid w:val="00207D5F"/>
    <w:rsid w:val="002103FC"/>
    <w:rsid w:val="002106BB"/>
    <w:rsid w:val="002107E7"/>
    <w:rsid w:val="00210B38"/>
    <w:rsid w:val="0021108E"/>
    <w:rsid w:val="00211A07"/>
    <w:rsid w:val="00212625"/>
    <w:rsid w:val="002129FF"/>
    <w:rsid w:val="00212C3E"/>
    <w:rsid w:val="00214B3C"/>
    <w:rsid w:val="00214DC3"/>
    <w:rsid w:val="0021697B"/>
    <w:rsid w:val="00217225"/>
    <w:rsid w:val="00217383"/>
    <w:rsid w:val="002175AA"/>
    <w:rsid w:val="0021772F"/>
    <w:rsid w:val="00220854"/>
    <w:rsid w:val="00220C7D"/>
    <w:rsid w:val="00222316"/>
    <w:rsid w:val="00222552"/>
    <w:rsid w:val="002228ED"/>
    <w:rsid w:val="002233F3"/>
    <w:rsid w:val="002235AE"/>
    <w:rsid w:val="00224194"/>
    <w:rsid w:val="00224317"/>
    <w:rsid w:val="00224EAE"/>
    <w:rsid w:val="002259F3"/>
    <w:rsid w:val="00225C85"/>
    <w:rsid w:val="00226337"/>
    <w:rsid w:val="00226942"/>
    <w:rsid w:val="0022754B"/>
    <w:rsid w:val="00231291"/>
    <w:rsid w:val="00231D9F"/>
    <w:rsid w:val="00231E34"/>
    <w:rsid w:val="00232B97"/>
    <w:rsid w:val="0023349E"/>
    <w:rsid w:val="00233723"/>
    <w:rsid w:val="0023398C"/>
    <w:rsid w:val="00235167"/>
    <w:rsid w:val="002353A2"/>
    <w:rsid w:val="00235B15"/>
    <w:rsid w:val="0023669E"/>
    <w:rsid w:val="0023673B"/>
    <w:rsid w:val="002369B0"/>
    <w:rsid w:val="00236BE0"/>
    <w:rsid w:val="00236DD7"/>
    <w:rsid w:val="0023731B"/>
    <w:rsid w:val="00237373"/>
    <w:rsid w:val="00237A7B"/>
    <w:rsid w:val="00237ABC"/>
    <w:rsid w:val="00240244"/>
    <w:rsid w:val="00240417"/>
    <w:rsid w:val="00240728"/>
    <w:rsid w:val="002409A7"/>
    <w:rsid w:val="00240E86"/>
    <w:rsid w:val="00240F30"/>
    <w:rsid w:val="00241AD0"/>
    <w:rsid w:val="00241EEB"/>
    <w:rsid w:val="00241F19"/>
    <w:rsid w:val="002423E4"/>
    <w:rsid w:val="002426A4"/>
    <w:rsid w:val="00242A42"/>
    <w:rsid w:val="002433E5"/>
    <w:rsid w:val="0024354E"/>
    <w:rsid w:val="0024355F"/>
    <w:rsid w:val="00244075"/>
    <w:rsid w:val="00244834"/>
    <w:rsid w:val="002453AD"/>
    <w:rsid w:val="00245A78"/>
    <w:rsid w:val="00245CB1"/>
    <w:rsid w:val="00246C97"/>
    <w:rsid w:val="002474E6"/>
    <w:rsid w:val="00247CF4"/>
    <w:rsid w:val="00250032"/>
    <w:rsid w:val="00250391"/>
    <w:rsid w:val="00250A40"/>
    <w:rsid w:val="00250C9C"/>
    <w:rsid w:val="00251FC8"/>
    <w:rsid w:val="0025247B"/>
    <w:rsid w:val="00252AC1"/>
    <w:rsid w:val="0025307F"/>
    <w:rsid w:val="0025323F"/>
    <w:rsid w:val="00253395"/>
    <w:rsid w:val="0025347C"/>
    <w:rsid w:val="002535D8"/>
    <w:rsid w:val="00253662"/>
    <w:rsid w:val="00253B17"/>
    <w:rsid w:val="00253C13"/>
    <w:rsid w:val="00253C83"/>
    <w:rsid w:val="00253DD7"/>
    <w:rsid w:val="00254101"/>
    <w:rsid w:val="002557D3"/>
    <w:rsid w:val="002557EF"/>
    <w:rsid w:val="0025604C"/>
    <w:rsid w:val="00256999"/>
    <w:rsid w:val="00256AD8"/>
    <w:rsid w:val="002572F9"/>
    <w:rsid w:val="0025768F"/>
    <w:rsid w:val="002579AE"/>
    <w:rsid w:val="00257B8E"/>
    <w:rsid w:val="00257E93"/>
    <w:rsid w:val="002604D8"/>
    <w:rsid w:val="00260912"/>
    <w:rsid w:val="00260A95"/>
    <w:rsid w:val="00260D65"/>
    <w:rsid w:val="00261463"/>
    <w:rsid w:val="002614F7"/>
    <w:rsid w:val="00261CA3"/>
    <w:rsid w:val="00261E0A"/>
    <w:rsid w:val="002623BB"/>
    <w:rsid w:val="00262D06"/>
    <w:rsid w:val="00262E03"/>
    <w:rsid w:val="00263110"/>
    <w:rsid w:val="00264504"/>
    <w:rsid w:val="002649E5"/>
    <w:rsid w:val="00264B66"/>
    <w:rsid w:val="00265208"/>
    <w:rsid w:val="002654C0"/>
    <w:rsid w:val="00265667"/>
    <w:rsid w:val="00266116"/>
    <w:rsid w:val="002667EC"/>
    <w:rsid w:val="00266FC3"/>
    <w:rsid w:val="00267440"/>
    <w:rsid w:val="0026785F"/>
    <w:rsid w:val="002678D1"/>
    <w:rsid w:val="00270135"/>
    <w:rsid w:val="0027036B"/>
    <w:rsid w:val="00270A4D"/>
    <w:rsid w:val="00270AF8"/>
    <w:rsid w:val="002715B8"/>
    <w:rsid w:val="00271B09"/>
    <w:rsid w:val="0027239B"/>
    <w:rsid w:val="00272883"/>
    <w:rsid w:val="00272B33"/>
    <w:rsid w:val="00273165"/>
    <w:rsid w:val="00273B7D"/>
    <w:rsid w:val="00274301"/>
    <w:rsid w:val="0027460C"/>
    <w:rsid w:val="00274627"/>
    <w:rsid w:val="002747B4"/>
    <w:rsid w:val="00274924"/>
    <w:rsid w:val="002751E9"/>
    <w:rsid w:val="00275CE2"/>
    <w:rsid w:val="00276337"/>
    <w:rsid w:val="00276659"/>
    <w:rsid w:val="00276986"/>
    <w:rsid w:val="00276C88"/>
    <w:rsid w:val="002771CF"/>
    <w:rsid w:val="00277888"/>
    <w:rsid w:val="00277C1E"/>
    <w:rsid w:val="00277EE4"/>
    <w:rsid w:val="0028041A"/>
    <w:rsid w:val="00280FD2"/>
    <w:rsid w:val="00281E8F"/>
    <w:rsid w:val="002830A1"/>
    <w:rsid w:val="002830D5"/>
    <w:rsid w:val="00283270"/>
    <w:rsid w:val="0028339F"/>
    <w:rsid w:val="00283A50"/>
    <w:rsid w:val="00283D22"/>
    <w:rsid w:val="00283E0B"/>
    <w:rsid w:val="00284094"/>
    <w:rsid w:val="00284CFB"/>
    <w:rsid w:val="002858CB"/>
    <w:rsid w:val="00286165"/>
    <w:rsid w:val="002867A9"/>
    <w:rsid w:val="002867C2"/>
    <w:rsid w:val="00287110"/>
    <w:rsid w:val="00287A3A"/>
    <w:rsid w:val="00287B62"/>
    <w:rsid w:val="002900DB"/>
    <w:rsid w:val="00290505"/>
    <w:rsid w:val="00291852"/>
    <w:rsid w:val="00291C32"/>
    <w:rsid w:val="00291DC0"/>
    <w:rsid w:val="002927C2"/>
    <w:rsid w:val="00294140"/>
    <w:rsid w:val="00294965"/>
    <w:rsid w:val="002952A4"/>
    <w:rsid w:val="002959C0"/>
    <w:rsid w:val="00295C99"/>
    <w:rsid w:val="00295FDB"/>
    <w:rsid w:val="00296310"/>
    <w:rsid w:val="002A0014"/>
    <w:rsid w:val="002A06D2"/>
    <w:rsid w:val="002A0A70"/>
    <w:rsid w:val="002A0D91"/>
    <w:rsid w:val="002A1018"/>
    <w:rsid w:val="002A136F"/>
    <w:rsid w:val="002A20ED"/>
    <w:rsid w:val="002A2209"/>
    <w:rsid w:val="002A2F3C"/>
    <w:rsid w:val="002A33AF"/>
    <w:rsid w:val="002A3640"/>
    <w:rsid w:val="002A397A"/>
    <w:rsid w:val="002A3D51"/>
    <w:rsid w:val="002A4367"/>
    <w:rsid w:val="002A43AC"/>
    <w:rsid w:val="002A4E9C"/>
    <w:rsid w:val="002A5F02"/>
    <w:rsid w:val="002A6152"/>
    <w:rsid w:val="002A639E"/>
    <w:rsid w:val="002A684A"/>
    <w:rsid w:val="002A689B"/>
    <w:rsid w:val="002A742B"/>
    <w:rsid w:val="002A7488"/>
    <w:rsid w:val="002A75E2"/>
    <w:rsid w:val="002A75FC"/>
    <w:rsid w:val="002A7888"/>
    <w:rsid w:val="002A79B7"/>
    <w:rsid w:val="002B0157"/>
    <w:rsid w:val="002B0EB4"/>
    <w:rsid w:val="002B119A"/>
    <w:rsid w:val="002B1DAE"/>
    <w:rsid w:val="002B2217"/>
    <w:rsid w:val="002B2556"/>
    <w:rsid w:val="002B2946"/>
    <w:rsid w:val="002B2ED0"/>
    <w:rsid w:val="002B31FF"/>
    <w:rsid w:val="002B3418"/>
    <w:rsid w:val="002B376C"/>
    <w:rsid w:val="002B394E"/>
    <w:rsid w:val="002B3E97"/>
    <w:rsid w:val="002B417E"/>
    <w:rsid w:val="002B51B9"/>
    <w:rsid w:val="002B5723"/>
    <w:rsid w:val="002B59D3"/>
    <w:rsid w:val="002B5B31"/>
    <w:rsid w:val="002B5DFF"/>
    <w:rsid w:val="002B633D"/>
    <w:rsid w:val="002B63E7"/>
    <w:rsid w:val="002B7A15"/>
    <w:rsid w:val="002B7AFA"/>
    <w:rsid w:val="002B7BDE"/>
    <w:rsid w:val="002B7C4E"/>
    <w:rsid w:val="002C0097"/>
    <w:rsid w:val="002C07CD"/>
    <w:rsid w:val="002C0A54"/>
    <w:rsid w:val="002C0AE1"/>
    <w:rsid w:val="002C1CA4"/>
    <w:rsid w:val="002C2455"/>
    <w:rsid w:val="002C24CE"/>
    <w:rsid w:val="002C2E55"/>
    <w:rsid w:val="002C3A02"/>
    <w:rsid w:val="002C3BE9"/>
    <w:rsid w:val="002C466A"/>
    <w:rsid w:val="002C4670"/>
    <w:rsid w:val="002C4810"/>
    <w:rsid w:val="002C504E"/>
    <w:rsid w:val="002C539A"/>
    <w:rsid w:val="002C5949"/>
    <w:rsid w:val="002C5F41"/>
    <w:rsid w:val="002C6D3D"/>
    <w:rsid w:val="002C7FC9"/>
    <w:rsid w:val="002D00C9"/>
    <w:rsid w:val="002D0549"/>
    <w:rsid w:val="002D09B6"/>
    <w:rsid w:val="002D0B4E"/>
    <w:rsid w:val="002D148E"/>
    <w:rsid w:val="002D1BBD"/>
    <w:rsid w:val="002D221E"/>
    <w:rsid w:val="002D2946"/>
    <w:rsid w:val="002D3D94"/>
    <w:rsid w:val="002D3E09"/>
    <w:rsid w:val="002D428A"/>
    <w:rsid w:val="002D5034"/>
    <w:rsid w:val="002D629F"/>
    <w:rsid w:val="002D669A"/>
    <w:rsid w:val="002D674F"/>
    <w:rsid w:val="002D6F58"/>
    <w:rsid w:val="002D7645"/>
    <w:rsid w:val="002E04B5"/>
    <w:rsid w:val="002E04B7"/>
    <w:rsid w:val="002E0ECB"/>
    <w:rsid w:val="002E0F9B"/>
    <w:rsid w:val="002E13DC"/>
    <w:rsid w:val="002E1829"/>
    <w:rsid w:val="002E1E48"/>
    <w:rsid w:val="002E326B"/>
    <w:rsid w:val="002E3333"/>
    <w:rsid w:val="002E485C"/>
    <w:rsid w:val="002E4C50"/>
    <w:rsid w:val="002E4DA2"/>
    <w:rsid w:val="002E4FF3"/>
    <w:rsid w:val="002E5D76"/>
    <w:rsid w:val="002E5D82"/>
    <w:rsid w:val="002E62E9"/>
    <w:rsid w:val="002E63F9"/>
    <w:rsid w:val="002E6FD4"/>
    <w:rsid w:val="002E7CC1"/>
    <w:rsid w:val="002E7F4F"/>
    <w:rsid w:val="002F0876"/>
    <w:rsid w:val="002F13A6"/>
    <w:rsid w:val="002F1938"/>
    <w:rsid w:val="002F1D15"/>
    <w:rsid w:val="002F2656"/>
    <w:rsid w:val="002F2A0D"/>
    <w:rsid w:val="002F2D56"/>
    <w:rsid w:val="002F2F1A"/>
    <w:rsid w:val="002F34B4"/>
    <w:rsid w:val="002F37E2"/>
    <w:rsid w:val="002F3D19"/>
    <w:rsid w:val="002F3D1B"/>
    <w:rsid w:val="002F3D7C"/>
    <w:rsid w:val="002F3F77"/>
    <w:rsid w:val="002F43DE"/>
    <w:rsid w:val="002F4720"/>
    <w:rsid w:val="002F559B"/>
    <w:rsid w:val="002F5875"/>
    <w:rsid w:val="002F59E8"/>
    <w:rsid w:val="002F5AEA"/>
    <w:rsid w:val="002F5B4E"/>
    <w:rsid w:val="002F5FFC"/>
    <w:rsid w:val="002F6106"/>
    <w:rsid w:val="002F6268"/>
    <w:rsid w:val="002F6AE1"/>
    <w:rsid w:val="002F6DD0"/>
    <w:rsid w:val="002F798D"/>
    <w:rsid w:val="002F7D65"/>
    <w:rsid w:val="002F7E81"/>
    <w:rsid w:val="003006BD"/>
    <w:rsid w:val="00300E2E"/>
    <w:rsid w:val="00301E2F"/>
    <w:rsid w:val="00301ED4"/>
    <w:rsid w:val="003024CE"/>
    <w:rsid w:val="00303255"/>
    <w:rsid w:val="00303265"/>
    <w:rsid w:val="003033B3"/>
    <w:rsid w:val="00303CDE"/>
    <w:rsid w:val="00305108"/>
    <w:rsid w:val="00305627"/>
    <w:rsid w:val="0030587F"/>
    <w:rsid w:val="00305968"/>
    <w:rsid w:val="00305E44"/>
    <w:rsid w:val="00305EAA"/>
    <w:rsid w:val="00306654"/>
    <w:rsid w:val="00306ADF"/>
    <w:rsid w:val="00306D22"/>
    <w:rsid w:val="00306EA3"/>
    <w:rsid w:val="00307711"/>
    <w:rsid w:val="00307CDA"/>
    <w:rsid w:val="0031008B"/>
    <w:rsid w:val="003109A7"/>
    <w:rsid w:val="003110DA"/>
    <w:rsid w:val="00311140"/>
    <w:rsid w:val="0031122F"/>
    <w:rsid w:val="003112E8"/>
    <w:rsid w:val="003117BC"/>
    <w:rsid w:val="0031182B"/>
    <w:rsid w:val="00311BB6"/>
    <w:rsid w:val="00313208"/>
    <w:rsid w:val="00313315"/>
    <w:rsid w:val="003134D1"/>
    <w:rsid w:val="00313E1B"/>
    <w:rsid w:val="0031443C"/>
    <w:rsid w:val="00314890"/>
    <w:rsid w:val="0031523B"/>
    <w:rsid w:val="00315D45"/>
    <w:rsid w:val="00315D78"/>
    <w:rsid w:val="00315EAA"/>
    <w:rsid w:val="00316E38"/>
    <w:rsid w:val="00317B8C"/>
    <w:rsid w:val="00320CC3"/>
    <w:rsid w:val="003211A4"/>
    <w:rsid w:val="0032121D"/>
    <w:rsid w:val="00321506"/>
    <w:rsid w:val="0032164B"/>
    <w:rsid w:val="00321C2E"/>
    <w:rsid w:val="00322268"/>
    <w:rsid w:val="003228DB"/>
    <w:rsid w:val="003230A7"/>
    <w:rsid w:val="003230D0"/>
    <w:rsid w:val="003230FB"/>
    <w:rsid w:val="00323240"/>
    <w:rsid w:val="00323D7D"/>
    <w:rsid w:val="003249A7"/>
    <w:rsid w:val="00324EE4"/>
    <w:rsid w:val="00325590"/>
    <w:rsid w:val="00326025"/>
    <w:rsid w:val="003268A3"/>
    <w:rsid w:val="00326D7C"/>
    <w:rsid w:val="00330466"/>
    <w:rsid w:val="00330B69"/>
    <w:rsid w:val="00331B80"/>
    <w:rsid w:val="00331F2D"/>
    <w:rsid w:val="003326D6"/>
    <w:rsid w:val="00332D25"/>
    <w:rsid w:val="00334121"/>
    <w:rsid w:val="00334B3F"/>
    <w:rsid w:val="00334C2E"/>
    <w:rsid w:val="00335291"/>
    <w:rsid w:val="00335DF4"/>
    <w:rsid w:val="0033651B"/>
    <w:rsid w:val="00337164"/>
    <w:rsid w:val="0033721A"/>
    <w:rsid w:val="00337430"/>
    <w:rsid w:val="00337F3F"/>
    <w:rsid w:val="00340328"/>
    <w:rsid w:val="003403F5"/>
    <w:rsid w:val="00342352"/>
    <w:rsid w:val="00342909"/>
    <w:rsid w:val="00342921"/>
    <w:rsid w:val="0034328B"/>
    <w:rsid w:val="00343661"/>
    <w:rsid w:val="003436A0"/>
    <w:rsid w:val="00343C4D"/>
    <w:rsid w:val="00344BDC"/>
    <w:rsid w:val="00344CA2"/>
    <w:rsid w:val="0034529D"/>
    <w:rsid w:val="00345DEF"/>
    <w:rsid w:val="00346AE9"/>
    <w:rsid w:val="00346B0A"/>
    <w:rsid w:val="00347161"/>
    <w:rsid w:val="003472CA"/>
    <w:rsid w:val="00347451"/>
    <w:rsid w:val="003500DC"/>
    <w:rsid w:val="00350912"/>
    <w:rsid w:val="00350930"/>
    <w:rsid w:val="00350E8C"/>
    <w:rsid w:val="00351A2D"/>
    <w:rsid w:val="00351D63"/>
    <w:rsid w:val="00352334"/>
    <w:rsid w:val="00352669"/>
    <w:rsid w:val="00352744"/>
    <w:rsid w:val="00352B11"/>
    <w:rsid w:val="00353157"/>
    <w:rsid w:val="00353697"/>
    <w:rsid w:val="003538D4"/>
    <w:rsid w:val="00353F6E"/>
    <w:rsid w:val="003547C7"/>
    <w:rsid w:val="003549AA"/>
    <w:rsid w:val="00354C30"/>
    <w:rsid w:val="00354D31"/>
    <w:rsid w:val="00354DCF"/>
    <w:rsid w:val="00354FD4"/>
    <w:rsid w:val="0035567E"/>
    <w:rsid w:val="00355960"/>
    <w:rsid w:val="00355E53"/>
    <w:rsid w:val="00355F37"/>
    <w:rsid w:val="00356BCC"/>
    <w:rsid w:val="003576F3"/>
    <w:rsid w:val="00357729"/>
    <w:rsid w:val="00357863"/>
    <w:rsid w:val="00357A8F"/>
    <w:rsid w:val="00357E68"/>
    <w:rsid w:val="00360D88"/>
    <w:rsid w:val="003611FE"/>
    <w:rsid w:val="00361334"/>
    <w:rsid w:val="00361CE2"/>
    <w:rsid w:val="00361D6A"/>
    <w:rsid w:val="0036206C"/>
    <w:rsid w:val="0036209F"/>
    <w:rsid w:val="003629ED"/>
    <w:rsid w:val="00362D63"/>
    <w:rsid w:val="00363B36"/>
    <w:rsid w:val="00363C89"/>
    <w:rsid w:val="00364165"/>
    <w:rsid w:val="00365245"/>
    <w:rsid w:val="00365CFE"/>
    <w:rsid w:val="0036600D"/>
    <w:rsid w:val="00366F09"/>
    <w:rsid w:val="003673AE"/>
    <w:rsid w:val="00367A1F"/>
    <w:rsid w:val="00367AEC"/>
    <w:rsid w:val="00367ECC"/>
    <w:rsid w:val="0037037F"/>
    <w:rsid w:val="003706C6"/>
    <w:rsid w:val="0037154F"/>
    <w:rsid w:val="00371CC1"/>
    <w:rsid w:val="00371FEF"/>
    <w:rsid w:val="00372577"/>
    <w:rsid w:val="00372AB3"/>
    <w:rsid w:val="00373632"/>
    <w:rsid w:val="00373BB3"/>
    <w:rsid w:val="00373E52"/>
    <w:rsid w:val="00373F9F"/>
    <w:rsid w:val="003743D9"/>
    <w:rsid w:val="00374F35"/>
    <w:rsid w:val="00375569"/>
    <w:rsid w:val="00375626"/>
    <w:rsid w:val="00375D43"/>
    <w:rsid w:val="00376446"/>
    <w:rsid w:val="0037675B"/>
    <w:rsid w:val="0037686E"/>
    <w:rsid w:val="00377456"/>
    <w:rsid w:val="00380093"/>
    <w:rsid w:val="00380D7B"/>
    <w:rsid w:val="00381EE3"/>
    <w:rsid w:val="0038270D"/>
    <w:rsid w:val="003827FE"/>
    <w:rsid w:val="00382D39"/>
    <w:rsid w:val="00382DB0"/>
    <w:rsid w:val="00382F6C"/>
    <w:rsid w:val="00383BF6"/>
    <w:rsid w:val="00383D8A"/>
    <w:rsid w:val="00384357"/>
    <w:rsid w:val="003845CD"/>
    <w:rsid w:val="00384E8D"/>
    <w:rsid w:val="003850AE"/>
    <w:rsid w:val="003853E0"/>
    <w:rsid w:val="00385683"/>
    <w:rsid w:val="00385899"/>
    <w:rsid w:val="00385B75"/>
    <w:rsid w:val="00385D9D"/>
    <w:rsid w:val="0038642C"/>
    <w:rsid w:val="00386444"/>
    <w:rsid w:val="00386809"/>
    <w:rsid w:val="003869A3"/>
    <w:rsid w:val="00386C1B"/>
    <w:rsid w:val="0038789E"/>
    <w:rsid w:val="00387966"/>
    <w:rsid w:val="003910E8"/>
    <w:rsid w:val="003928BA"/>
    <w:rsid w:val="003935BC"/>
    <w:rsid w:val="00393FD6"/>
    <w:rsid w:val="00394261"/>
    <w:rsid w:val="00394AB7"/>
    <w:rsid w:val="00394BFA"/>
    <w:rsid w:val="00394D34"/>
    <w:rsid w:val="003951EB"/>
    <w:rsid w:val="00395363"/>
    <w:rsid w:val="00395690"/>
    <w:rsid w:val="00395C27"/>
    <w:rsid w:val="00395FFA"/>
    <w:rsid w:val="00396F78"/>
    <w:rsid w:val="00397312"/>
    <w:rsid w:val="00397611"/>
    <w:rsid w:val="003976FC"/>
    <w:rsid w:val="003A0E24"/>
    <w:rsid w:val="003A149D"/>
    <w:rsid w:val="003A16A4"/>
    <w:rsid w:val="003A1A82"/>
    <w:rsid w:val="003A22B5"/>
    <w:rsid w:val="003A22B7"/>
    <w:rsid w:val="003A236B"/>
    <w:rsid w:val="003A2706"/>
    <w:rsid w:val="003A2E53"/>
    <w:rsid w:val="003A39CC"/>
    <w:rsid w:val="003A4726"/>
    <w:rsid w:val="003A4E3D"/>
    <w:rsid w:val="003A4F3D"/>
    <w:rsid w:val="003A5242"/>
    <w:rsid w:val="003A5484"/>
    <w:rsid w:val="003A5964"/>
    <w:rsid w:val="003A637D"/>
    <w:rsid w:val="003A6A24"/>
    <w:rsid w:val="003A6BBD"/>
    <w:rsid w:val="003A6EA2"/>
    <w:rsid w:val="003A791B"/>
    <w:rsid w:val="003A7961"/>
    <w:rsid w:val="003A79B1"/>
    <w:rsid w:val="003A7BAC"/>
    <w:rsid w:val="003B003A"/>
    <w:rsid w:val="003B018E"/>
    <w:rsid w:val="003B0278"/>
    <w:rsid w:val="003B048A"/>
    <w:rsid w:val="003B05F1"/>
    <w:rsid w:val="003B0C39"/>
    <w:rsid w:val="003B0C65"/>
    <w:rsid w:val="003B0C72"/>
    <w:rsid w:val="003B1C32"/>
    <w:rsid w:val="003B1CBE"/>
    <w:rsid w:val="003B1D36"/>
    <w:rsid w:val="003B1FE0"/>
    <w:rsid w:val="003B2011"/>
    <w:rsid w:val="003B2505"/>
    <w:rsid w:val="003B26EF"/>
    <w:rsid w:val="003B2DE6"/>
    <w:rsid w:val="003B2FCE"/>
    <w:rsid w:val="003B3A7D"/>
    <w:rsid w:val="003B3BAE"/>
    <w:rsid w:val="003B3C1E"/>
    <w:rsid w:val="003B4061"/>
    <w:rsid w:val="003B4322"/>
    <w:rsid w:val="003B4431"/>
    <w:rsid w:val="003B4598"/>
    <w:rsid w:val="003B4F77"/>
    <w:rsid w:val="003B52ED"/>
    <w:rsid w:val="003B5FF5"/>
    <w:rsid w:val="003B601E"/>
    <w:rsid w:val="003B61B9"/>
    <w:rsid w:val="003B624A"/>
    <w:rsid w:val="003B7874"/>
    <w:rsid w:val="003B7949"/>
    <w:rsid w:val="003B7AAD"/>
    <w:rsid w:val="003C04E5"/>
    <w:rsid w:val="003C050A"/>
    <w:rsid w:val="003C0956"/>
    <w:rsid w:val="003C0C05"/>
    <w:rsid w:val="003C1731"/>
    <w:rsid w:val="003C17A6"/>
    <w:rsid w:val="003C3035"/>
    <w:rsid w:val="003C32D2"/>
    <w:rsid w:val="003C35AB"/>
    <w:rsid w:val="003C490D"/>
    <w:rsid w:val="003C58DD"/>
    <w:rsid w:val="003C5BFD"/>
    <w:rsid w:val="003C613B"/>
    <w:rsid w:val="003C685A"/>
    <w:rsid w:val="003C6D83"/>
    <w:rsid w:val="003C7130"/>
    <w:rsid w:val="003C7458"/>
    <w:rsid w:val="003C784B"/>
    <w:rsid w:val="003C799C"/>
    <w:rsid w:val="003C7DE6"/>
    <w:rsid w:val="003D05D3"/>
    <w:rsid w:val="003D08A1"/>
    <w:rsid w:val="003D11CF"/>
    <w:rsid w:val="003D148D"/>
    <w:rsid w:val="003D1A0C"/>
    <w:rsid w:val="003D25DF"/>
    <w:rsid w:val="003D2CE3"/>
    <w:rsid w:val="003D33C7"/>
    <w:rsid w:val="003D375F"/>
    <w:rsid w:val="003D3D50"/>
    <w:rsid w:val="003D3FBD"/>
    <w:rsid w:val="003D41C4"/>
    <w:rsid w:val="003D42F8"/>
    <w:rsid w:val="003D4551"/>
    <w:rsid w:val="003D467E"/>
    <w:rsid w:val="003D4945"/>
    <w:rsid w:val="003D4D0A"/>
    <w:rsid w:val="003D4FF6"/>
    <w:rsid w:val="003D5070"/>
    <w:rsid w:val="003D56A2"/>
    <w:rsid w:val="003D5A98"/>
    <w:rsid w:val="003D669A"/>
    <w:rsid w:val="003D68F7"/>
    <w:rsid w:val="003D70E6"/>
    <w:rsid w:val="003D74F8"/>
    <w:rsid w:val="003D7C5F"/>
    <w:rsid w:val="003E0126"/>
    <w:rsid w:val="003E02CA"/>
    <w:rsid w:val="003E059B"/>
    <w:rsid w:val="003E08D0"/>
    <w:rsid w:val="003E09C0"/>
    <w:rsid w:val="003E0E40"/>
    <w:rsid w:val="003E11B9"/>
    <w:rsid w:val="003E1E4E"/>
    <w:rsid w:val="003E1FD8"/>
    <w:rsid w:val="003E24CF"/>
    <w:rsid w:val="003E25CB"/>
    <w:rsid w:val="003E3847"/>
    <w:rsid w:val="003E3EC5"/>
    <w:rsid w:val="003E43A6"/>
    <w:rsid w:val="003E47E4"/>
    <w:rsid w:val="003E5771"/>
    <w:rsid w:val="003E6C3B"/>
    <w:rsid w:val="003E71CD"/>
    <w:rsid w:val="003E76B9"/>
    <w:rsid w:val="003E778C"/>
    <w:rsid w:val="003E79AC"/>
    <w:rsid w:val="003F069B"/>
    <w:rsid w:val="003F0DDB"/>
    <w:rsid w:val="003F0F7F"/>
    <w:rsid w:val="003F113F"/>
    <w:rsid w:val="003F1A58"/>
    <w:rsid w:val="003F1EF7"/>
    <w:rsid w:val="003F2315"/>
    <w:rsid w:val="003F25AA"/>
    <w:rsid w:val="003F2B77"/>
    <w:rsid w:val="003F2D69"/>
    <w:rsid w:val="003F3103"/>
    <w:rsid w:val="003F32EF"/>
    <w:rsid w:val="003F35D4"/>
    <w:rsid w:val="003F4320"/>
    <w:rsid w:val="003F48D2"/>
    <w:rsid w:val="003F4C6A"/>
    <w:rsid w:val="003F4CA7"/>
    <w:rsid w:val="003F4E00"/>
    <w:rsid w:val="003F627D"/>
    <w:rsid w:val="003F658C"/>
    <w:rsid w:val="003F6C81"/>
    <w:rsid w:val="003F6DBB"/>
    <w:rsid w:val="003F6FCA"/>
    <w:rsid w:val="003F7053"/>
    <w:rsid w:val="003F721C"/>
    <w:rsid w:val="003F759F"/>
    <w:rsid w:val="003F7D53"/>
    <w:rsid w:val="0040063D"/>
    <w:rsid w:val="00401354"/>
    <w:rsid w:val="004013DC"/>
    <w:rsid w:val="00401880"/>
    <w:rsid w:val="004018E9"/>
    <w:rsid w:val="00401A29"/>
    <w:rsid w:val="00401C1B"/>
    <w:rsid w:val="00401E7D"/>
    <w:rsid w:val="00403620"/>
    <w:rsid w:val="00403761"/>
    <w:rsid w:val="004037EC"/>
    <w:rsid w:val="0040403C"/>
    <w:rsid w:val="00404239"/>
    <w:rsid w:val="0040425F"/>
    <w:rsid w:val="0040449F"/>
    <w:rsid w:val="00404750"/>
    <w:rsid w:val="0040632F"/>
    <w:rsid w:val="0040644B"/>
    <w:rsid w:val="004066AD"/>
    <w:rsid w:val="004069FF"/>
    <w:rsid w:val="00406E92"/>
    <w:rsid w:val="004074C3"/>
    <w:rsid w:val="00407FF8"/>
    <w:rsid w:val="004102C6"/>
    <w:rsid w:val="00410647"/>
    <w:rsid w:val="004106A0"/>
    <w:rsid w:val="00410E3F"/>
    <w:rsid w:val="004113AB"/>
    <w:rsid w:val="00411F9B"/>
    <w:rsid w:val="00412920"/>
    <w:rsid w:val="004129B1"/>
    <w:rsid w:val="00412BC4"/>
    <w:rsid w:val="004131DD"/>
    <w:rsid w:val="004133B2"/>
    <w:rsid w:val="00413A00"/>
    <w:rsid w:val="00413BB9"/>
    <w:rsid w:val="00414B31"/>
    <w:rsid w:val="00415798"/>
    <w:rsid w:val="00415A3A"/>
    <w:rsid w:val="00415BFA"/>
    <w:rsid w:val="00415CEB"/>
    <w:rsid w:val="004160CF"/>
    <w:rsid w:val="004162F1"/>
    <w:rsid w:val="00417056"/>
    <w:rsid w:val="00417939"/>
    <w:rsid w:val="00420074"/>
    <w:rsid w:val="0042089A"/>
    <w:rsid w:val="00423D32"/>
    <w:rsid w:val="00423FEF"/>
    <w:rsid w:val="004244E9"/>
    <w:rsid w:val="00424A94"/>
    <w:rsid w:val="00424F91"/>
    <w:rsid w:val="00425D4E"/>
    <w:rsid w:val="00425D90"/>
    <w:rsid w:val="0042638B"/>
    <w:rsid w:val="00426ED1"/>
    <w:rsid w:val="00427681"/>
    <w:rsid w:val="00427713"/>
    <w:rsid w:val="004277A7"/>
    <w:rsid w:val="0043044B"/>
    <w:rsid w:val="004305FC"/>
    <w:rsid w:val="00430676"/>
    <w:rsid w:val="004306F1"/>
    <w:rsid w:val="00430AA2"/>
    <w:rsid w:val="00430BEE"/>
    <w:rsid w:val="00431372"/>
    <w:rsid w:val="00431FDF"/>
    <w:rsid w:val="00432108"/>
    <w:rsid w:val="00432FA6"/>
    <w:rsid w:val="00434263"/>
    <w:rsid w:val="004342C0"/>
    <w:rsid w:val="00434310"/>
    <w:rsid w:val="00434D2B"/>
    <w:rsid w:val="00435130"/>
    <w:rsid w:val="004355D7"/>
    <w:rsid w:val="004357AE"/>
    <w:rsid w:val="0043588A"/>
    <w:rsid w:val="004361F0"/>
    <w:rsid w:val="00436CF8"/>
    <w:rsid w:val="00436D36"/>
    <w:rsid w:val="00436EF4"/>
    <w:rsid w:val="00437272"/>
    <w:rsid w:val="004377B4"/>
    <w:rsid w:val="004379C4"/>
    <w:rsid w:val="00437F70"/>
    <w:rsid w:val="004406C2"/>
    <w:rsid w:val="00440A26"/>
    <w:rsid w:val="00440AE0"/>
    <w:rsid w:val="00440DF9"/>
    <w:rsid w:val="00440FFC"/>
    <w:rsid w:val="00441509"/>
    <w:rsid w:val="00442369"/>
    <w:rsid w:val="00442918"/>
    <w:rsid w:val="00442A6F"/>
    <w:rsid w:val="00442B08"/>
    <w:rsid w:val="00442B2E"/>
    <w:rsid w:val="00443075"/>
    <w:rsid w:val="00443459"/>
    <w:rsid w:val="00443941"/>
    <w:rsid w:val="004439DE"/>
    <w:rsid w:val="00443AB7"/>
    <w:rsid w:val="00443ABB"/>
    <w:rsid w:val="00443CDF"/>
    <w:rsid w:val="00444AC5"/>
    <w:rsid w:val="00445057"/>
    <w:rsid w:val="00445467"/>
    <w:rsid w:val="00445750"/>
    <w:rsid w:val="004458D2"/>
    <w:rsid w:val="00445BCB"/>
    <w:rsid w:val="00446796"/>
    <w:rsid w:val="004467B7"/>
    <w:rsid w:val="004468CB"/>
    <w:rsid w:val="00446B79"/>
    <w:rsid w:val="00447012"/>
    <w:rsid w:val="004473BF"/>
    <w:rsid w:val="0045082C"/>
    <w:rsid w:val="00450DA1"/>
    <w:rsid w:val="00450F9B"/>
    <w:rsid w:val="00452388"/>
    <w:rsid w:val="0045272F"/>
    <w:rsid w:val="00453C10"/>
    <w:rsid w:val="0045419B"/>
    <w:rsid w:val="00454663"/>
    <w:rsid w:val="004548DE"/>
    <w:rsid w:val="00455EAE"/>
    <w:rsid w:val="00456639"/>
    <w:rsid w:val="00457386"/>
    <w:rsid w:val="0045759C"/>
    <w:rsid w:val="0045769F"/>
    <w:rsid w:val="00457B80"/>
    <w:rsid w:val="00460643"/>
    <w:rsid w:val="00460B5E"/>
    <w:rsid w:val="00461F25"/>
    <w:rsid w:val="00462536"/>
    <w:rsid w:val="004629B1"/>
    <w:rsid w:val="00462BB9"/>
    <w:rsid w:val="00462EF8"/>
    <w:rsid w:val="004630ED"/>
    <w:rsid w:val="004638FC"/>
    <w:rsid w:val="00463941"/>
    <w:rsid w:val="00463CCC"/>
    <w:rsid w:val="004649E1"/>
    <w:rsid w:val="0046508E"/>
    <w:rsid w:val="00465A81"/>
    <w:rsid w:val="0046618C"/>
    <w:rsid w:val="00466692"/>
    <w:rsid w:val="004668C3"/>
    <w:rsid w:val="00467CC5"/>
    <w:rsid w:val="00467DB4"/>
    <w:rsid w:val="00467F65"/>
    <w:rsid w:val="0047049D"/>
    <w:rsid w:val="00470ADC"/>
    <w:rsid w:val="00471171"/>
    <w:rsid w:val="004713B1"/>
    <w:rsid w:val="00471978"/>
    <w:rsid w:val="00471A24"/>
    <w:rsid w:val="004721D6"/>
    <w:rsid w:val="004728ED"/>
    <w:rsid w:val="00473AFF"/>
    <w:rsid w:val="00473BBB"/>
    <w:rsid w:val="00474D4E"/>
    <w:rsid w:val="00475330"/>
    <w:rsid w:val="00475F2D"/>
    <w:rsid w:val="00476171"/>
    <w:rsid w:val="0047653E"/>
    <w:rsid w:val="00476BCF"/>
    <w:rsid w:val="004775F6"/>
    <w:rsid w:val="004776E7"/>
    <w:rsid w:val="0047776D"/>
    <w:rsid w:val="00477C95"/>
    <w:rsid w:val="00477DC4"/>
    <w:rsid w:val="00477EC7"/>
    <w:rsid w:val="004801E4"/>
    <w:rsid w:val="004803F2"/>
    <w:rsid w:val="00480BE4"/>
    <w:rsid w:val="004811B8"/>
    <w:rsid w:val="00481C46"/>
    <w:rsid w:val="00482AC3"/>
    <w:rsid w:val="00482B00"/>
    <w:rsid w:val="00482C0C"/>
    <w:rsid w:val="00483F2F"/>
    <w:rsid w:val="004849FA"/>
    <w:rsid w:val="00484C69"/>
    <w:rsid w:val="00485048"/>
    <w:rsid w:val="00485459"/>
    <w:rsid w:val="00485B2E"/>
    <w:rsid w:val="00486553"/>
    <w:rsid w:val="004873FD"/>
    <w:rsid w:val="004874AD"/>
    <w:rsid w:val="004874C4"/>
    <w:rsid w:val="00487583"/>
    <w:rsid w:val="00487A36"/>
    <w:rsid w:val="0049051D"/>
    <w:rsid w:val="0049072C"/>
    <w:rsid w:val="00490CEE"/>
    <w:rsid w:val="00490D00"/>
    <w:rsid w:val="00490E6E"/>
    <w:rsid w:val="00491068"/>
    <w:rsid w:val="004914FF"/>
    <w:rsid w:val="004915C1"/>
    <w:rsid w:val="0049190C"/>
    <w:rsid w:val="00491922"/>
    <w:rsid w:val="004923AC"/>
    <w:rsid w:val="00492491"/>
    <w:rsid w:val="00492565"/>
    <w:rsid w:val="004927DB"/>
    <w:rsid w:val="00492DCB"/>
    <w:rsid w:val="004933DB"/>
    <w:rsid w:val="0049377E"/>
    <w:rsid w:val="004939F8"/>
    <w:rsid w:val="004944C2"/>
    <w:rsid w:val="00494517"/>
    <w:rsid w:val="004948F3"/>
    <w:rsid w:val="00494A5A"/>
    <w:rsid w:val="00494A73"/>
    <w:rsid w:val="00494F28"/>
    <w:rsid w:val="0049524E"/>
    <w:rsid w:val="004956E1"/>
    <w:rsid w:val="00495B58"/>
    <w:rsid w:val="00496255"/>
    <w:rsid w:val="00497669"/>
    <w:rsid w:val="00497B49"/>
    <w:rsid w:val="004A0BE8"/>
    <w:rsid w:val="004A1559"/>
    <w:rsid w:val="004A18AD"/>
    <w:rsid w:val="004A18F6"/>
    <w:rsid w:val="004A1B3A"/>
    <w:rsid w:val="004A1D39"/>
    <w:rsid w:val="004A1FAA"/>
    <w:rsid w:val="004A2199"/>
    <w:rsid w:val="004A2724"/>
    <w:rsid w:val="004A2A24"/>
    <w:rsid w:val="004A33B2"/>
    <w:rsid w:val="004A52DE"/>
    <w:rsid w:val="004A53CB"/>
    <w:rsid w:val="004A5659"/>
    <w:rsid w:val="004A5682"/>
    <w:rsid w:val="004A5FA8"/>
    <w:rsid w:val="004A6A01"/>
    <w:rsid w:val="004A6AA2"/>
    <w:rsid w:val="004A6D75"/>
    <w:rsid w:val="004A6E8E"/>
    <w:rsid w:val="004A7070"/>
    <w:rsid w:val="004A71BD"/>
    <w:rsid w:val="004A7B13"/>
    <w:rsid w:val="004B0300"/>
    <w:rsid w:val="004B15E5"/>
    <w:rsid w:val="004B1E6F"/>
    <w:rsid w:val="004B21A1"/>
    <w:rsid w:val="004B22A1"/>
    <w:rsid w:val="004B26EC"/>
    <w:rsid w:val="004B2FEA"/>
    <w:rsid w:val="004B3355"/>
    <w:rsid w:val="004B41C8"/>
    <w:rsid w:val="004B429E"/>
    <w:rsid w:val="004B4A4C"/>
    <w:rsid w:val="004B4BFD"/>
    <w:rsid w:val="004B4C0D"/>
    <w:rsid w:val="004B5643"/>
    <w:rsid w:val="004B5B3F"/>
    <w:rsid w:val="004B6470"/>
    <w:rsid w:val="004B6488"/>
    <w:rsid w:val="004B6FC3"/>
    <w:rsid w:val="004B763E"/>
    <w:rsid w:val="004B7649"/>
    <w:rsid w:val="004B7904"/>
    <w:rsid w:val="004B796B"/>
    <w:rsid w:val="004C1415"/>
    <w:rsid w:val="004C1834"/>
    <w:rsid w:val="004C18E9"/>
    <w:rsid w:val="004C1924"/>
    <w:rsid w:val="004C1959"/>
    <w:rsid w:val="004C1978"/>
    <w:rsid w:val="004C1A64"/>
    <w:rsid w:val="004C222C"/>
    <w:rsid w:val="004C276F"/>
    <w:rsid w:val="004C2CDB"/>
    <w:rsid w:val="004C3231"/>
    <w:rsid w:val="004C395A"/>
    <w:rsid w:val="004C5051"/>
    <w:rsid w:val="004C57B9"/>
    <w:rsid w:val="004C5E97"/>
    <w:rsid w:val="004C739D"/>
    <w:rsid w:val="004C7554"/>
    <w:rsid w:val="004C7D5D"/>
    <w:rsid w:val="004D044A"/>
    <w:rsid w:val="004D09AF"/>
    <w:rsid w:val="004D0FA5"/>
    <w:rsid w:val="004D11D7"/>
    <w:rsid w:val="004D1709"/>
    <w:rsid w:val="004D1995"/>
    <w:rsid w:val="004D1C6B"/>
    <w:rsid w:val="004D1E2A"/>
    <w:rsid w:val="004D28AD"/>
    <w:rsid w:val="004D29DE"/>
    <w:rsid w:val="004D29E3"/>
    <w:rsid w:val="004D33DA"/>
    <w:rsid w:val="004D35F2"/>
    <w:rsid w:val="004D3D07"/>
    <w:rsid w:val="004D44B7"/>
    <w:rsid w:val="004D5954"/>
    <w:rsid w:val="004D5B6E"/>
    <w:rsid w:val="004D5CBC"/>
    <w:rsid w:val="004D6538"/>
    <w:rsid w:val="004D6B55"/>
    <w:rsid w:val="004D71A8"/>
    <w:rsid w:val="004D71F5"/>
    <w:rsid w:val="004D72B6"/>
    <w:rsid w:val="004E0247"/>
    <w:rsid w:val="004E0E22"/>
    <w:rsid w:val="004E103B"/>
    <w:rsid w:val="004E111C"/>
    <w:rsid w:val="004E1912"/>
    <w:rsid w:val="004E208E"/>
    <w:rsid w:val="004E2321"/>
    <w:rsid w:val="004E291D"/>
    <w:rsid w:val="004E2F8B"/>
    <w:rsid w:val="004E3BBF"/>
    <w:rsid w:val="004E3D85"/>
    <w:rsid w:val="004E4C53"/>
    <w:rsid w:val="004E50E5"/>
    <w:rsid w:val="004E588A"/>
    <w:rsid w:val="004E590B"/>
    <w:rsid w:val="004E5B82"/>
    <w:rsid w:val="004E697E"/>
    <w:rsid w:val="004E7553"/>
    <w:rsid w:val="004F1451"/>
    <w:rsid w:val="004F1E5C"/>
    <w:rsid w:val="004F1F2B"/>
    <w:rsid w:val="004F2295"/>
    <w:rsid w:val="004F23C5"/>
    <w:rsid w:val="004F25F6"/>
    <w:rsid w:val="004F2629"/>
    <w:rsid w:val="004F2D59"/>
    <w:rsid w:val="004F3216"/>
    <w:rsid w:val="004F47C9"/>
    <w:rsid w:val="004F4E5D"/>
    <w:rsid w:val="004F5589"/>
    <w:rsid w:val="004F58C3"/>
    <w:rsid w:val="004F5DA1"/>
    <w:rsid w:val="004F6F9A"/>
    <w:rsid w:val="004F6FD5"/>
    <w:rsid w:val="004F7874"/>
    <w:rsid w:val="004F7A05"/>
    <w:rsid w:val="00500466"/>
    <w:rsid w:val="00500BBF"/>
    <w:rsid w:val="00500F3C"/>
    <w:rsid w:val="00501156"/>
    <w:rsid w:val="005011AB"/>
    <w:rsid w:val="00501A95"/>
    <w:rsid w:val="00501AD6"/>
    <w:rsid w:val="00501F16"/>
    <w:rsid w:val="00502E80"/>
    <w:rsid w:val="0050338B"/>
    <w:rsid w:val="0050362D"/>
    <w:rsid w:val="00503921"/>
    <w:rsid w:val="00503944"/>
    <w:rsid w:val="00503B1A"/>
    <w:rsid w:val="00503BD9"/>
    <w:rsid w:val="00503FEA"/>
    <w:rsid w:val="00504081"/>
    <w:rsid w:val="00504746"/>
    <w:rsid w:val="00504B98"/>
    <w:rsid w:val="00504C5E"/>
    <w:rsid w:val="00504ED7"/>
    <w:rsid w:val="005050F3"/>
    <w:rsid w:val="00505301"/>
    <w:rsid w:val="00505514"/>
    <w:rsid w:val="00505B65"/>
    <w:rsid w:val="00505E87"/>
    <w:rsid w:val="00506242"/>
    <w:rsid w:val="00506398"/>
    <w:rsid w:val="005066DB"/>
    <w:rsid w:val="00506708"/>
    <w:rsid w:val="005070CB"/>
    <w:rsid w:val="005074F8"/>
    <w:rsid w:val="00507508"/>
    <w:rsid w:val="00507CAB"/>
    <w:rsid w:val="0051056D"/>
    <w:rsid w:val="00511324"/>
    <w:rsid w:val="0051193F"/>
    <w:rsid w:val="00511B0D"/>
    <w:rsid w:val="005120B8"/>
    <w:rsid w:val="00512C2C"/>
    <w:rsid w:val="00512F78"/>
    <w:rsid w:val="00512FBF"/>
    <w:rsid w:val="005136BA"/>
    <w:rsid w:val="00514085"/>
    <w:rsid w:val="00514B91"/>
    <w:rsid w:val="00514D12"/>
    <w:rsid w:val="00515088"/>
    <w:rsid w:val="00515966"/>
    <w:rsid w:val="00515A73"/>
    <w:rsid w:val="00515E4B"/>
    <w:rsid w:val="0051628A"/>
    <w:rsid w:val="005168FE"/>
    <w:rsid w:val="00516A4D"/>
    <w:rsid w:val="00517038"/>
    <w:rsid w:val="00517133"/>
    <w:rsid w:val="005177EB"/>
    <w:rsid w:val="0051791D"/>
    <w:rsid w:val="00517A9D"/>
    <w:rsid w:val="00517D44"/>
    <w:rsid w:val="005205AE"/>
    <w:rsid w:val="00520B69"/>
    <w:rsid w:val="00520D71"/>
    <w:rsid w:val="00520F24"/>
    <w:rsid w:val="0052123A"/>
    <w:rsid w:val="00521579"/>
    <w:rsid w:val="00521B57"/>
    <w:rsid w:val="00521BCD"/>
    <w:rsid w:val="00521C5D"/>
    <w:rsid w:val="005220E4"/>
    <w:rsid w:val="00522337"/>
    <w:rsid w:val="005225D2"/>
    <w:rsid w:val="005225E9"/>
    <w:rsid w:val="00522670"/>
    <w:rsid w:val="00522946"/>
    <w:rsid w:val="005230CE"/>
    <w:rsid w:val="005239A3"/>
    <w:rsid w:val="00523F3F"/>
    <w:rsid w:val="0052429D"/>
    <w:rsid w:val="0052559C"/>
    <w:rsid w:val="00525A87"/>
    <w:rsid w:val="00525E01"/>
    <w:rsid w:val="00525FF8"/>
    <w:rsid w:val="00526201"/>
    <w:rsid w:val="00526420"/>
    <w:rsid w:val="00526AA2"/>
    <w:rsid w:val="00527E49"/>
    <w:rsid w:val="005309AF"/>
    <w:rsid w:val="00530C87"/>
    <w:rsid w:val="005312A2"/>
    <w:rsid w:val="0053173A"/>
    <w:rsid w:val="00531977"/>
    <w:rsid w:val="00531A0F"/>
    <w:rsid w:val="00531F34"/>
    <w:rsid w:val="00532937"/>
    <w:rsid w:val="00533078"/>
    <w:rsid w:val="00533D5F"/>
    <w:rsid w:val="00533E41"/>
    <w:rsid w:val="00534C3D"/>
    <w:rsid w:val="005351D3"/>
    <w:rsid w:val="00535759"/>
    <w:rsid w:val="005363D5"/>
    <w:rsid w:val="00536BFE"/>
    <w:rsid w:val="00537FC0"/>
    <w:rsid w:val="0054062A"/>
    <w:rsid w:val="00540F0A"/>
    <w:rsid w:val="00541797"/>
    <w:rsid w:val="00542174"/>
    <w:rsid w:val="00542621"/>
    <w:rsid w:val="00542A6B"/>
    <w:rsid w:val="00543057"/>
    <w:rsid w:val="00543120"/>
    <w:rsid w:val="00543CFA"/>
    <w:rsid w:val="00543D2F"/>
    <w:rsid w:val="00544173"/>
    <w:rsid w:val="0054427D"/>
    <w:rsid w:val="00544685"/>
    <w:rsid w:val="00544709"/>
    <w:rsid w:val="00545022"/>
    <w:rsid w:val="005451EE"/>
    <w:rsid w:val="00545479"/>
    <w:rsid w:val="005458E4"/>
    <w:rsid w:val="005459AC"/>
    <w:rsid w:val="00545D52"/>
    <w:rsid w:val="00545E66"/>
    <w:rsid w:val="005463B1"/>
    <w:rsid w:val="0054756E"/>
    <w:rsid w:val="0055094D"/>
    <w:rsid w:val="00550FE4"/>
    <w:rsid w:val="00551BBB"/>
    <w:rsid w:val="00551CA4"/>
    <w:rsid w:val="00551DBA"/>
    <w:rsid w:val="00552075"/>
    <w:rsid w:val="005523DA"/>
    <w:rsid w:val="00553006"/>
    <w:rsid w:val="00553C24"/>
    <w:rsid w:val="00554A6C"/>
    <w:rsid w:val="0055542F"/>
    <w:rsid w:val="00555D83"/>
    <w:rsid w:val="00556459"/>
    <w:rsid w:val="005570B9"/>
    <w:rsid w:val="00557998"/>
    <w:rsid w:val="005579DB"/>
    <w:rsid w:val="00557AA1"/>
    <w:rsid w:val="00557B13"/>
    <w:rsid w:val="005602CB"/>
    <w:rsid w:val="005602D5"/>
    <w:rsid w:val="00561579"/>
    <w:rsid w:val="00561D50"/>
    <w:rsid w:val="00561FA7"/>
    <w:rsid w:val="0056223B"/>
    <w:rsid w:val="00562804"/>
    <w:rsid w:val="0056300C"/>
    <w:rsid w:val="005630AD"/>
    <w:rsid w:val="005632A6"/>
    <w:rsid w:val="005637BE"/>
    <w:rsid w:val="00563A84"/>
    <w:rsid w:val="00564330"/>
    <w:rsid w:val="00564453"/>
    <w:rsid w:val="00565048"/>
    <w:rsid w:val="00565729"/>
    <w:rsid w:val="00566266"/>
    <w:rsid w:val="005667A4"/>
    <w:rsid w:val="00566B33"/>
    <w:rsid w:val="0056733D"/>
    <w:rsid w:val="00567550"/>
    <w:rsid w:val="00567641"/>
    <w:rsid w:val="00567719"/>
    <w:rsid w:val="00567A35"/>
    <w:rsid w:val="00570370"/>
    <w:rsid w:val="00570D40"/>
    <w:rsid w:val="00572297"/>
    <w:rsid w:val="005726FF"/>
    <w:rsid w:val="005733DB"/>
    <w:rsid w:val="005738A6"/>
    <w:rsid w:val="00573CA6"/>
    <w:rsid w:val="005744C2"/>
    <w:rsid w:val="005761F4"/>
    <w:rsid w:val="005770E1"/>
    <w:rsid w:val="005800EF"/>
    <w:rsid w:val="005819EA"/>
    <w:rsid w:val="00582015"/>
    <w:rsid w:val="005828E6"/>
    <w:rsid w:val="005832FD"/>
    <w:rsid w:val="005834B4"/>
    <w:rsid w:val="00584230"/>
    <w:rsid w:val="0058481D"/>
    <w:rsid w:val="00584A67"/>
    <w:rsid w:val="00584C2A"/>
    <w:rsid w:val="00584D29"/>
    <w:rsid w:val="00584D8B"/>
    <w:rsid w:val="0058521D"/>
    <w:rsid w:val="00585465"/>
    <w:rsid w:val="00586710"/>
    <w:rsid w:val="005867C0"/>
    <w:rsid w:val="00587126"/>
    <w:rsid w:val="00587307"/>
    <w:rsid w:val="00587B9C"/>
    <w:rsid w:val="00587C93"/>
    <w:rsid w:val="0059007E"/>
    <w:rsid w:val="00590625"/>
    <w:rsid w:val="00590C77"/>
    <w:rsid w:val="005919C9"/>
    <w:rsid w:val="00591A59"/>
    <w:rsid w:val="00591C60"/>
    <w:rsid w:val="00592307"/>
    <w:rsid w:val="0059264B"/>
    <w:rsid w:val="00592BEA"/>
    <w:rsid w:val="0059332D"/>
    <w:rsid w:val="00593419"/>
    <w:rsid w:val="005946AA"/>
    <w:rsid w:val="00594789"/>
    <w:rsid w:val="00594C11"/>
    <w:rsid w:val="00594D0B"/>
    <w:rsid w:val="00595676"/>
    <w:rsid w:val="00595E83"/>
    <w:rsid w:val="00596106"/>
    <w:rsid w:val="0059644F"/>
    <w:rsid w:val="0059647B"/>
    <w:rsid w:val="00597242"/>
    <w:rsid w:val="00597771"/>
    <w:rsid w:val="00597C27"/>
    <w:rsid w:val="00597DB2"/>
    <w:rsid w:val="005A12A2"/>
    <w:rsid w:val="005A13FA"/>
    <w:rsid w:val="005A1DDB"/>
    <w:rsid w:val="005A2360"/>
    <w:rsid w:val="005A2D28"/>
    <w:rsid w:val="005A30B5"/>
    <w:rsid w:val="005A35CA"/>
    <w:rsid w:val="005A3C5E"/>
    <w:rsid w:val="005A3DC9"/>
    <w:rsid w:val="005A3EF4"/>
    <w:rsid w:val="005A46C9"/>
    <w:rsid w:val="005A4D0F"/>
    <w:rsid w:val="005A4F34"/>
    <w:rsid w:val="005A5053"/>
    <w:rsid w:val="005A56AD"/>
    <w:rsid w:val="005A6CB7"/>
    <w:rsid w:val="005A6D4E"/>
    <w:rsid w:val="005A6EB0"/>
    <w:rsid w:val="005A6F6D"/>
    <w:rsid w:val="005A7139"/>
    <w:rsid w:val="005A7B81"/>
    <w:rsid w:val="005B021F"/>
    <w:rsid w:val="005B082D"/>
    <w:rsid w:val="005B0D50"/>
    <w:rsid w:val="005B0F53"/>
    <w:rsid w:val="005B125A"/>
    <w:rsid w:val="005B1C43"/>
    <w:rsid w:val="005B2164"/>
    <w:rsid w:val="005B2DC3"/>
    <w:rsid w:val="005B2EE0"/>
    <w:rsid w:val="005B447B"/>
    <w:rsid w:val="005B4896"/>
    <w:rsid w:val="005B5D13"/>
    <w:rsid w:val="005B65C3"/>
    <w:rsid w:val="005B692E"/>
    <w:rsid w:val="005B6A22"/>
    <w:rsid w:val="005B6D5B"/>
    <w:rsid w:val="005B6D72"/>
    <w:rsid w:val="005B6FF3"/>
    <w:rsid w:val="005B7582"/>
    <w:rsid w:val="005B7CEA"/>
    <w:rsid w:val="005C00F1"/>
    <w:rsid w:val="005C0C35"/>
    <w:rsid w:val="005C0E89"/>
    <w:rsid w:val="005C1BD5"/>
    <w:rsid w:val="005C1DF2"/>
    <w:rsid w:val="005C25FC"/>
    <w:rsid w:val="005C2AC1"/>
    <w:rsid w:val="005C38AE"/>
    <w:rsid w:val="005C3B14"/>
    <w:rsid w:val="005C4056"/>
    <w:rsid w:val="005C4EB2"/>
    <w:rsid w:val="005C5745"/>
    <w:rsid w:val="005C5BD3"/>
    <w:rsid w:val="005C65BC"/>
    <w:rsid w:val="005C6D46"/>
    <w:rsid w:val="005C73E7"/>
    <w:rsid w:val="005C7733"/>
    <w:rsid w:val="005C7C29"/>
    <w:rsid w:val="005C7F58"/>
    <w:rsid w:val="005D0057"/>
    <w:rsid w:val="005D0C9A"/>
    <w:rsid w:val="005D1584"/>
    <w:rsid w:val="005D1867"/>
    <w:rsid w:val="005D1B14"/>
    <w:rsid w:val="005D2E1C"/>
    <w:rsid w:val="005D2F7E"/>
    <w:rsid w:val="005D300F"/>
    <w:rsid w:val="005D344E"/>
    <w:rsid w:val="005D366C"/>
    <w:rsid w:val="005D3ADC"/>
    <w:rsid w:val="005D3D0F"/>
    <w:rsid w:val="005D3EAD"/>
    <w:rsid w:val="005D4C58"/>
    <w:rsid w:val="005D5104"/>
    <w:rsid w:val="005D511A"/>
    <w:rsid w:val="005D5D06"/>
    <w:rsid w:val="005D60B7"/>
    <w:rsid w:val="005D63F7"/>
    <w:rsid w:val="005D6405"/>
    <w:rsid w:val="005D6D51"/>
    <w:rsid w:val="005D6F14"/>
    <w:rsid w:val="005D6F66"/>
    <w:rsid w:val="005D75CB"/>
    <w:rsid w:val="005D7662"/>
    <w:rsid w:val="005D7849"/>
    <w:rsid w:val="005D7898"/>
    <w:rsid w:val="005D7B9E"/>
    <w:rsid w:val="005D7CAB"/>
    <w:rsid w:val="005D7D4D"/>
    <w:rsid w:val="005E02BA"/>
    <w:rsid w:val="005E06C4"/>
    <w:rsid w:val="005E15E0"/>
    <w:rsid w:val="005E179D"/>
    <w:rsid w:val="005E223E"/>
    <w:rsid w:val="005E24B6"/>
    <w:rsid w:val="005E3356"/>
    <w:rsid w:val="005E36FE"/>
    <w:rsid w:val="005E3737"/>
    <w:rsid w:val="005E3EE1"/>
    <w:rsid w:val="005E44FF"/>
    <w:rsid w:val="005E4A8D"/>
    <w:rsid w:val="005E4F6F"/>
    <w:rsid w:val="005E5200"/>
    <w:rsid w:val="005E523E"/>
    <w:rsid w:val="005E5259"/>
    <w:rsid w:val="005E602E"/>
    <w:rsid w:val="005F03AD"/>
    <w:rsid w:val="005F0447"/>
    <w:rsid w:val="005F0D2C"/>
    <w:rsid w:val="005F0E8B"/>
    <w:rsid w:val="005F1098"/>
    <w:rsid w:val="005F1871"/>
    <w:rsid w:val="005F20E3"/>
    <w:rsid w:val="005F2764"/>
    <w:rsid w:val="005F2D6D"/>
    <w:rsid w:val="005F2F66"/>
    <w:rsid w:val="005F4881"/>
    <w:rsid w:val="005F4CBD"/>
    <w:rsid w:val="005F4F06"/>
    <w:rsid w:val="005F56D3"/>
    <w:rsid w:val="005F585F"/>
    <w:rsid w:val="005F611E"/>
    <w:rsid w:val="005F62E3"/>
    <w:rsid w:val="005F63F5"/>
    <w:rsid w:val="005F67C0"/>
    <w:rsid w:val="005F6DAE"/>
    <w:rsid w:val="005F7211"/>
    <w:rsid w:val="005F744B"/>
    <w:rsid w:val="006004CF"/>
    <w:rsid w:val="00601898"/>
    <w:rsid w:val="00601A8C"/>
    <w:rsid w:val="006022DF"/>
    <w:rsid w:val="0060274C"/>
    <w:rsid w:val="00603A13"/>
    <w:rsid w:val="00603A34"/>
    <w:rsid w:val="00603B9E"/>
    <w:rsid w:val="00603E6C"/>
    <w:rsid w:val="00603FDB"/>
    <w:rsid w:val="0060448C"/>
    <w:rsid w:val="006054A1"/>
    <w:rsid w:val="00605BF9"/>
    <w:rsid w:val="00605C1C"/>
    <w:rsid w:val="006063B9"/>
    <w:rsid w:val="00606DF8"/>
    <w:rsid w:val="00607789"/>
    <w:rsid w:val="00607A0C"/>
    <w:rsid w:val="00607AFF"/>
    <w:rsid w:val="00607DA3"/>
    <w:rsid w:val="00610485"/>
    <w:rsid w:val="00610716"/>
    <w:rsid w:val="00610E9B"/>
    <w:rsid w:val="00610EB7"/>
    <w:rsid w:val="00611B85"/>
    <w:rsid w:val="00611F6A"/>
    <w:rsid w:val="00612136"/>
    <w:rsid w:val="006134F1"/>
    <w:rsid w:val="006137C8"/>
    <w:rsid w:val="00613CA1"/>
    <w:rsid w:val="0061461B"/>
    <w:rsid w:val="00614683"/>
    <w:rsid w:val="00614DAD"/>
    <w:rsid w:val="00615054"/>
    <w:rsid w:val="006151E2"/>
    <w:rsid w:val="00615500"/>
    <w:rsid w:val="00615B06"/>
    <w:rsid w:val="00617248"/>
    <w:rsid w:val="00617493"/>
    <w:rsid w:val="00617926"/>
    <w:rsid w:val="006202A2"/>
    <w:rsid w:val="0062060A"/>
    <w:rsid w:val="0062075B"/>
    <w:rsid w:val="00620A7E"/>
    <w:rsid w:val="00620B1E"/>
    <w:rsid w:val="00622A43"/>
    <w:rsid w:val="00622E0B"/>
    <w:rsid w:val="00623008"/>
    <w:rsid w:val="006238E2"/>
    <w:rsid w:val="00624655"/>
    <w:rsid w:val="0062485D"/>
    <w:rsid w:val="00624929"/>
    <w:rsid w:val="00624E9C"/>
    <w:rsid w:val="0062587C"/>
    <w:rsid w:val="00625ADF"/>
    <w:rsid w:val="006262D3"/>
    <w:rsid w:val="00626865"/>
    <w:rsid w:val="00626BCF"/>
    <w:rsid w:val="00626C9F"/>
    <w:rsid w:val="00626F14"/>
    <w:rsid w:val="00627A91"/>
    <w:rsid w:val="0063069F"/>
    <w:rsid w:val="00630C61"/>
    <w:rsid w:val="00631958"/>
    <w:rsid w:val="00631D04"/>
    <w:rsid w:val="00631DFE"/>
    <w:rsid w:val="00631F63"/>
    <w:rsid w:val="00632252"/>
    <w:rsid w:val="006326FA"/>
    <w:rsid w:val="00633AFE"/>
    <w:rsid w:val="006347A7"/>
    <w:rsid w:val="0063494F"/>
    <w:rsid w:val="0063497F"/>
    <w:rsid w:val="00635255"/>
    <w:rsid w:val="006353AF"/>
    <w:rsid w:val="0063637D"/>
    <w:rsid w:val="00637081"/>
    <w:rsid w:val="006377D0"/>
    <w:rsid w:val="00637AE1"/>
    <w:rsid w:val="00637FA4"/>
    <w:rsid w:val="0064045F"/>
    <w:rsid w:val="00640B2C"/>
    <w:rsid w:val="0064117B"/>
    <w:rsid w:val="0064119D"/>
    <w:rsid w:val="0064173D"/>
    <w:rsid w:val="0064197B"/>
    <w:rsid w:val="00641B16"/>
    <w:rsid w:val="006420C5"/>
    <w:rsid w:val="00642192"/>
    <w:rsid w:val="00643E38"/>
    <w:rsid w:val="00644181"/>
    <w:rsid w:val="00644955"/>
    <w:rsid w:val="00645264"/>
    <w:rsid w:val="00645CCE"/>
    <w:rsid w:val="006460C1"/>
    <w:rsid w:val="006464A6"/>
    <w:rsid w:val="00647EC2"/>
    <w:rsid w:val="0065004B"/>
    <w:rsid w:val="006501FA"/>
    <w:rsid w:val="00650B20"/>
    <w:rsid w:val="00651247"/>
    <w:rsid w:val="006515A4"/>
    <w:rsid w:val="00651A98"/>
    <w:rsid w:val="00652193"/>
    <w:rsid w:val="00652314"/>
    <w:rsid w:val="00652A0F"/>
    <w:rsid w:val="00652C59"/>
    <w:rsid w:val="00652DE4"/>
    <w:rsid w:val="00653DE4"/>
    <w:rsid w:val="00654361"/>
    <w:rsid w:val="00655F54"/>
    <w:rsid w:val="00656A7D"/>
    <w:rsid w:val="00657679"/>
    <w:rsid w:val="00657AD4"/>
    <w:rsid w:val="00657E08"/>
    <w:rsid w:val="00660673"/>
    <w:rsid w:val="006606C8"/>
    <w:rsid w:val="00661684"/>
    <w:rsid w:val="006618E4"/>
    <w:rsid w:val="00662958"/>
    <w:rsid w:val="00662E67"/>
    <w:rsid w:val="00662F56"/>
    <w:rsid w:val="00663286"/>
    <w:rsid w:val="00663397"/>
    <w:rsid w:val="00663589"/>
    <w:rsid w:val="006636C3"/>
    <w:rsid w:val="00663E8A"/>
    <w:rsid w:val="006645BA"/>
    <w:rsid w:val="00664CA9"/>
    <w:rsid w:val="0066524D"/>
    <w:rsid w:val="00665E2C"/>
    <w:rsid w:val="00665FA7"/>
    <w:rsid w:val="00665FF1"/>
    <w:rsid w:val="0066678C"/>
    <w:rsid w:val="00667570"/>
    <w:rsid w:val="00667824"/>
    <w:rsid w:val="00667B4F"/>
    <w:rsid w:val="00670701"/>
    <w:rsid w:val="0067082D"/>
    <w:rsid w:val="00670A15"/>
    <w:rsid w:val="00670DE6"/>
    <w:rsid w:val="00671744"/>
    <w:rsid w:val="00671DB6"/>
    <w:rsid w:val="00672CAC"/>
    <w:rsid w:val="00673409"/>
    <w:rsid w:val="0067421B"/>
    <w:rsid w:val="006744C6"/>
    <w:rsid w:val="00674776"/>
    <w:rsid w:val="0067488E"/>
    <w:rsid w:val="00674AC3"/>
    <w:rsid w:val="00674B42"/>
    <w:rsid w:val="00674C38"/>
    <w:rsid w:val="006750DE"/>
    <w:rsid w:val="006752F4"/>
    <w:rsid w:val="00675E92"/>
    <w:rsid w:val="006761DF"/>
    <w:rsid w:val="00676263"/>
    <w:rsid w:val="006764F0"/>
    <w:rsid w:val="0067667D"/>
    <w:rsid w:val="00676816"/>
    <w:rsid w:val="00677943"/>
    <w:rsid w:val="00677AE1"/>
    <w:rsid w:val="00677BA4"/>
    <w:rsid w:val="00677BCE"/>
    <w:rsid w:val="00680250"/>
    <w:rsid w:val="00680A38"/>
    <w:rsid w:val="00680B06"/>
    <w:rsid w:val="006810F0"/>
    <w:rsid w:val="00681291"/>
    <w:rsid w:val="00681E55"/>
    <w:rsid w:val="00682466"/>
    <w:rsid w:val="00683C43"/>
    <w:rsid w:val="00683F6D"/>
    <w:rsid w:val="00684039"/>
    <w:rsid w:val="0068418B"/>
    <w:rsid w:val="00684226"/>
    <w:rsid w:val="00684741"/>
    <w:rsid w:val="006849DF"/>
    <w:rsid w:val="006852F4"/>
    <w:rsid w:val="006854FF"/>
    <w:rsid w:val="00685F14"/>
    <w:rsid w:val="00685FF3"/>
    <w:rsid w:val="006865A1"/>
    <w:rsid w:val="006873BD"/>
    <w:rsid w:val="006878EF"/>
    <w:rsid w:val="00687F6A"/>
    <w:rsid w:val="0069013D"/>
    <w:rsid w:val="0069108E"/>
    <w:rsid w:val="00691124"/>
    <w:rsid w:val="00691216"/>
    <w:rsid w:val="00691476"/>
    <w:rsid w:val="006914B0"/>
    <w:rsid w:val="006915D1"/>
    <w:rsid w:val="00691CEC"/>
    <w:rsid w:val="00692020"/>
    <w:rsid w:val="006921D0"/>
    <w:rsid w:val="0069276E"/>
    <w:rsid w:val="00692BC7"/>
    <w:rsid w:val="0069309A"/>
    <w:rsid w:val="006936A3"/>
    <w:rsid w:val="00693908"/>
    <w:rsid w:val="00693C2D"/>
    <w:rsid w:val="00693D13"/>
    <w:rsid w:val="0069448E"/>
    <w:rsid w:val="0069489A"/>
    <w:rsid w:val="006948BB"/>
    <w:rsid w:val="006954AE"/>
    <w:rsid w:val="006955E8"/>
    <w:rsid w:val="00695893"/>
    <w:rsid w:val="00696F55"/>
    <w:rsid w:val="00697444"/>
    <w:rsid w:val="006A0745"/>
    <w:rsid w:val="006A1299"/>
    <w:rsid w:val="006A1310"/>
    <w:rsid w:val="006A169D"/>
    <w:rsid w:val="006A1AC5"/>
    <w:rsid w:val="006A2147"/>
    <w:rsid w:val="006A2170"/>
    <w:rsid w:val="006A2DD1"/>
    <w:rsid w:val="006A3171"/>
    <w:rsid w:val="006A326D"/>
    <w:rsid w:val="006A3497"/>
    <w:rsid w:val="006A378F"/>
    <w:rsid w:val="006A40B0"/>
    <w:rsid w:val="006A411C"/>
    <w:rsid w:val="006A4AEF"/>
    <w:rsid w:val="006A4BBB"/>
    <w:rsid w:val="006A54A8"/>
    <w:rsid w:val="006A5D9F"/>
    <w:rsid w:val="006A6369"/>
    <w:rsid w:val="006A6CBF"/>
    <w:rsid w:val="006A72B5"/>
    <w:rsid w:val="006A7492"/>
    <w:rsid w:val="006A7B0C"/>
    <w:rsid w:val="006A7C0A"/>
    <w:rsid w:val="006B05E6"/>
    <w:rsid w:val="006B08ED"/>
    <w:rsid w:val="006B1599"/>
    <w:rsid w:val="006B15C8"/>
    <w:rsid w:val="006B1D0F"/>
    <w:rsid w:val="006B2131"/>
    <w:rsid w:val="006B219B"/>
    <w:rsid w:val="006B22CB"/>
    <w:rsid w:val="006B28DF"/>
    <w:rsid w:val="006B35D8"/>
    <w:rsid w:val="006B3605"/>
    <w:rsid w:val="006B3789"/>
    <w:rsid w:val="006B42C0"/>
    <w:rsid w:val="006B4ACA"/>
    <w:rsid w:val="006B507E"/>
    <w:rsid w:val="006B545A"/>
    <w:rsid w:val="006B6139"/>
    <w:rsid w:val="006B628A"/>
    <w:rsid w:val="006B650E"/>
    <w:rsid w:val="006B6813"/>
    <w:rsid w:val="006B6AA9"/>
    <w:rsid w:val="006B6EC0"/>
    <w:rsid w:val="006B7044"/>
    <w:rsid w:val="006B7DF7"/>
    <w:rsid w:val="006C0632"/>
    <w:rsid w:val="006C1307"/>
    <w:rsid w:val="006C2020"/>
    <w:rsid w:val="006C310C"/>
    <w:rsid w:val="006C36CE"/>
    <w:rsid w:val="006C37DA"/>
    <w:rsid w:val="006C3E2E"/>
    <w:rsid w:val="006C3F92"/>
    <w:rsid w:val="006C4024"/>
    <w:rsid w:val="006C456B"/>
    <w:rsid w:val="006C48B8"/>
    <w:rsid w:val="006C4A65"/>
    <w:rsid w:val="006C5B19"/>
    <w:rsid w:val="006C5C6C"/>
    <w:rsid w:val="006C5D5A"/>
    <w:rsid w:val="006C6AE6"/>
    <w:rsid w:val="006C73CC"/>
    <w:rsid w:val="006C75EB"/>
    <w:rsid w:val="006C7A26"/>
    <w:rsid w:val="006C7EB5"/>
    <w:rsid w:val="006D094C"/>
    <w:rsid w:val="006D0AD6"/>
    <w:rsid w:val="006D0F2F"/>
    <w:rsid w:val="006D0F42"/>
    <w:rsid w:val="006D1A9D"/>
    <w:rsid w:val="006D1E65"/>
    <w:rsid w:val="006D2055"/>
    <w:rsid w:val="006D256E"/>
    <w:rsid w:val="006D2B36"/>
    <w:rsid w:val="006D2CA0"/>
    <w:rsid w:val="006D2F34"/>
    <w:rsid w:val="006D2F65"/>
    <w:rsid w:val="006D36A2"/>
    <w:rsid w:val="006D3F6B"/>
    <w:rsid w:val="006D4188"/>
    <w:rsid w:val="006D4234"/>
    <w:rsid w:val="006D43D4"/>
    <w:rsid w:val="006D5039"/>
    <w:rsid w:val="006D5396"/>
    <w:rsid w:val="006D53FC"/>
    <w:rsid w:val="006D5582"/>
    <w:rsid w:val="006D5EC9"/>
    <w:rsid w:val="006D6EA9"/>
    <w:rsid w:val="006D7020"/>
    <w:rsid w:val="006D722B"/>
    <w:rsid w:val="006D73B2"/>
    <w:rsid w:val="006D764B"/>
    <w:rsid w:val="006D788E"/>
    <w:rsid w:val="006D7A36"/>
    <w:rsid w:val="006E0023"/>
    <w:rsid w:val="006E0418"/>
    <w:rsid w:val="006E0527"/>
    <w:rsid w:val="006E0556"/>
    <w:rsid w:val="006E0A07"/>
    <w:rsid w:val="006E0BC9"/>
    <w:rsid w:val="006E105A"/>
    <w:rsid w:val="006E1553"/>
    <w:rsid w:val="006E15EC"/>
    <w:rsid w:val="006E166D"/>
    <w:rsid w:val="006E1713"/>
    <w:rsid w:val="006E1A13"/>
    <w:rsid w:val="006E2072"/>
    <w:rsid w:val="006E23A2"/>
    <w:rsid w:val="006E3905"/>
    <w:rsid w:val="006E3C52"/>
    <w:rsid w:val="006E3D72"/>
    <w:rsid w:val="006E3ED0"/>
    <w:rsid w:val="006E4B84"/>
    <w:rsid w:val="006E5371"/>
    <w:rsid w:val="006E640D"/>
    <w:rsid w:val="006E68BB"/>
    <w:rsid w:val="006E68F1"/>
    <w:rsid w:val="006E6AE4"/>
    <w:rsid w:val="006E6D79"/>
    <w:rsid w:val="006E6F62"/>
    <w:rsid w:val="006F0331"/>
    <w:rsid w:val="006F0F93"/>
    <w:rsid w:val="006F1849"/>
    <w:rsid w:val="006F2ABF"/>
    <w:rsid w:val="006F3503"/>
    <w:rsid w:val="006F3AF5"/>
    <w:rsid w:val="006F3BF8"/>
    <w:rsid w:val="006F400C"/>
    <w:rsid w:val="006F43B3"/>
    <w:rsid w:val="006F44F9"/>
    <w:rsid w:val="006F46A7"/>
    <w:rsid w:val="006F49EF"/>
    <w:rsid w:val="006F531B"/>
    <w:rsid w:val="006F5A9E"/>
    <w:rsid w:val="006F61F4"/>
    <w:rsid w:val="006F6BF2"/>
    <w:rsid w:val="006F6EAA"/>
    <w:rsid w:val="006F7099"/>
    <w:rsid w:val="006F7529"/>
    <w:rsid w:val="007003D3"/>
    <w:rsid w:val="00700A3D"/>
    <w:rsid w:val="00700B83"/>
    <w:rsid w:val="00700D03"/>
    <w:rsid w:val="0070115E"/>
    <w:rsid w:val="00701317"/>
    <w:rsid w:val="00701827"/>
    <w:rsid w:val="00701D81"/>
    <w:rsid w:val="00702F92"/>
    <w:rsid w:val="0070345B"/>
    <w:rsid w:val="0070366B"/>
    <w:rsid w:val="0070388A"/>
    <w:rsid w:val="00703B5E"/>
    <w:rsid w:val="00704D7C"/>
    <w:rsid w:val="00704F46"/>
    <w:rsid w:val="00704F9D"/>
    <w:rsid w:val="00705441"/>
    <w:rsid w:val="007055AA"/>
    <w:rsid w:val="00705734"/>
    <w:rsid w:val="00705822"/>
    <w:rsid w:val="007068D7"/>
    <w:rsid w:val="00706EEF"/>
    <w:rsid w:val="0070766D"/>
    <w:rsid w:val="00707870"/>
    <w:rsid w:val="00707FAE"/>
    <w:rsid w:val="00710198"/>
    <w:rsid w:val="00710728"/>
    <w:rsid w:val="00710A86"/>
    <w:rsid w:val="00710FAF"/>
    <w:rsid w:val="007110B2"/>
    <w:rsid w:val="007111E4"/>
    <w:rsid w:val="00711460"/>
    <w:rsid w:val="0071168D"/>
    <w:rsid w:val="00711B61"/>
    <w:rsid w:val="007121DA"/>
    <w:rsid w:val="0071228A"/>
    <w:rsid w:val="00712488"/>
    <w:rsid w:val="0071249D"/>
    <w:rsid w:val="00713644"/>
    <w:rsid w:val="00714558"/>
    <w:rsid w:val="00714856"/>
    <w:rsid w:val="00715BA0"/>
    <w:rsid w:val="00715D73"/>
    <w:rsid w:val="00716515"/>
    <w:rsid w:val="00716724"/>
    <w:rsid w:val="00717035"/>
    <w:rsid w:val="00717581"/>
    <w:rsid w:val="007178FE"/>
    <w:rsid w:val="00717C80"/>
    <w:rsid w:val="00717FBD"/>
    <w:rsid w:val="00720A50"/>
    <w:rsid w:val="00720D69"/>
    <w:rsid w:val="00721A53"/>
    <w:rsid w:val="00721EF6"/>
    <w:rsid w:val="0072228A"/>
    <w:rsid w:val="0072313E"/>
    <w:rsid w:val="00723596"/>
    <w:rsid w:val="007235C1"/>
    <w:rsid w:val="0072392A"/>
    <w:rsid w:val="00723CD5"/>
    <w:rsid w:val="00723F8E"/>
    <w:rsid w:val="0072404E"/>
    <w:rsid w:val="0072467C"/>
    <w:rsid w:val="007247FA"/>
    <w:rsid w:val="00724CFA"/>
    <w:rsid w:val="00724E35"/>
    <w:rsid w:val="00724F20"/>
    <w:rsid w:val="00725C30"/>
    <w:rsid w:val="00725F58"/>
    <w:rsid w:val="007276C6"/>
    <w:rsid w:val="00727F9E"/>
    <w:rsid w:val="007302C4"/>
    <w:rsid w:val="007304A0"/>
    <w:rsid w:val="007304AF"/>
    <w:rsid w:val="007309FD"/>
    <w:rsid w:val="007311C6"/>
    <w:rsid w:val="00731744"/>
    <w:rsid w:val="007319E6"/>
    <w:rsid w:val="00732B49"/>
    <w:rsid w:val="00732D4D"/>
    <w:rsid w:val="00732DCC"/>
    <w:rsid w:val="007334CB"/>
    <w:rsid w:val="0073370C"/>
    <w:rsid w:val="00733BD0"/>
    <w:rsid w:val="00734C7D"/>
    <w:rsid w:val="0073563A"/>
    <w:rsid w:val="00735A24"/>
    <w:rsid w:val="007362E1"/>
    <w:rsid w:val="00736D7E"/>
    <w:rsid w:val="00737CBA"/>
    <w:rsid w:val="00737E96"/>
    <w:rsid w:val="007408A6"/>
    <w:rsid w:val="00740B0D"/>
    <w:rsid w:val="00740C92"/>
    <w:rsid w:val="00740D64"/>
    <w:rsid w:val="00741A9D"/>
    <w:rsid w:val="00742106"/>
    <w:rsid w:val="007430EB"/>
    <w:rsid w:val="00743360"/>
    <w:rsid w:val="007438A3"/>
    <w:rsid w:val="007438AD"/>
    <w:rsid w:val="00743AA1"/>
    <w:rsid w:val="00743BF6"/>
    <w:rsid w:val="00743FE7"/>
    <w:rsid w:val="0074503C"/>
    <w:rsid w:val="0074532C"/>
    <w:rsid w:val="007453B1"/>
    <w:rsid w:val="00745963"/>
    <w:rsid w:val="00746352"/>
    <w:rsid w:val="00747126"/>
    <w:rsid w:val="00747457"/>
    <w:rsid w:val="007503E1"/>
    <w:rsid w:val="007504D9"/>
    <w:rsid w:val="00750560"/>
    <w:rsid w:val="00751A14"/>
    <w:rsid w:val="00752101"/>
    <w:rsid w:val="00752880"/>
    <w:rsid w:val="00752D08"/>
    <w:rsid w:val="00753A0C"/>
    <w:rsid w:val="00753C70"/>
    <w:rsid w:val="0075451A"/>
    <w:rsid w:val="007552DC"/>
    <w:rsid w:val="0075602F"/>
    <w:rsid w:val="00756298"/>
    <w:rsid w:val="007569A7"/>
    <w:rsid w:val="00756DDD"/>
    <w:rsid w:val="00756F5B"/>
    <w:rsid w:val="0075714C"/>
    <w:rsid w:val="007601CD"/>
    <w:rsid w:val="00760AB5"/>
    <w:rsid w:val="0076150E"/>
    <w:rsid w:val="00762416"/>
    <w:rsid w:val="0076319F"/>
    <w:rsid w:val="00763C33"/>
    <w:rsid w:val="00763CE1"/>
    <w:rsid w:val="0076477A"/>
    <w:rsid w:val="00764804"/>
    <w:rsid w:val="00764B4A"/>
    <w:rsid w:val="00764C11"/>
    <w:rsid w:val="00764CEC"/>
    <w:rsid w:val="00765092"/>
    <w:rsid w:val="00765290"/>
    <w:rsid w:val="007655B6"/>
    <w:rsid w:val="00765A56"/>
    <w:rsid w:val="00765AB3"/>
    <w:rsid w:val="00765B2B"/>
    <w:rsid w:val="00765B67"/>
    <w:rsid w:val="00765E3F"/>
    <w:rsid w:val="00766010"/>
    <w:rsid w:val="007673EB"/>
    <w:rsid w:val="00767697"/>
    <w:rsid w:val="00767C3F"/>
    <w:rsid w:val="0077009B"/>
    <w:rsid w:val="007700B8"/>
    <w:rsid w:val="007702BA"/>
    <w:rsid w:val="00770491"/>
    <w:rsid w:val="007705FB"/>
    <w:rsid w:val="007707A7"/>
    <w:rsid w:val="007709B0"/>
    <w:rsid w:val="00770CBC"/>
    <w:rsid w:val="00771115"/>
    <w:rsid w:val="00771169"/>
    <w:rsid w:val="007714E6"/>
    <w:rsid w:val="00771EA1"/>
    <w:rsid w:val="0077215D"/>
    <w:rsid w:val="00772383"/>
    <w:rsid w:val="007733A3"/>
    <w:rsid w:val="007736D4"/>
    <w:rsid w:val="00773762"/>
    <w:rsid w:val="00774193"/>
    <w:rsid w:val="00775029"/>
    <w:rsid w:val="00775268"/>
    <w:rsid w:val="007756BF"/>
    <w:rsid w:val="00776253"/>
    <w:rsid w:val="007762F9"/>
    <w:rsid w:val="007765C4"/>
    <w:rsid w:val="00776746"/>
    <w:rsid w:val="007768BE"/>
    <w:rsid w:val="00777211"/>
    <w:rsid w:val="00777329"/>
    <w:rsid w:val="00777A42"/>
    <w:rsid w:val="007805A9"/>
    <w:rsid w:val="00780657"/>
    <w:rsid w:val="00780FC8"/>
    <w:rsid w:val="00781341"/>
    <w:rsid w:val="00781E9C"/>
    <w:rsid w:val="007825A7"/>
    <w:rsid w:val="00782D52"/>
    <w:rsid w:val="00782F35"/>
    <w:rsid w:val="00783A15"/>
    <w:rsid w:val="00784EBA"/>
    <w:rsid w:val="00784F36"/>
    <w:rsid w:val="00785135"/>
    <w:rsid w:val="00786818"/>
    <w:rsid w:val="0078776B"/>
    <w:rsid w:val="00787939"/>
    <w:rsid w:val="00787CD3"/>
    <w:rsid w:val="00787F50"/>
    <w:rsid w:val="007901D8"/>
    <w:rsid w:val="007904D5"/>
    <w:rsid w:val="00790509"/>
    <w:rsid w:val="00790CB9"/>
    <w:rsid w:val="0079139E"/>
    <w:rsid w:val="007916AE"/>
    <w:rsid w:val="00791B0C"/>
    <w:rsid w:val="00791FAF"/>
    <w:rsid w:val="007921F1"/>
    <w:rsid w:val="0079324E"/>
    <w:rsid w:val="00793A23"/>
    <w:rsid w:val="00793F80"/>
    <w:rsid w:val="0079449C"/>
    <w:rsid w:val="0079467C"/>
    <w:rsid w:val="007947F8"/>
    <w:rsid w:val="0079498B"/>
    <w:rsid w:val="00794C51"/>
    <w:rsid w:val="00794C62"/>
    <w:rsid w:val="00794CA4"/>
    <w:rsid w:val="00794EB3"/>
    <w:rsid w:val="007951BB"/>
    <w:rsid w:val="0079577F"/>
    <w:rsid w:val="00795862"/>
    <w:rsid w:val="00795B96"/>
    <w:rsid w:val="00796402"/>
    <w:rsid w:val="0079666D"/>
    <w:rsid w:val="0079713E"/>
    <w:rsid w:val="007A01FF"/>
    <w:rsid w:val="007A0F66"/>
    <w:rsid w:val="007A0F86"/>
    <w:rsid w:val="007A135C"/>
    <w:rsid w:val="007A1599"/>
    <w:rsid w:val="007A15C5"/>
    <w:rsid w:val="007A15E4"/>
    <w:rsid w:val="007A195C"/>
    <w:rsid w:val="007A241B"/>
    <w:rsid w:val="007A2550"/>
    <w:rsid w:val="007A2629"/>
    <w:rsid w:val="007A2BAE"/>
    <w:rsid w:val="007A2FF0"/>
    <w:rsid w:val="007A32BB"/>
    <w:rsid w:val="007A44BD"/>
    <w:rsid w:val="007A46C6"/>
    <w:rsid w:val="007A53D8"/>
    <w:rsid w:val="007A553B"/>
    <w:rsid w:val="007A5BEC"/>
    <w:rsid w:val="007A5DE0"/>
    <w:rsid w:val="007A6610"/>
    <w:rsid w:val="007A6DF4"/>
    <w:rsid w:val="007A703C"/>
    <w:rsid w:val="007A72DC"/>
    <w:rsid w:val="007A75B3"/>
    <w:rsid w:val="007A7B50"/>
    <w:rsid w:val="007A7CF5"/>
    <w:rsid w:val="007B0A5C"/>
    <w:rsid w:val="007B0B89"/>
    <w:rsid w:val="007B0D81"/>
    <w:rsid w:val="007B11BF"/>
    <w:rsid w:val="007B177F"/>
    <w:rsid w:val="007B1D5A"/>
    <w:rsid w:val="007B231A"/>
    <w:rsid w:val="007B2F06"/>
    <w:rsid w:val="007B2F3E"/>
    <w:rsid w:val="007B3551"/>
    <w:rsid w:val="007B39AA"/>
    <w:rsid w:val="007B4120"/>
    <w:rsid w:val="007B44C2"/>
    <w:rsid w:val="007B4F16"/>
    <w:rsid w:val="007B506F"/>
    <w:rsid w:val="007B5897"/>
    <w:rsid w:val="007B5E62"/>
    <w:rsid w:val="007B6734"/>
    <w:rsid w:val="007B7128"/>
    <w:rsid w:val="007B7322"/>
    <w:rsid w:val="007B78C7"/>
    <w:rsid w:val="007C0C8F"/>
    <w:rsid w:val="007C0E36"/>
    <w:rsid w:val="007C0FF1"/>
    <w:rsid w:val="007C11F4"/>
    <w:rsid w:val="007C1EF0"/>
    <w:rsid w:val="007C29C0"/>
    <w:rsid w:val="007C2A41"/>
    <w:rsid w:val="007C30BA"/>
    <w:rsid w:val="007C32F2"/>
    <w:rsid w:val="007C3D67"/>
    <w:rsid w:val="007C3F93"/>
    <w:rsid w:val="007C48C5"/>
    <w:rsid w:val="007C4BFA"/>
    <w:rsid w:val="007C64EB"/>
    <w:rsid w:val="007C6900"/>
    <w:rsid w:val="007C76B9"/>
    <w:rsid w:val="007C7981"/>
    <w:rsid w:val="007C7BC4"/>
    <w:rsid w:val="007D03DC"/>
    <w:rsid w:val="007D0BC4"/>
    <w:rsid w:val="007D0C39"/>
    <w:rsid w:val="007D0F10"/>
    <w:rsid w:val="007D1663"/>
    <w:rsid w:val="007D16FB"/>
    <w:rsid w:val="007D1EB2"/>
    <w:rsid w:val="007D209A"/>
    <w:rsid w:val="007D2128"/>
    <w:rsid w:val="007D236E"/>
    <w:rsid w:val="007D24CB"/>
    <w:rsid w:val="007D27A3"/>
    <w:rsid w:val="007D27C3"/>
    <w:rsid w:val="007D3B2E"/>
    <w:rsid w:val="007D3BCE"/>
    <w:rsid w:val="007D4C14"/>
    <w:rsid w:val="007D4F87"/>
    <w:rsid w:val="007D5902"/>
    <w:rsid w:val="007D5A27"/>
    <w:rsid w:val="007D5BA9"/>
    <w:rsid w:val="007D5EC2"/>
    <w:rsid w:val="007D5F08"/>
    <w:rsid w:val="007D6293"/>
    <w:rsid w:val="007D7124"/>
    <w:rsid w:val="007D78CF"/>
    <w:rsid w:val="007D7A4A"/>
    <w:rsid w:val="007E01B5"/>
    <w:rsid w:val="007E0251"/>
    <w:rsid w:val="007E04F8"/>
    <w:rsid w:val="007E0640"/>
    <w:rsid w:val="007E07E1"/>
    <w:rsid w:val="007E0CA7"/>
    <w:rsid w:val="007E0D1B"/>
    <w:rsid w:val="007E1858"/>
    <w:rsid w:val="007E2123"/>
    <w:rsid w:val="007E25FF"/>
    <w:rsid w:val="007E285F"/>
    <w:rsid w:val="007E2C50"/>
    <w:rsid w:val="007E2F4F"/>
    <w:rsid w:val="007E2F98"/>
    <w:rsid w:val="007E3B82"/>
    <w:rsid w:val="007E42D0"/>
    <w:rsid w:val="007E4403"/>
    <w:rsid w:val="007E4788"/>
    <w:rsid w:val="007E4934"/>
    <w:rsid w:val="007E5510"/>
    <w:rsid w:val="007E70EA"/>
    <w:rsid w:val="007E7B78"/>
    <w:rsid w:val="007E7D7C"/>
    <w:rsid w:val="007F050D"/>
    <w:rsid w:val="007F06FA"/>
    <w:rsid w:val="007F0AFB"/>
    <w:rsid w:val="007F0C59"/>
    <w:rsid w:val="007F22A9"/>
    <w:rsid w:val="007F2B5B"/>
    <w:rsid w:val="007F32A2"/>
    <w:rsid w:val="007F3651"/>
    <w:rsid w:val="007F3EEA"/>
    <w:rsid w:val="007F495B"/>
    <w:rsid w:val="007F4B41"/>
    <w:rsid w:val="007F4B75"/>
    <w:rsid w:val="007F4FB9"/>
    <w:rsid w:val="007F51EE"/>
    <w:rsid w:val="007F5E6B"/>
    <w:rsid w:val="007F6110"/>
    <w:rsid w:val="007F6190"/>
    <w:rsid w:val="007F6961"/>
    <w:rsid w:val="007F79E5"/>
    <w:rsid w:val="008002BE"/>
    <w:rsid w:val="00800BE4"/>
    <w:rsid w:val="00801644"/>
    <w:rsid w:val="008017F2"/>
    <w:rsid w:val="00801D1E"/>
    <w:rsid w:val="00802943"/>
    <w:rsid w:val="008029E9"/>
    <w:rsid w:val="00802A23"/>
    <w:rsid w:val="00802A74"/>
    <w:rsid w:val="00802AF3"/>
    <w:rsid w:val="00802DFF"/>
    <w:rsid w:val="00803202"/>
    <w:rsid w:val="0080344B"/>
    <w:rsid w:val="008038D7"/>
    <w:rsid w:val="008043DF"/>
    <w:rsid w:val="00804412"/>
    <w:rsid w:val="00804988"/>
    <w:rsid w:val="00805BC3"/>
    <w:rsid w:val="00805FE2"/>
    <w:rsid w:val="00806BEA"/>
    <w:rsid w:val="00806EF3"/>
    <w:rsid w:val="00806F9E"/>
    <w:rsid w:val="008072CA"/>
    <w:rsid w:val="00807F1C"/>
    <w:rsid w:val="00810930"/>
    <w:rsid w:val="00810E4B"/>
    <w:rsid w:val="008115C9"/>
    <w:rsid w:val="00811688"/>
    <w:rsid w:val="00811CF5"/>
    <w:rsid w:val="0081223F"/>
    <w:rsid w:val="008127F2"/>
    <w:rsid w:val="00812A48"/>
    <w:rsid w:val="00812D70"/>
    <w:rsid w:val="00813EFD"/>
    <w:rsid w:val="008141BC"/>
    <w:rsid w:val="008145AC"/>
    <w:rsid w:val="008146BF"/>
    <w:rsid w:val="00814F16"/>
    <w:rsid w:val="00815297"/>
    <w:rsid w:val="0081532F"/>
    <w:rsid w:val="00815DA7"/>
    <w:rsid w:val="00816574"/>
    <w:rsid w:val="00816616"/>
    <w:rsid w:val="00817041"/>
    <w:rsid w:val="0081728A"/>
    <w:rsid w:val="0081736B"/>
    <w:rsid w:val="008173A4"/>
    <w:rsid w:val="008175DD"/>
    <w:rsid w:val="00817C49"/>
    <w:rsid w:val="0082074B"/>
    <w:rsid w:val="00820A96"/>
    <w:rsid w:val="00820C60"/>
    <w:rsid w:val="00820F84"/>
    <w:rsid w:val="00823D09"/>
    <w:rsid w:val="00823ED4"/>
    <w:rsid w:val="00824128"/>
    <w:rsid w:val="00824929"/>
    <w:rsid w:val="00824983"/>
    <w:rsid w:val="00824CA8"/>
    <w:rsid w:val="008250B1"/>
    <w:rsid w:val="008252EC"/>
    <w:rsid w:val="00826BCC"/>
    <w:rsid w:val="00826D8F"/>
    <w:rsid w:val="008271B5"/>
    <w:rsid w:val="0082732C"/>
    <w:rsid w:val="00827585"/>
    <w:rsid w:val="00827606"/>
    <w:rsid w:val="0082780D"/>
    <w:rsid w:val="00827C4B"/>
    <w:rsid w:val="0083041A"/>
    <w:rsid w:val="00830606"/>
    <w:rsid w:val="0083072C"/>
    <w:rsid w:val="00830837"/>
    <w:rsid w:val="00830886"/>
    <w:rsid w:val="00830FC8"/>
    <w:rsid w:val="008314ED"/>
    <w:rsid w:val="008319C6"/>
    <w:rsid w:val="00833CAC"/>
    <w:rsid w:val="00834241"/>
    <w:rsid w:val="008349BC"/>
    <w:rsid w:val="00834D71"/>
    <w:rsid w:val="0083548D"/>
    <w:rsid w:val="00835817"/>
    <w:rsid w:val="00836C24"/>
    <w:rsid w:val="0083705E"/>
    <w:rsid w:val="00837304"/>
    <w:rsid w:val="008379E6"/>
    <w:rsid w:val="00837B20"/>
    <w:rsid w:val="00837C1F"/>
    <w:rsid w:val="00840A6E"/>
    <w:rsid w:val="00840BF5"/>
    <w:rsid w:val="00840F2B"/>
    <w:rsid w:val="00840F7D"/>
    <w:rsid w:val="00842677"/>
    <w:rsid w:val="008426B7"/>
    <w:rsid w:val="0084312D"/>
    <w:rsid w:val="00843367"/>
    <w:rsid w:val="00843511"/>
    <w:rsid w:val="00843D5E"/>
    <w:rsid w:val="008445DA"/>
    <w:rsid w:val="00844652"/>
    <w:rsid w:val="00844B26"/>
    <w:rsid w:val="0084720E"/>
    <w:rsid w:val="00847306"/>
    <w:rsid w:val="0084793E"/>
    <w:rsid w:val="00847AA0"/>
    <w:rsid w:val="00850513"/>
    <w:rsid w:val="008507C0"/>
    <w:rsid w:val="00850BF1"/>
    <w:rsid w:val="008511F3"/>
    <w:rsid w:val="00851321"/>
    <w:rsid w:val="008515C1"/>
    <w:rsid w:val="00851FC7"/>
    <w:rsid w:val="008524D6"/>
    <w:rsid w:val="008528B5"/>
    <w:rsid w:val="008528BA"/>
    <w:rsid w:val="008529D3"/>
    <w:rsid w:val="0085381B"/>
    <w:rsid w:val="00853976"/>
    <w:rsid w:val="00854169"/>
    <w:rsid w:val="00854583"/>
    <w:rsid w:val="00854B62"/>
    <w:rsid w:val="00855582"/>
    <w:rsid w:val="008555D9"/>
    <w:rsid w:val="00855CC8"/>
    <w:rsid w:val="00855D85"/>
    <w:rsid w:val="00855E56"/>
    <w:rsid w:val="0085631C"/>
    <w:rsid w:val="0085668B"/>
    <w:rsid w:val="00856D56"/>
    <w:rsid w:val="0085755D"/>
    <w:rsid w:val="00857A46"/>
    <w:rsid w:val="00860155"/>
    <w:rsid w:val="00860CA3"/>
    <w:rsid w:val="0086157D"/>
    <w:rsid w:val="008619DB"/>
    <w:rsid w:val="00861CAA"/>
    <w:rsid w:val="00861E2F"/>
    <w:rsid w:val="00861E5B"/>
    <w:rsid w:val="00862D89"/>
    <w:rsid w:val="00863798"/>
    <w:rsid w:val="00863ECD"/>
    <w:rsid w:val="00863FB7"/>
    <w:rsid w:val="00864F57"/>
    <w:rsid w:val="0086511D"/>
    <w:rsid w:val="00865415"/>
    <w:rsid w:val="00865605"/>
    <w:rsid w:val="0086585B"/>
    <w:rsid w:val="0086586E"/>
    <w:rsid w:val="00865D30"/>
    <w:rsid w:val="008661D9"/>
    <w:rsid w:val="008668D3"/>
    <w:rsid w:val="0086696E"/>
    <w:rsid w:val="008669CD"/>
    <w:rsid w:val="00866D71"/>
    <w:rsid w:val="00867E0E"/>
    <w:rsid w:val="00867E32"/>
    <w:rsid w:val="00867F79"/>
    <w:rsid w:val="00870172"/>
    <w:rsid w:val="00870242"/>
    <w:rsid w:val="00870636"/>
    <w:rsid w:val="008708DF"/>
    <w:rsid w:val="00870A90"/>
    <w:rsid w:val="00870C90"/>
    <w:rsid w:val="008711AC"/>
    <w:rsid w:val="00871200"/>
    <w:rsid w:val="008718BD"/>
    <w:rsid w:val="008718FE"/>
    <w:rsid w:val="008726FC"/>
    <w:rsid w:val="00872FA9"/>
    <w:rsid w:val="0087321D"/>
    <w:rsid w:val="00873344"/>
    <w:rsid w:val="008739C1"/>
    <w:rsid w:val="00873A6C"/>
    <w:rsid w:val="00873A89"/>
    <w:rsid w:val="00874A1D"/>
    <w:rsid w:val="008750AA"/>
    <w:rsid w:val="00875202"/>
    <w:rsid w:val="008752E2"/>
    <w:rsid w:val="008758A6"/>
    <w:rsid w:val="00875C11"/>
    <w:rsid w:val="008762ED"/>
    <w:rsid w:val="00876B08"/>
    <w:rsid w:val="00876E2E"/>
    <w:rsid w:val="00876EF2"/>
    <w:rsid w:val="008771C3"/>
    <w:rsid w:val="00877702"/>
    <w:rsid w:val="00877C40"/>
    <w:rsid w:val="00877D2F"/>
    <w:rsid w:val="00880985"/>
    <w:rsid w:val="00880B90"/>
    <w:rsid w:val="00880DB8"/>
    <w:rsid w:val="00881779"/>
    <w:rsid w:val="00881959"/>
    <w:rsid w:val="00881FDF"/>
    <w:rsid w:val="00882430"/>
    <w:rsid w:val="008838DC"/>
    <w:rsid w:val="00883C1B"/>
    <w:rsid w:val="0088472B"/>
    <w:rsid w:val="00884742"/>
    <w:rsid w:val="008848FF"/>
    <w:rsid w:val="008849BB"/>
    <w:rsid w:val="008857FF"/>
    <w:rsid w:val="00885D8D"/>
    <w:rsid w:val="00886030"/>
    <w:rsid w:val="008861BF"/>
    <w:rsid w:val="0088689B"/>
    <w:rsid w:val="00887091"/>
    <w:rsid w:val="008870A9"/>
    <w:rsid w:val="008871CF"/>
    <w:rsid w:val="00887986"/>
    <w:rsid w:val="008900EA"/>
    <w:rsid w:val="0089011A"/>
    <w:rsid w:val="00890981"/>
    <w:rsid w:val="00890ED4"/>
    <w:rsid w:val="00891441"/>
    <w:rsid w:val="00891A57"/>
    <w:rsid w:val="00891EB1"/>
    <w:rsid w:val="008922E0"/>
    <w:rsid w:val="00892798"/>
    <w:rsid w:val="00893C6F"/>
    <w:rsid w:val="00894C3F"/>
    <w:rsid w:val="00894DC0"/>
    <w:rsid w:val="008957C4"/>
    <w:rsid w:val="008962B8"/>
    <w:rsid w:val="008964E0"/>
    <w:rsid w:val="008A022B"/>
    <w:rsid w:val="008A0E83"/>
    <w:rsid w:val="008A1358"/>
    <w:rsid w:val="008A199C"/>
    <w:rsid w:val="008A231F"/>
    <w:rsid w:val="008A2AF7"/>
    <w:rsid w:val="008A2D35"/>
    <w:rsid w:val="008A333C"/>
    <w:rsid w:val="008A3772"/>
    <w:rsid w:val="008A61E0"/>
    <w:rsid w:val="008A6879"/>
    <w:rsid w:val="008A771B"/>
    <w:rsid w:val="008A7736"/>
    <w:rsid w:val="008B0AA8"/>
    <w:rsid w:val="008B14F4"/>
    <w:rsid w:val="008B180B"/>
    <w:rsid w:val="008B1BB7"/>
    <w:rsid w:val="008B1D22"/>
    <w:rsid w:val="008B1EDC"/>
    <w:rsid w:val="008B1F2A"/>
    <w:rsid w:val="008B21AD"/>
    <w:rsid w:val="008B26D4"/>
    <w:rsid w:val="008B281D"/>
    <w:rsid w:val="008B3017"/>
    <w:rsid w:val="008B3365"/>
    <w:rsid w:val="008B3396"/>
    <w:rsid w:val="008B3C54"/>
    <w:rsid w:val="008B3DC0"/>
    <w:rsid w:val="008B5E65"/>
    <w:rsid w:val="008B6B45"/>
    <w:rsid w:val="008B7320"/>
    <w:rsid w:val="008C0CC3"/>
    <w:rsid w:val="008C10DD"/>
    <w:rsid w:val="008C146B"/>
    <w:rsid w:val="008C14B2"/>
    <w:rsid w:val="008C16D4"/>
    <w:rsid w:val="008C1F4E"/>
    <w:rsid w:val="008C22D7"/>
    <w:rsid w:val="008C2EB7"/>
    <w:rsid w:val="008C2F1A"/>
    <w:rsid w:val="008C2FCD"/>
    <w:rsid w:val="008C312C"/>
    <w:rsid w:val="008C353B"/>
    <w:rsid w:val="008C366E"/>
    <w:rsid w:val="008C4473"/>
    <w:rsid w:val="008C4F51"/>
    <w:rsid w:val="008C5465"/>
    <w:rsid w:val="008C57DB"/>
    <w:rsid w:val="008C57DE"/>
    <w:rsid w:val="008C5CE0"/>
    <w:rsid w:val="008C5EB2"/>
    <w:rsid w:val="008C6017"/>
    <w:rsid w:val="008C662C"/>
    <w:rsid w:val="008C6756"/>
    <w:rsid w:val="008C6D2A"/>
    <w:rsid w:val="008C6F6D"/>
    <w:rsid w:val="008C7168"/>
    <w:rsid w:val="008C72AA"/>
    <w:rsid w:val="008C779D"/>
    <w:rsid w:val="008C7BB1"/>
    <w:rsid w:val="008C7BD4"/>
    <w:rsid w:val="008C7E91"/>
    <w:rsid w:val="008D0230"/>
    <w:rsid w:val="008D125D"/>
    <w:rsid w:val="008D1D0C"/>
    <w:rsid w:val="008D203F"/>
    <w:rsid w:val="008D208A"/>
    <w:rsid w:val="008D23E4"/>
    <w:rsid w:val="008D2E05"/>
    <w:rsid w:val="008D3FA2"/>
    <w:rsid w:val="008D4307"/>
    <w:rsid w:val="008D44C9"/>
    <w:rsid w:val="008D4863"/>
    <w:rsid w:val="008D5016"/>
    <w:rsid w:val="008D505F"/>
    <w:rsid w:val="008D50E3"/>
    <w:rsid w:val="008D5247"/>
    <w:rsid w:val="008D5CC2"/>
    <w:rsid w:val="008D621A"/>
    <w:rsid w:val="008D627B"/>
    <w:rsid w:val="008D640A"/>
    <w:rsid w:val="008D64CD"/>
    <w:rsid w:val="008D6ADA"/>
    <w:rsid w:val="008D6B3D"/>
    <w:rsid w:val="008D72F4"/>
    <w:rsid w:val="008D74E4"/>
    <w:rsid w:val="008D76C1"/>
    <w:rsid w:val="008D7AAC"/>
    <w:rsid w:val="008E003D"/>
    <w:rsid w:val="008E0190"/>
    <w:rsid w:val="008E07A9"/>
    <w:rsid w:val="008E16B2"/>
    <w:rsid w:val="008E1A5A"/>
    <w:rsid w:val="008E3115"/>
    <w:rsid w:val="008E3893"/>
    <w:rsid w:val="008E4165"/>
    <w:rsid w:val="008E566A"/>
    <w:rsid w:val="008E60DB"/>
    <w:rsid w:val="008E669A"/>
    <w:rsid w:val="008E6887"/>
    <w:rsid w:val="008E75F9"/>
    <w:rsid w:val="008E79C9"/>
    <w:rsid w:val="008E7BF9"/>
    <w:rsid w:val="008E7DF0"/>
    <w:rsid w:val="008F00A3"/>
    <w:rsid w:val="008F0C79"/>
    <w:rsid w:val="008F1D5C"/>
    <w:rsid w:val="008F2375"/>
    <w:rsid w:val="008F242C"/>
    <w:rsid w:val="008F2628"/>
    <w:rsid w:val="008F37B4"/>
    <w:rsid w:val="008F37E3"/>
    <w:rsid w:val="008F38BE"/>
    <w:rsid w:val="008F3A66"/>
    <w:rsid w:val="008F4427"/>
    <w:rsid w:val="008F52BF"/>
    <w:rsid w:val="008F556E"/>
    <w:rsid w:val="008F588D"/>
    <w:rsid w:val="008F59AB"/>
    <w:rsid w:val="008F61EE"/>
    <w:rsid w:val="008F6645"/>
    <w:rsid w:val="008F6982"/>
    <w:rsid w:val="008F6A02"/>
    <w:rsid w:val="008F6A1B"/>
    <w:rsid w:val="008F6A88"/>
    <w:rsid w:val="008F72E3"/>
    <w:rsid w:val="008F75D9"/>
    <w:rsid w:val="008F7719"/>
    <w:rsid w:val="008F78EE"/>
    <w:rsid w:val="008F7D31"/>
    <w:rsid w:val="008F7E22"/>
    <w:rsid w:val="00900196"/>
    <w:rsid w:val="0090078B"/>
    <w:rsid w:val="00900BC5"/>
    <w:rsid w:val="009010F6"/>
    <w:rsid w:val="00901290"/>
    <w:rsid w:val="00901C77"/>
    <w:rsid w:val="00902C83"/>
    <w:rsid w:val="00902E2C"/>
    <w:rsid w:val="0090307B"/>
    <w:rsid w:val="009033F5"/>
    <w:rsid w:val="009035E8"/>
    <w:rsid w:val="009037F8"/>
    <w:rsid w:val="00903975"/>
    <w:rsid w:val="0090398E"/>
    <w:rsid w:val="009042D8"/>
    <w:rsid w:val="009042F1"/>
    <w:rsid w:val="00904862"/>
    <w:rsid w:val="00904A90"/>
    <w:rsid w:val="009055E0"/>
    <w:rsid w:val="0090565C"/>
    <w:rsid w:val="00905B46"/>
    <w:rsid w:val="00905EC2"/>
    <w:rsid w:val="00905F9C"/>
    <w:rsid w:val="009061FB"/>
    <w:rsid w:val="009063F2"/>
    <w:rsid w:val="00906CA8"/>
    <w:rsid w:val="00907537"/>
    <w:rsid w:val="009078BE"/>
    <w:rsid w:val="00907D97"/>
    <w:rsid w:val="00910530"/>
    <w:rsid w:val="0091061B"/>
    <w:rsid w:val="009106A2"/>
    <w:rsid w:val="00911465"/>
    <w:rsid w:val="009115F9"/>
    <w:rsid w:val="00912857"/>
    <w:rsid w:val="00912ACA"/>
    <w:rsid w:val="00912BFB"/>
    <w:rsid w:val="009130E3"/>
    <w:rsid w:val="009134BC"/>
    <w:rsid w:val="009136C8"/>
    <w:rsid w:val="00913F01"/>
    <w:rsid w:val="0091425A"/>
    <w:rsid w:val="00914547"/>
    <w:rsid w:val="009158FC"/>
    <w:rsid w:val="0091603C"/>
    <w:rsid w:val="009161EB"/>
    <w:rsid w:val="0092043B"/>
    <w:rsid w:val="00920DA8"/>
    <w:rsid w:val="00921113"/>
    <w:rsid w:val="009211B5"/>
    <w:rsid w:val="0092131F"/>
    <w:rsid w:val="00921667"/>
    <w:rsid w:val="009217F7"/>
    <w:rsid w:val="009219F1"/>
    <w:rsid w:val="00921A9B"/>
    <w:rsid w:val="00922285"/>
    <w:rsid w:val="00922B11"/>
    <w:rsid w:val="0092331A"/>
    <w:rsid w:val="009237ED"/>
    <w:rsid w:val="0092380B"/>
    <w:rsid w:val="0092397E"/>
    <w:rsid w:val="00923EFD"/>
    <w:rsid w:val="00924121"/>
    <w:rsid w:val="0092418C"/>
    <w:rsid w:val="00924388"/>
    <w:rsid w:val="009248DA"/>
    <w:rsid w:val="009249F8"/>
    <w:rsid w:val="00924AEF"/>
    <w:rsid w:val="00924E22"/>
    <w:rsid w:val="00924FAC"/>
    <w:rsid w:val="0092542D"/>
    <w:rsid w:val="009257FA"/>
    <w:rsid w:val="00925D73"/>
    <w:rsid w:val="00925DE8"/>
    <w:rsid w:val="00926215"/>
    <w:rsid w:val="009262DB"/>
    <w:rsid w:val="0092690B"/>
    <w:rsid w:val="009270F8"/>
    <w:rsid w:val="009300AE"/>
    <w:rsid w:val="00930216"/>
    <w:rsid w:val="009303A1"/>
    <w:rsid w:val="009304D3"/>
    <w:rsid w:val="00930C85"/>
    <w:rsid w:val="00931016"/>
    <w:rsid w:val="00931126"/>
    <w:rsid w:val="00931151"/>
    <w:rsid w:val="009317E6"/>
    <w:rsid w:val="0093327B"/>
    <w:rsid w:val="009332FB"/>
    <w:rsid w:val="00933EFD"/>
    <w:rsid w:val="009341F6"/>
    <w:rsid w:val="00934527"/>
    <w:rsid w:val="009346D5"/>
    <w:rsid w:val="0093472C"/>
    <w:rsid w:val="00934A4D"/>
    <w:rsid w:val="00934F26"/>
    <w:rsid w:val="00935BEE"/>
    <w:rsid w:val="00935FA3"/>
    <w:rsid w:val="00935FFE"/>
    <w:rsid w:val="009361DC"/>
    <w:rsid w:val="00936631"/>
    <w:rsid w:val="009369F5"/>
    <w:rsid w:val="009377C1"/>
    <w:rsid w:val="0093783C"/>
    <w:rsid w:val="00937C0F"/>
    <w:rsid w:val="00940123"/>
    <w:rsid w:val="009401DC"/>
    <w:rsid w:val="0094048B"/>
    <w:rsid w:val="009406E3"/>
    <w:rsid w:val="00940E73"/>
    <w:rsid w:val="00941071"/>
    <w:rsid w:val="00941B1A"/>
    <w:rsid w:val="00942444"/>
    <w:rsid w:val="00942F67"/>
    <w:rsid w:val="00943642"/>
    <w:rsid w:val="00943AD3"/>
    <w:rsid w:val="00944010"/>
    <w:rsid w:val="009440F5"/>
    <w:rsid w:val="00944D19"/>
    <w:rsid w:val="009450D2"/>
    <w:rsid w:val="009452B4"/>
    <w:rsid w:val="009452DA"/>
    <w:rsid w:val="009453BC"/>
    <w:rsid w:val="00945B83"/>
    <w:rsid w:val="00945BC4"/>
    <w:rsid w:val="009465AD"/>
    <w:rsid w:val="00946C08"/>
    <w:rsid w:val="00946D3B"/>
    <w:rsid w:val="0094704B"/>
    <w:rsid w:val="00947778"/>
    <w:rsid w:val="00947B19"/>
    <w:rsid w:val="00950F19"/>
    <w:rsid w:val="00951E87"/>
    <w:rsid w:val="00951FFF"/>
    <w:rsid w:val="00952121"/>
    <w:rsid w:val="0095254D"/>
    <w:rsid w:val="00953038"/>
    <w:rsid w:val="009530F7"/>
    <w:rsid w:val="0095343D"/>
    <w:rsid w:val="009535B3"/>
    <w:rsid w:val="00953CBE"/>
    <w:rsid w:val="009547D0"/>
    <w:rsid w:val="00955013"/>
    <w:rsid w:val="00955144"/>
    <w:rsid w:val="00955157"/>
    <w:rsid w:val="0095658D"/>
    <w:rsid w:val="00956B21"/>
    <w:rsid w:val="00956C30"/>
    <w:rsid w:val="00956D27"/>
    <w:rsid w:val="00957698"/>
    <w:rsid w:val="00957922"/>
    <w:rsid w:val="00957C33"/>
    <w:rsid w:val="0096026B"/>
    <w:rsid w:val="009612AC"/>
    <w:rsid w:val="009613C8"/>
    <w:rsid w:val="0096150C"/>
    <w:rsid w:val="0096225E"/>
    <w:rsid w:val="009626D0"/>
    <w:rsid w:val="0096276C"/>
    <w:rsid w:val="00962E47"/>
    <w:rsid w:val="00962E4F"/>
    <w:rsid w:val="00963270"/>
    <w:rsid w:val="00964366"/>
    <w:rsid w:val="00964DF9"/>
    <w:rsid w:val="0096583C"/>
    <w:rsid w:val="009660DA"/>
    <w:rsid w:val="00966207"/>
    <w:rsid w:val="0096636D"/>
    <w:rsid w:val="00966B37"/>
    <w:rsid w:val="00966D52"/>
    <w:rsid w:val="00967B1C"/>
    <w:rsid w:val="00970226"/>
    <w:rsid w:val="00970B81"/>
    <w:rsid w:val="00970FCE"/>
    <w:rsid w:val="00971822"/>
    <w:rsid w:val="0097190F"/>
    <w:rsid w:val="00972052"/>
    <w:rsid w:val="00972414"/>
    <w:rsid w:val="00972538"/>
    <w:rsid w:val="00972FA6"/>
    <w:rsid w:val="00973169"/>
    <w:rsid w:val="00973EF3"/>
    <w:rsid w:val="00973F7F"/>
    <w:rsid w:val="009740F3"/>
    <w:rsid w:val="0097417E"/>
    <w:rsid w:val="00974664"/>
    <w:rsid w:val="0097703A"/>
    <w:rsid w:val="009777FD"/>
    <w:rsid w:val="009800B1"/>
    <w:rsid w:val="009801EE"/>
    <w:rsid w:val="00980E16"/>
    <w:rsid w:val="00981F0F"/>
    <w:rsid w:val="00982593"/>
    <w:rsid w:val="009826EC"/>
    <w:rsid w:val="00982779"/>
    <w:rsid w:val="00982E0A"/>
    <w:rsid w:val="009830FF"/>
    <w:rsid w:val="0098352B"/>
    <w:rsid w:val="00983DB1"/>
    <w:rsid w:val="00984097"/>
    <w:rsid w:val="00985271"/>
    <w:rsid w:val="0098551B"/>
    <w:rsid w:val="00985833"/>
    <w:rsid w:val="009858B7"/>
    <w:rsid w:val="00985975"/>
    <w:rsid w:val="00985E50"/>
    <w:rsid w:val="00986A41"/>
    <w:rsid w:val="0098710A"/>
    <w:rsid w:val="00987234"/>
    <w:rsid w:val="00987A81"/>
    <w:rsid w:val="00990386"/>
    <w:rsid w:val="009904FD"/>
    <w:rsid w:val="00990DF7"/>
    <w:rsid w:val="00991A65"/>
    <w:rsid w:val="00991D50"/>
    <w:rsid w:val="00991EA9"/>
    <w:rsid w:val="00992C39"/>
    <w:rsid w:val="00992C70"/>
    <w:rsid w:val="00993D7F"/>
    <w:rsid w:val="0099442C"/>
    <w:rsid w:val="0099458B"/>
    <w:rsid w:val="00995626"/>
    <w:rsid w:val="00995BD9"/>
    <w:rsid w:val="00996324"/>
    <w:rsid w:val="00996C85"/>
    <w:rsid w:val="00996DD9"/>
    <w:rsid w:val="009A0245"/>
    <w:rsid w:val="009A0603"/>
    <w:rsid w:val="009A099B"/>
    <w:rsid w:val="009A0C2B"/>
    <w:rsid w:val="009A12FB"/>
    <w:rsid w:val="009A138D"/>
    <w:rsid w:val="009A1B08"/>
    <w:rsid w:val="009A1BB7"/>
    <w:rsid w:val="009A288F"/>
    <w:rsid w:val="009A2D0D"/>
    <w:rsid w:val="009A2F7A"/>
    <w:rsid w:val="009A337C"/>
    <w:rsid w:val="009A47D4"/>
    <w:rsid w:val="009A4A9F"/>
    <w:rsid w:val="009A4DCD"/>
    <w:rsid w:val="009A573D"/>
    <w:rsid w:val="009A7808"/>
    <w:rsid w:val="009A7A4B"/>
    <w:rsid w:val="009B0CE6"/>
    <w:rsid w:val="009B0E54"/>
    <w:rsid w:val="009B15F1"/>
    <w:rsid w:val="009B21CA"/>
    <w:rsid w:val="009B25A8"/>
    <w:rsid w:val="009B25CB"/>
    <w:rsid w:val="009B3E4D"/>
    <w:rsid w:val="009B41FF"/>
    <w:rsid w:val="009B434B"/>
    <w:rsid w:val="009B47CC"/>
    <w:rsid w:val="009B4C86"/>
    <w:rsid w:val="009B52BE"/>
    <w:rsid w:val="009B5611"/>
    <w:rsid w:val="009B5FBD"/>
    <w:rsid w:val="009B74B7"/>
    <w:rsid w:val="009B7545"/>
    <w:rsid w:val="009C008E"/>
    <w:rsid w:val="009C0190"/>
    <w:rsid w:val="009C02FF"/>
    <w:rsid w:val="009C0303"/>
    <w:rsid w:val="009C03AE"/>
    <w:rsid w:val="009C0753"/>
    <w:rsid w:val="009C0917"/>
    <w:rsid w:val="009C1369"/>
    <w:rsid w:val="009C19E1"/>
    <w:rsid w:val="009C1C45"/>
    <w:rsid w:val="009C2954"/>
    <w:rsid w:val="009C2B4B"/>
    <w:rsid w:val="009C2C5D"/>
    <w:rsid w:val="009C2D51"/>
    <w:rsid w:val="009C2F3D"/>
    <w:rsid w:val="009C34C2"/>
    <w:rsid w:val="009C3536"/>
    <w:rsid w:val="009C39C5"/>
    <w:rsid w:val="009C3B1A"/>
    <w:rsid w:val="009C4078"/>
    <w:rsid w:val="009C4677"/>
    <w:rsid w:val="009C4D80"/>
    <w:rsid w:val="009C4ECD"/>
    <w:rsid w:val="009C4F80"/>
    <w:rsid w:val="009C52A6"/>
    <w:rsid w:val="009C54BA"/>
    <w:rsid w:val="009C5CF2"/>
    <w:rsid w:val="009C5DB3"/>
    <w:rsid w:val="009C5F1F"/>
    <w:rsid w:val="009C61A4"/>
    <w:rsid w:val="009C6253"/>
    <w:rsid w:val="009C6D36"/>
    <w:rsid w:val="009C747E"/>
    <w:rsid w:val="009D0583"/>
    <w:rsid w:val="009D0836"/>
    <w:rsid w:val="009D0D16"/>
    <w:rsid w:val="009D10C2"/>
    <w:rsid w:val="009D18A1"/>
    <w:rsid w:val="009D1A3A"/>
    <w:rsid w:val="009D2B7B"/>
    <w:rsid w:val="009D3368"/>
    <w:rsid w:val="009D34C2"/>
    <w:rsid w:val="009D3723"/>
    <w:rsid w:val="009D381A"/>
    <w:rsid w:val="009D418E"/>
    <w:rsid w:val="009D4338"/>
    <w:rsid w:val="009D4DB2"/>
    <w:rsid w:val="009D52B6"/>
    <w:rsid w:val="009D6444"/>
    <w:rsid w:val="009D65A5"/>
    <w:rsid w:val="009D6FA5"/>
    <w:rsid w:val="009D71E8"/>
    <w:rsid w:val="009D74AA"/>
    <w:rsid w:val="009D7BA3"/>
    <w:rsid w:val="009E022E"/>
    <w:rsid w:val="009E047C"/>
    <w:rsid w:val="009E1031"/>
    <w:rsid w:val="009E1247"/>
    <w:rsid w:val="009E1849"/>
    <w:rsid w:val="009E216E"/>
    <w:rsid w:val="009E3201"/>
    <w:rsid w:val="009E35C9"/>
    <w:rsid w:val="009E3BBB"/>
    <w:rsid w:val="009E4699"/>
    <w:rsid w:val="009E4DA6"/>
    <w:rsid w:val="009E51E2"/>
    <w:rsid w:val="009E521B"/>
    <w:rsid w:val="009E5E61"/>
    <w:rsid w:val="009E790B"/>
    <w:rsid w:val="009F0305"/>
    <w:rsid w:val="009F0905"/>
    <w:rsid w:val="009F0F53"/>
    <w:rsid w:val="009F109C"/>
    <w:rsid w:val="009F1925"/>
    <w:rsid w:val="009F259A"/>
    <w:rsid w:val="009F2B6C"/>
    <w:rsid w:val="009F3924"/>
    <w:rsid w:val="009F39E6"/>
    <w:rsid w:val="009F3A9D"/>
    <w:rsid w:val="009F3D65"/>
    <w:rsid w:val="009F3F7A"/>
    <w:rsid w:val="009F4064"/>
    <w:rsid w:val="009F4656"/>
    <w:rsid w:val="009F473C"/>
    <w:rsid w:val="009F497C"/>
    <w:rsid w:val="009F4B3B"/>
    <w:rsid w:val="009F4C65"/>
    <w:rsid w:val="009F4DA7"/>
    <w:rsid w:val="009F5546"/>
    <w:rsid w:val="009F555A"/>
    <w:rsid w:val="009F5B61"/>
    <w:rsid w:val="009F60FC"/>
    <w:rsid w:val="009F61A4"/>
    <w:rsid w:val="009F73C0"/>
    <w:rsid w:val="009F764A"/>
    <w:rsid w:val="009F7A27"/>
    <w:rsid w:val="009F7E10"/>
    <w:rsid w:val="00A00083"/>
    <w:rsid w:val="00A00A49"/>
    <w:rsid w:val="00A00C19"/>
    <w:rsid w:val="00A00DDA"/>
    <w:rsid w:val="00A015E9"/>
    <w:rsid w:val="00A01C20"/>
    <w:rsid w:val="00A01D1F"/>
    <w:rsid w:val="00A0270C"/>
    <w:rsid w:val="00A02934"/>
    <w:rsid w:val="00A02E48"/>
    <w:rsid w:val="00A0301D"/>
    <w:rsid w:val="00A041A9"/>
    <w:rsid w:val="00A04C7D"/>
    <w:rsid w:val="00A05C93"/>
    <w:rsid w:val="00A07051"/>
    <w:rsid w:val="00A102CD"/>
    <w:rsid w:val="00A1030B"/>
    <w:rsid w:val="00A10904"/>
    <w:rsid w:val="00A11346"/>
    <w:rsid w:val="00A11F6F"/>
    <w:rsid w:val="00A12089"/>
    <w:rsid w:val="00A12093"/>
    <w:rsid w:val="00A12A38"/>
    <w:rsid w:val="00A12B8A"/>
    <w:rsid w:val="00A132E9"/>
    <w:rsid w:val="00A145FD"/>
    <w:rsid w:val="00A146C4"/>
    <w:rsid w:val="00A14796"/>
    <w:rsid w:val="00A14FB2"/>
    <w:rsid w:val="00A153C2"/>
    <w:rsid w:val="00A155EF"/>
    <w:rsid w:val="00A168B5"/>
    <w:rsid w:val="00A16BB7"/>
    <w:rsid w:val="00A16C39"/>
    <w:rsid w:val="00A1715E"/>
    <w:rsid w:val="00A1738B"/>
    <w:rsid w:val="00A17562"/>
    <w:rsid w:val="00A175B1"/>
    <w:rsid w:val="00A17ABB"/>
    <w:rsid w:val="00A20235"/>
    <w:rsid w:val="00A21105"/>
    <w:rsid w:val="00A2140E"/>
    <w:rsid w:val="00A215D4"/>
    <w:rsid w:val="00A21BBC"/>
    <w:rsid w:val="00A223DE"/>
    <w:rsid w:val="00A22819"/>
    <w:rsid w:val="00A23117"/>
    <w:rsid w:val="00A23B2D"/>
    <w:rsid w:val="00A23FC3"/>
    <w:rsid w:val="00A24050"/>
    <w:rsid w:val="00A24425"/>
    <w:rsid w:val="00A2451C"/>
    <w:rsid w:val="00A24825"/>
    <w:rsid w:val="00A24A50"/>
    <w:rsid w:val="00A24CE8"/>
    <w:rsid w:val="00A2621E"/>
    <w:rsid w:val="00A26309"/>
    <w:rsid w:val="00A263D7"/>
    <w:rsid w:val="00A26495"/>
    <w:rsid w:val="00A26838"/>
    <w:rsid w:val="00A27C80"/>
    <w:rsid w:val="00A30156"/>
    <w:rsid w:val="00A30A64"/>
    <w:rsid w:val="00A30B23"/>
    <w:rsid w:val="00A30BE0"/>
    <w:rsid w:val="00A31859"/>
    <w:rsid w:val="00A31F23"/>
    <w:rsid w:val="00A32EA6"/>
    <w:rsid w:val="00A332AC"/>
    <w:rsid w:val="00A337F2"/>
    <w:rsid w:val="00A33DB9"/>
    <w:rsid w:val="00A3426D"/>
    <w:rsid w:val="00A34BA9"/>
    <w:rsid w:val="00A35099"/>
    <w:rsid w:val="00A35910"/>
    <w:rsid w:val="00A35D9D"/>
    <w:rsid w:val="00A36427"/>
    <w:rsid w:val="00A3664E"/>
    <w:rsid w:val="00A36951"/>
    <w:rsid w:val="00A36B33"/>
    <w:rsid w:val="00A36D15"/>
    <w:rsid w:val="00A36D65"/>
    <w:rsid w:val="00A379EE"/>
    <w:rsid w:val="00A37C4F"/>
    <w:rsid w:val="00A4013E"/>
    <w:rsid w:val="00A419B7"/>
    <w:rsid w:val="00A41D43"/>
    <w:rsid w:val="00A41F80"/>
    <w:rsid w:val="00A42762"/>
    <w:rsid w:val="00A42A5D"/>
    <w:rsid w:val="00A430E5"/>
    <w:rsid w:val="00A431D1"/>
    <w:rsid w:val="00A43211"/>
    <w:rsid w:val="00A43786"/>
    <w:rsid w:val="00A43D13"/>
    <w:rsid w:val="00A44362"/>
    <w:rsid w:val="00A4514D"/>
    <w:rsid w:val="00A45649"/>
    <w:rsid w:val="00A457DC"/>
    <w:rsid w:val="00A4585F"/>
    <w:rsid w:val="00A462F0"/>
    <w:rsid w:val="00A465FA"/>
    <w:rsid w:val="00A467A0"/>
    <w:rsid w:val="00A46AB5"/>
    <w:rsid w:val="00A46ACC"/>
    <w:rsid w:val="00A46C75"/>
    <w:rsid w:val="00A46FCD"/>
    <w:rsid w:val="00A4745D"/>
    <w:rsid w:val="00A47735"/>
    <w:rsid w:val="00A478C7"/>
    <w:rsid w:val="00A4796A"/>
    <w:rsid w:val="00A50365"/>
    <w:rsid w:val="00A504E6"/>
    <w:rsid w:val="00A5058C"/>
    <w:rsid w:val="00A508E9"/>
    <w:rsid w:val="00A50DF0"/>
    <w:rsid w:val="00A51898"/>
    <w:rsid w:val="00A51A94"/>
    <w:rsid w:val="00A524A7"/>
    <w:rsid w:val="00A5274C"/>
    <w:rsid w:val="00A52A0C"/>
    <w:rsid w:val="00A52A88"/>
    <w:rsid w:val="00A5411E"/>
    <w:rsid w:val="00A5467B"/>
    <w:rsid w:val="00A54ADC"/>
    <w:rsid w:val="00A5507E"/>
    <w:rsid w:val="00A55EC0"/>
    <w:rsid w:val="00A5646B"/>
    <w:rsid w:val="00A56A0D"/>
    <w:rsid w:val="00A56F10"/>
    <w:rsid w:val="00A57611"/>
    <w:rsid w:val="00A576D0"/>
    <w:rsid w:val="00A57CFA"/>
    <w:rsid w:val="00A57DD8"/>
    <w:rsid w:val="00A6028E"/>
    <w:rsid w:val="00A602F0"/>
    <w:rsid w:val="00A60BDF"/>
    <w:rsid w:val="00A612D9"/>
    <w:rsid w:val="00A61C50"/>
    <w:rsid w:val="00A62044"/>
    <w:rsid w:val="00A62F02"/>
    <w:rsid w:val="00A647A4"/>
    <w:rsid w:val="00A64C75"/>
    <w:rsid w:val="00A654F9"/>
    <w:rsid w:val="00A65CAE"/>
    <w:rsid w:val="00A65D28"/>
    <w:rsid w:val="00A66E9D"/>
    <w:rsid w:val="00A674A0"/>
    <w:rsid w:val="00A67961"/>
    <w:rsid w:val="00A6797D"/>
    <w:rsid w:val="00A67EFD"/>
    <w:rsid w:val="00A70116"/>
    <w:rsid w:val="00A7028A"/>
    <w:rsid w:val="00A70502"/>
    <w:rsid w:val="00A70577"/>
    <w:rsid w:val="00A710BB"/>
    <w:rsid w:val="00A737A1"/>
    <w:rsid w:val="00A739E4"/>
    <w:rsid w:val="00A73FD0"/>
    <w:rsid w:val="00A74997"/>
    <w:rsid w:val="00A75038"/>
    <w:rsid w:val="00A759A2"/>
    <w:rsid w:val="00A75C6B"/>
    <w:rsid w:val="00A75D80"/>
    <w:rsid w:val="00A76AB0"/>
    <w:rsid w:val="00A76DCA"/>
    <w:rsid w:val="00A76E88"/>
    <w:rsid w:val="00A77953"/>
    <w:rsid w:val="00A77A9E"/>
    <w:rsid w:val="00A77E2C"/>
    <w:rsid w:val="00A8005D"/>
    <w:rsid w:val="00A80DFC"/>
    <w:rsid w:val="00A81432"/>
    <w:rsid w:val="00A814D2"/>
    <w:rsid w:val="00A81639"/>
    <w:rsid w:val="00A8175D"/>
    <w:rsid w:val="00A81807"/>
    <w:rsid w:val="00A81921"/>
    <w:rsid w:val="00A824AC"/>
    <w:rsid w:val="00A82A95"/>
    <w:rsid w:val="00A82F98"/>
    <w:rsid w:val="00A830C3"/>
    <w:rsid w:val="00A83803"/>
    <w:rsid w:val="00A83B04"/>
    <w:rsid w:val="00A84BD5"/>
    <w:rsid w:val="00A85064"/>
    <w:rsid w:val="00A85474"/>
    <w:rsid w:val="00A85AB3"/>
    <w:rsid w:val="00A85CE1"/>
    <w:rsid w:val="00A87045"/>
    <w:rsid w:val="00A875D2"/>
    <w:rsid w:val="00A8786B"/>
    <w:rsid w:val="00A87BFF"/>
    <w:rsid w:val="00A87D6E"/>
    <w:rsid w:val="00A87ED8"/>
    <w:rsid w:val="00A90D5F"/>
    <w:rsid w:val="00A90D87"/>
    <w:rsid w:val="00A90F62"/>
    <w:rsid w:val="00A91864"/>
    <w:rsid w:val="00A92973"/>
    <w:rsid w:val="00A92A5A"/>
    <w:rsid w:val="00A933A8"/>
    <w:rsid w:val="00A9407C"/>
    <w:rsid w:val="00A94416"/>
    <w:rsid w:val="00A954ED"/>
    <w:rsid w:val="00A95583"/>
    <w:rsid w:val="00A95DAF"/>
    <w:rsid w:val="00A96217"/>
    <w:rsid w:val="00A967DF"/>
    <w:rsid w:val="00A96DC8"/>
    <w:rsid w:val="00A9734E"/>
    <w:rsid w:val="00A97358"/>
    <w:rsid w:val="00AA0670"/>
    <w:rsid w:val="00AA0C01"/>
    <w:rsid w:val="00AA13FB"/>
    <w:rsid w:val="00AA14C7"/>
    <w:rsid w:val="00AA17F0"/>
    <w:rsid w:val="00AA220C"/>
    <w:rsid w:val="00AA2746"/>
    <w:rsid w:val="00AA3803"/>
    <w:rsid w:val="00AA3876"/>
    <w:rsid w:val="00AA3B6B"/>
    <w:rsid w:val="00AA3B97"/>
    <w:rsid w:val="00AA4778"/>
    <w:rsid w:val="00AA4910"/>
    <w:rsid w:val="00AA493B"/>
    <w:rsid w:val="00AA4CC3"/>
    <w:rsid w:val="00AA4F93"/>
    <w:rsid w:val="00AA5076"/>
    <w:rsid w:val="00AA56D9"/>
    <w:rsid w:val="00AA5B13"/>
    <w:rsid w:val="00AA61D5"/>
    <w:rsid w:val="00AA6907"/>
    <w:rsid w:val="00AA6D31"/>
    <w:rsid w:val="00AA6DA3"/>
    <w:rsid w:val="00AA7142"/>
    <w:rsid w:val="00AA73C7"/>
    <w:rsid w:val="00AA7837"/>
    <w:rsid w:val="00AA7BC5"/>
    <w:rsid w:val="00AA7C03"/>
    <w:rsid w:val="00AA7C38"/>
    <w:rsid w:val="00AA7D90"/>
    <w:rsid w:val="00AA7EFB"/>
    <w:rsid w:val="00AB12F6"/>
    <w:rsid w:val="00AB1491"/>
    <w:rsid w:val="00AB1FCB"/>
    <w:rsid w:val="00AB33AC"/>
    <w:rsid w:val="00AB3606"/>
    <w:rsid w:val="00AB3668"/>
    <w:rsid w:val="00AB3A57"/>
    <w:rsid w:val="00AB4050"/>
    <w:rsid w:val="00AB45C1"/>
    <w:rsid w:val="00AB4974"/>
    <w:rsid w:val="00AB4F47"/>
    <w:rsid w:val="00AB5A1F"/>
    <w:rsid w:val="00AB5DB9"/>
    <w:rsid w:val="00AB63EC"/>
    <w:rsid w:val="00AB65B5"/>
    <w:rsid w:val="00AB70B4"/>
    <w:rsid w:val="00AB79F5"/>
    <w:rsid w:val="00AB7AAC"/>
    <w:rsid w:val="00AB7C77"/>
    <w:rsid w:val="00AB7F15"/>
    <w:rsid w:val="00AC0012"/>
    <w:rsid w:val="00AC017A"/>
    <w:rsid w:val="00AC03D8"/>
    <w:rsid w:val="00AC0ACB"/>
    <w:rsid w:val="00AC0C2F"/>
    <w:rsid w:val="00AC11F5"/>
    <w:rsid w:val="00AC15DC"/>
    <w:rsid w:val="00AC1D37"/>
    <w:rsid w:val="00AC1DA3"/>
    <w:rsid w:val="00AC23AE"/>
    <w:rsid w:val="00AC3451"/>
    <w:rsid w:val="00AC3954"/>
    <w:rsid w:val="00AC3F77"/>
    <w:rsid w:val="00AC507D"/>
    <w:rsid w:val="00AC5433"/>
    <w:rsid w:val="00AC5491"/>
    <w:rsid w:val="00AC5E9A"/>
    <w:rsid w:val="00AC5FA9"/>
    <w:rsid w:val="00AC615F"/>
    <w:rsid w:val="00AC63B5"/>
    <w:rsid w:val="00AC6419"/>
    <w:rsid w:val="00AC659C"/>
    <w:rsid w:val="00AC74D8"/>
    <w:rsid w:val="00AC7861"/>
    <w:rsid w:val="00AC7CFE"/>
    <w:rsid w:val="00AC7D8D"/>
    <w:rsid w:val="00AD06DA"/>
    <w:rsid w:val="00AD08AC"/>
    <w:rsid w:val="00AD0FF3"/>
    <w:rsid w:val="00AD117D"/>
    <w:rsid w:val="00AD1661"/>
    <w:rsid w:val="00AD197D"/>
    <w:rsid w:val="00AD2105"/>
    <w:rsid w:val="00AD24E4"/>
    <w:rsid w:val="00AD2CFE"/>
    <w:rsid w:val="00AD2FDF"/>
    <w:rsid w:val="00AD333D"/>
    <w:rsid w:val="00AD33D4"/>
    <w:rsid w:val="00AD42A3"/>
    <w:rsid w:val="00AD448F"/>
    <w:rsid w:val="00AD454F"/>
    <w:rsid w:val="00AD49BB"/>
    <w:rsid w:val="00AD4D06"/>
    <w:rsid w:val="00AD4F3D"/>
    <w:rsid w:val="00AD52C2"/>
    <w:rsid w:val="00AD5E9A"/>
    <w:rsid w:val="00AD6DF7"/>
    <w:rsid w:val="00AD769D"/>
    <w:rsid w:val="00AD79BA"/>
    <w:rsid w:val="00AD7DFF"/>
    <w:rsid w:val="00AD7E4E"/>
    <w:rsid w:val="00AD7F13"/>
    <w:rsid w:val="00AE01A5"/>
    <w:rsid w:val="00AE0F0F"/>
    <w:rsid w:val="00AE11F8"/>
    <w:rsid w:val="00AE1ACA"/>
    <w:rsid w:val="00AE1B80"/>
    <w:rsid w:val="00AE1DCE"/>
    <w:rsid w:val="00AE1FA6"/>
    <w:rsid w:val="00AE2E3F"/>
    <w:rsid w:val="00AE404B"/>
    <w:rsid w:val="00AE407E"/>
    <w:rsid w:val="00AE501B"/>
    <w:rsid w:val="00AE52C4"/>
    <w:rsid w:val="00AE5C6A"/>
    <w:rsid w:val="00AE61BF"/>
    <w:rsid w:val="00AE72C5"/>
    <w:rsid w:val="00AE751E"/>
    <w:rsid w:val="00AE7F14"/>
    <w:rsid w:val="00AE7F51"/>
    <w:rsid w:val="00AF0831"/>
    <w:rsid w:val="00AF0F7D"/>
    <w:rsid w:val="00AF1239"/>
    <w:rsid w:val="00AF2155"/>
    <w:rsid w:val="00AF2C4C"/>
    <w:rsid w:val="00AF2CF5"/>
    <w:rsid w:val="00AF3161"/>
    <w:rsid w:val="00AF3286"/>
    <w:rsid w:val="00AF3673"/>
    <w:rsid w:val="00AF38FF"/>
    <w:rsid w:val="00AF399D"/>
    <w:rsid w:val="00AF39A1"/>
    <w:rsid w:val="00AF3D8D"/>
    <w:rsid w:val="00AF41BD"/>
    <w:rsid w:val="00AF5273"/>
    <w:rsid w:val="00AF6105"/>
    <w:rsid w:val="00AF6353"/>
    <w:rsid w:val="00AF641B"/>
    <w:rsid w:val="00AF6681"/>
    <w:rsid w:val="00AF674C"/>
    <w:rsid w:val="00AF675D"/>
    <w:rsid w:val="00AF67EF"/>
    <w:rsid w:val="00AF6917"/>
    <w:rsid w:val="00AF75BA"/>
    <w:rsid w:val="00B001C7"/>
    <w:rsid w:val="00B002C0"/>
    <w:rsid w:val="00B009B2"/>
    <w:rsid w:val="00B00FCB"/>
    <w:rsid w:val="00B018A6"/>
    <w:rsid w:val="00B01D18"/>
    <w:rsid w:val="00B01D64"/>
    <w:rsid w:val="00B01DDA"/>
    <w:rsid w:val="00B02D73"/>
    <w:rsid w:val="00B02DDA"/>
    <w:rsid w:val="00B02F04"/>
    <w:rsid w:val="00B03010"/>
    <w:rsid w:val="00B032D2"/>
    <w:rsid w:val="00B03534"/>
    <w:rsid w:val="00B03D99"/>
    <w:rsid w:val="00B03F42"/>
    <w:rsid w:val="00B04175"/>
    <w:rsid w:val="00B0477A"/>
    <w:rsid w:val="00B050E2"/>
    <w:rsid w:val="00B053C7"/>
    <w:rsid w:val="00B062A8"/>
    <w:rsid w:val="00B06A69"/>
    <w:rsid w:val="00B076AE"/>
    <w:rsid w:val="00B07B10"/>
    <w:rsid w:val="00B07C7D"/>
    <w:rsid w:val="00B07CB5"/>
    <w:rsid w:val="00B10759"/>
    <w:rsid w:val="00B1078D"/>
    <w:rsid w:val="00B10856"/>
    <w:rsid w:val="00B109AB"/>
    <w:rsid w:val="00B12170"/>
    <w:rsid w:val="00B1292C"/>
    <w:rsid w:val="00B13C47"/>
    <w:rsid w:val="00B149D7"/>
    <w:rsid w:val="00B14A85"/>
    <w:rsid w:val="00B1515D"/>
    <w:rsid w:val="00B15573"/>
    <w:rsid w:val="00B155CC"/>
    <w:rsid w:val="00B16846"/>
    <w:rsid w:val="00B178EE"/>
    <w:rsid w:val="00B17ACF"/>
    <w:rsid w:val="00B17C3B"/>
    <w:rsid w:val="00B2065F"/>
    <w:rsid w:val="00B21ADC"/>
    <w:rsid w:val="00B22895"/>
    <w:rsid w:val="00B22D44"/>
    <w:rsid w:val="00B2317A"/>
    <w:rsid w:val="00B23402"/>
    <w:rsid w:val="00B23D1A"/>
    <w:rsid w:val="00B242C8"/>
    <w:rsid w:val="00B25356"/>
    <w:rsid w:val="00B2535F"/>
    <w:rsid w:val="00B267B7"/>
    <w:rsid w:val="00B268C4"/>
    <w:rsid w:val="00B26C02"/>
    <w:rsid w:val="00B27419"/>
    <w:rsid w:val="00B277F1"/>
    <w:rsid w:val="00B27966"/>
    <w:rsid w:val="00B27A03"/>
    <w:rsid w:val="00B27F33"/>
    <w:rsid w:val="00B27FC5"/>
    <w:rsid w:val="00B3010F"/>
    <w:rsid w:val="00B303AD"/>
    <w:rsid w:val="00B30CA5"/>
    <w:rsid w:val="00B31491"/>
    <w:rsid w:val="00B31AA4"/>
    <w:rsid w:val="00B3227F"/>
    <w:rsid w:val="00B323D3"/>
    <w:rsid w:val="00B329B7"/>
    <w:rsid w:val="00B33B17"/>
    <w:rsid w:val="00B340CC"/>
    <w:rsid w:val="00B342DF"/>
    <w:rsid w:val="00B34456"/>
    <w:rsid w:val="00B347F8"/>
    <w:rsid w:val="00B34EC7"/>
    <w:rsid w:val="00B353C9"/>
    <w:rsid w:val="00B365FE"/>
    <w:rsid w:val="00B404E2"/>
    <w:rsid w:val="00B40FF4"/>
    <w:rsid w:val="00B412AD"/>
    <w:rsid w:val="00B41B43"/>
    <w:rsid w:val="00B43E2C"/>
    <w:rsid w:val="00B446AA"/>
    <w:rsid w:val="00B44A8B"/>
    <w:rsid w:val="00B465DC"/>
    <w:rsid w:val="00B468CE"/>
    <w:rsid w:val="00B46B8C"/>
    <w:rsid w:val="00B4714F"/>
    <w:rsid w:val="00B47E63"/>
    <w:rsid w:val="00B50025"/>
    <w:rsid w:val="00B51995"/>
    <w:rsid w:val="00B52111"/>
    <w:rsid w:val="00B5278B"/>
    <w:rsid w:val="00B52944"/>
    <w:rsid w:val="00B53229"/>
    <w:rsid w:val="00B53BAE"/>
    <w:rsid w:val="00B53EA1"/>
    <w:rsid w:val="00B53F0B"/>
    <w:rsid w:val="00B542D8"/>
    <w:rsid w:val="00B5456F"/>
    <w:rsid w:val="00B546D7"/>
    <w:rsid w:val="00B552E0"/>
    <w:rsid w:val="00B55C28"/>
    <w:rsid w:val="00B55ED2"/>
    <w:rsid w:val="00B564F9"/>
    <w:rsid w:val="00B566C4"/>
    <w:rsid w:val="00B56776"/>
    <w:rsid w:val="00B5735C"/>
    <w:rsid w:val="00B606D3"/>
    <w:rsid w:val="00B60F93"/>
    <w:rsid w:val="00B612B8"/>
    <w:rsid w:val="00B62D4D"/>
    <w:rsid w:val="00B62E10"/>
    <w:rsid w:val="00B633C8"/>
    <w:rsid w:val="00B634F3"/>
    <w:rsid w:val="00B64790"/>
    <w:rsid w:val="00B64C1C"/>
    <w:rsid w:val="00B65C84"/>
    <w:rsid w:val="00B6632F"/>
    <w:rsid w:val="00B6637A"/>
    <w:rsid w:val="00B664B2"/>
    <w:rsid w:val="00B66D33"/>
    <w:rsid w:val="00B66E7F"/>
    <w:rsid w:val="00B67035"/>
    <w:rsid w:val="00B671D1"/>
    <w:rsid w:val="00B70032"/>
    <w:rsid w:val="00B7038A"/>
    <w:rsid w:val="00B704E8"/>
    <w:rsid w:val="00B707AD"/>
    <w:rsid w:val="00B709A7"/>
    <w:rsid w:val="00B70A59"/>
    <w:rsid w:val="00B71039"/>
    <w:rsid w:val="00B715D1"/>
    <w:rsid w:val="00B7188F"/>
    <w:rsid w:val="00B72036"/>
    <w:rsid w:val="00B7257D"/>
    <w:rsid w:val="00B738CD"/>
    <w:rsid w:val="00B74CCE"/>
    <w:rsid w:val="00B75307"/>
    <w:rsid w:val="00B76072"/>
    <w:rsid w:val="00B763CC"/>
    <w:rsid w:val="00B76418"/>
    <w:rsid w:val="00B76521"/>
    <w:rsid w:val="00B76724"/>
    <w:rsid w:val="00B76CB2"/>
    <w:rsid w:val="00B76EF0"/>
    <w:rsid w:val="00B771F1"/>
    <w:rsid w:val="00B80440"/>
    <w:rsid w:val="00B806F7"/>
    <w:rsid w:val="00B81A3C"/>
    <w:rsid w:val="00B81E69"/>
    <w:rsid w:val="00B832B3"/>
    <w:rsid w:val="00B83A9C"/>
    <w:rsid w:val="00B8418C"/>
    <w:rsid w:val="00B86214"/>
    <w:rsid w:val="00B863DA"/>
    <w:rsid w:val="00B865BF"/>
    <w:rsid w:val="00B86EFF"/>
    <w:rsid w:val="00B8758E"/>
    <w:rsid w:val="00B90389"/>
    <w:rsid w:val="00B90B41"/>
    <w:rsid w:val="00B90FF3"/>
    <w:rsid w:val="00B911F7"/>
    <w:rsid w:val="00B91DB0"/>
    <w:rsid w:val="00B924C4"/>
    <w:rsid w:val="00B92930"/>
    <w:rsid w:val="00B93AA2"/>
    <w:rsid w:val="00B93C2E"/>
    <w:rsid w:val="00B942F7"/>
    <w:rsid w:val="00B9446C"/>
    <w:rsid w:val="00B94BCF"/>
    <w:rsid w:val="00B94D87"/>
    <w:rsid w:val="00B95014"/>
    <w:rsid w:val="00B954CC"/>
    <w:rsid w:val="00B96877"/>
    <w:rsid w:val="00B9698D"/>
    <w:rsid w:val="00B96B0C"/>
    <w:rsid w:val="00B96EDD"/>
    <w:rsid w:val="00B9783D"/>
    <w:rsid w:val="00BA02E6"/>
    <w:rsid w:val="00BA04CD"/>
    <w:rsid w:val="00BA0D9C"/>
    <w:rsid w:val="00BA11FA"/>
    <w:rsid w:val="00BA1564"/>
    <w:rsid w:val="00BA15FE"/>
    <w:rsid w:val="00BA25E9"/>
    <w:rsid w:val="00BA28FF"/>
    <w:rsid w:val="00BA30B8"/>
    <w:rsid w:val="00BA316E"/>
    <w:rsid w:val="00BA352A"/>
    <w:rsid w:val="00BA424F"/>
    <w:rsid w:val="00BA4524"/>
    <w:rsid w:val="00BA523D"/>
    <w:rsid w:val="00BA5862"/>
    <w:rsid w:val="00BA62E5"/>
    <w:rsid w:val="00BA6EBF"/>
    <w:rsid w:val="00BA71BA"/>
    <w:rsid w:val="00BA79B0"/>
    <w:rsid w:val="00BA7BBB"/>
    <w:rsid w:val="00BA7E61"/>
    <w:rsid w:val="00BB024B"/>
    <w:rsid w:val="00BB0D30"/>
    <w:rsid w:val="00BB1235"/>
    <w:rsid w:val="00BB162A"/>
    <w:rsid w:val="00BB16D2"/>
    <w:rsid w:val="00BB22C3"/>
    <w:rsid w:val="00BB27A7"/>
    <w:rsid w:val="00BB2A44"/>
    <w:rsid w:val="00BB31CE"/>
    <w:rsid w:val="00BB3F00"/>
    <w:rsid w:val="00BB3F37"/>
    <w:rsid w:val="00BB4DC2"/>
    <w:rsid w:val="00BB4E30"/>
    <w:rsid w:val="00BB50C9"/>
    <w:rsid w:val="00BB543D"/>
    <w:rsid w:val="00BB56CF"/>
    <w:rsid w:val="00BB7015"/>
    <w:rsid w:val="00BC0107"/>
    <w:rsid w:val="00BC061E"/>
    <w:rsid w:val="00BC0DF0"/>
    <w:rsid w:val="00BC10AF"/>
    <w:rsid w:val="00BC1711"/>
    <w:rsid w:val="00BC1B2B"/>
    <w:rsid w:val="00BC1C77"/>
    <w:rsid w:val="00BC240B"/>
    <w:rsid w:val="00BC2B01"/>
    <w:rsid w:val="00BC2C17"/>
    <w:rsid w:val="00BC2D03"/>
    <w:rsid w:val="00BC2D25"/>
    <w:rsid w:val="00BC333D"/>
    <w:rsid w:val="00BC3FBE"/>
    <w:rsid w:val="00BC4FDD"/>
    <w:rsid w:val="00BC5DAD"/>
    <w:rsid w:val="00BC6623"/>
    <w:rsid w:val="00BC6715"/>
    <w:rsid w:val="00BC6721"/>
    <w:rsid w:val="00BC6E30"/>
    <w:rsid w:val="00BD0094"/>
    <w:rsid w:val="00BD0D46"/>
    <w:rsid w:val="00BD112D"/>
    <w:rsid w:val="00BD1290"/>
    <w:rsid w:val="00BD18C1"/>
    <w:rsid w:val="00BD1A61"/>
    <w:rsid w:val="00BD33C6"/>
    <w:rsid w:val="00BD37C4"/>
    <w:rsid w:val="00BD3CBB"/>
    <w:rsid w:val="00BD42C6"/>
    <w:rsid w:val="00BD4E35"/>
    <w:rsid w:val="00BD5B62"/>
    <w:rsid w:val="00BD620C"/>
    <w:rsid w:val="00BD6A33"/>
    <w:rsid w:val="00BD6BDF"/>
    <w:rsid w:val="00BD7847"/>
    <w:rsid w:val="00BD7BA7"/>
    <w:rsid w:val="00BD7F85"/>
    <w:rsid w:val="00BE0076"/>
    <w:rsid w:val="00BE06E8"/>
    <w:rsid w:val="00BE0E68"/>
    <w:rsid w:val="00BE10B6"/>
    <w:rsid w:val="00BE10C5"/>
    <w:rsid w:val="00BE14A7"/>
    <w:rsid w:val="00BE1F33"/>
    <w:rsid w:val="00BE2479"/>
    <w:rsid w:val="00BE3147"/>
    <w:rsid w:val="00BE371B"/>
    <w:rsid w:val="00BE3ECC"/>
    <w:rsid w:val="00BE444F"/>
    <w:rsid w:val="00BE45B2"/>
    <w:rsid w:val="00BE46F4"/>
    <w:rsid w:val="00BE4E1E"/>
    <w:rsid w:val="00BE61E3"/>
    <w:rsid w:val="00BE746E"/>
    <w:rsid w:val="00BE768C"/>
    <w:rsid w:val="00BE7B06"/>
    <w:rsid w:val="00BF0752"/>
    <w:rsid w:val="00BF1592"/>
    <w:rsid w:val="00BF160D"/>
    <w:rsid w:val="00BF1D54"/>
    <w:rsid w:val="00BF2B21"/>
    <w:rsid w:val="00BF368D"/>
    <w:rsid w:val="00BF3BCF"/>
    <w:rsid w:val="00BF3CB8"/>
    <w:rsid w:val="00BF43B2"/>
    <w:rsid w:val="00BF44CC"/>
    <w:rsid w:val="00BF4A35"/>
    <w:rsid w:val="00BF4F6B"/>
    <w:rsid w:val="00BF57D6"/>
    <w:rsid w:val="00BF59A0"/>
    <w:rsid w:val="00BF59EE"/>
    <w:rsid w:val="00BF6060"/>
    <w:rsid w:val="00BF691D"/>
    <w:rsid w:val="00BF6AE3"/>
    <w:rsid w:val="00BF7717"/>
    <w:rsid w:val="00BF783F"/>
    <w:rsid w:val="00BF7B20"/>
    <w:rsid w:val="00BF7D34"/>
    <w:rsid w:val="00C01209"/>
    <w:rsid w:val="00C02E0F"/>
    <w:rsid w:val="00C03647"/>
    <w:rsid w:val="00C036D3"/>
    <w:rsid w:val="00C039A0"/>
    <w:rsid w:val="00C04005"/>
    <w:rsid w:val="00C04473"/>
    <w:rsid w:val="00C04C4F"/>
    <w:rsid w:val="00C050A7"/>
    <w:rsid w:val="00C06074"/>
    <w:rsid w:val="00C0649F"/>
    <w:rsid w:val="00C064EF"/>
    <w:rsid w:val="00C06A4E"/>
    <w:rsid w:val="00C06FE1"/>
    <w:rsid w:val="00C07A3A"/>
    <w:rsid w:val="00C07E29"/>
    <w:rsid w:val="00C10483"/>
    <w:rsid w:val="00C104E1"/>
    <w:rsid w:val="00C11D7F"/>
    <w:rsid w:val="00C1389D"/>
    <w:rsid w:val="00C13DBD"/>
    <w:rsid w:val="00C150E3"/>
    <w:rsid w:val="00C1512B"/>
    <w:rsid w:val="00C1543A"/>
    <w:rsid w:val="00C165E5"/>
    <w:rsid w:val="00C16692"/>
    <w:rsid w:val="00C166AA"/>
    <w:rsid w:val="00C16AA3"/>
    <w:rsid w:val="00C16DD5"/>
    <w:rsid w:val="00C17BA6"/>
    <w:rsid w:val="00C20243"/>
    <w:rsid w:val="00C205B0"/>
    <w:rsid w:val="00C2096A"/>
    <w:rsid w:val="00C21234"/>
    <w:rsid w:val="00C21601"/>
    <w:rsid w:val="00C21878"/>
    <w:rsid w:val="00C22865"/>
    <w:rsid w:val="00C22913"/>
    <w:rsid w:val="00C23156"/>
    <w:rsid w:val="00C2343D"/>
    <w:rsid w:val="00C23691"/>
    <w:rsid w:val="00C23CDC"/>
    <w:rsid w:val="00C244B7"/>
    <w:rsid w:val="00C24CE9"/>
    <w:rsid w:val="00C2593E"/>
    <w:rsid w:val="00C25C46"/>
    <w:rsid w:val="00C265ED"/>
    <w:rsid w:val="00C26696"/>
    <w:rsid w:val="00C26FCD"/>
    <w:rsid w:val="00C27842"/>
    <w:rsid w:val="00C2789B"/>
    <w:rsid w:val="00C303D8"/>
    <w:rsid w:val="00C3068D"/>
    <w:rsid w:val="00C3109E"/>
    <w:rsid w:val="00C3178A"/>
    <w:rsid w:val="00C319D7"/>
    <w:rsid w:val="00C31B70"/>
    <w:rsid w:val="00C32170"/>
    <w:rsid w:val="00C3242B"/>
    <w:rsid w:val="00C32523"/>
    <w:rsid w:val="00C326B7"/>
    <w:rsid w:val="00C33382"/>
    <w:rsid w:val="00C335B2"/>
    <w:rsid w:val="00C33BC7"/>
    <w:rsid w:val="00C33FF5"/>
    <w:rsid w:val="00C3401F"/>
    <w:rsid w:val="00C340EF"/>
    <w:rsid w:val="00C36C5E"/>
    <w:rsid w:val="00C370F9"/>
    <w:rsid w:val="00C37186"/>
    <w:rsid w:val="00C376C8"/>
    <w:rsid w:val="00C40078"/>
    <w:rsid w:val="00C40606"/>
    <w:rsid w:val="00C40A59"/>
    <w:rsid w:val="00C411D0"/>
    <w:rsid w:val="00C4126A"/>
    <w:rsid w:val="00C41C3C"/>
    <w:rsid w:val="00C41DC6"/>
    <w:rsid w:val="00C422F2"/>
    <w:rsid w:val="00C42481"/>
    <w:rsid w:val="00C42521"/>
    <w:rsid w:val="00C426EC"/>
    <w:rsid w:val="00C42E81"/>
    <w:rsid w:val="00C42F8D"/>
    <w:rsid w:val="00C43C66"/>
    <w:rsid w:val="00C43CB7"/>
    <w:rsid w:val="00C440A9"/>
    <w:rsid w:val="00C440EF"/>
    <w:rsid w:val="00C44259"/>
    <w:rsid w:val="00C442D0"/>
    <w:rsid w:val="00C44513"/>
    <w:rsid w:val="00C44EE9"/>
    <w:rsid w:val="00C454C7"/>
    <w:rsid w:val="00C456C9"/>
    <w:rsid w:val="00C45993"/>
    <w:rsid w:val="00C45FB2"/>
    <w:rsid w:val="00C46451"/>
    <w:rsid w:val="00C469FA"/>
    <w:rsid w:val="00C46B4D"/>
    <w:rsid w:val="00C46D89"/>
    <w:rsid w:val="00C46DCA"/>
    <w:rsid w:val="00C47702"/>
    <w:rsid w:val="00C4773B"/>
    <w:rsid w:val="00C47C06"/>
    <w:rsid w:val="00C501DE"/>
    <w:rsid w:val="00C51079"/>
    <w:rsid w:val="00C5120D"/>
    <w:rsid w:val="00C528BB"/>
    <w:rsid w:val="00C52F6D"/>
    <w:rsid w:val="00C53AA9"/>
    <w:rsid w:val="00C53B68"/>
    <w:rsid w:val="00C541FA"/>
    <w:rsid w:val="00C544E7"/>
    <w:rsid w:val="00C5576F"/>
    <w:rsid w:val="00C55C76"/>
    <w:rsid w:val="00C5616B"/>
    <w:rsid w:val="00C5669B"/>
    <w:rsid w:val="00C56774"/>
    <w:rsid w:val="00C5682A"/>
    <w:rsid w:val="00C56EA6"/>
    <w:rsid w:val="00C5728A"/>
    <w:rsid w:val="00C5783D"/>
    <w:rsid w:val="00C60181"/>
    <w:rsid w:val="00C607A9"/>
    <w:rsid w:val="00C60866"/>
    <w:rsid w:val="00C6126A"/>
    <w:rsid w:val="00C6158A"/>
    <w:rsid w:val="00C615E2"/>
    <w:rsid w:val="00C6228B"/>
    <w:rsid w:val="00C62BAA"/>
    <w:rsid w:val="00C62E6D"/>
    <w:rsid w:val="00C62FFD"/>
    <w:rsid w:val="00C63336"/>
    <w:rsid w:val="00C634E5"/>
    <w:rsid w:val="00C635A8"/>
    <w:rsid w:val="00C63605"/>
    <w:rsid w:val="00C63724"/>
    <w:rsid w:val="00C63974"/>
    <w:rsid w:val="00C64C59"/>
    <w:rsid w:val="00C65699"/>
    <w:rsid w:val="00C658A4"/>
    <w:rsid w:val="00C662E1"/>
    <w:rsid w:val="00C6663D"/>
    <w:rsid w:val="00C66703"/>
    <w:rsid w:val="00C66B13"/>
    <w:rsid w:val="00C66EA6"/>
    <w:rsid w:val="00C700B2"/>
    <w:rsid w:val="00C703E6"/>
    <w:rsid w:val="00C720AF"/>
    <w:rsid w:val="00C720DD"/>
    <w:rsid w:val="00C72707"/>
    <w:rsid w:val="00C72C5D"/>
    <w:rsid w:val="00C73BD6"/>
    <w:rsid w:val="00C73D7C"/>
    <w:rsid w:val="00C74E53"/>
    <w:rsid w:val="00C74EE4"/>
    <w:rsid w:val="00C7586A"/>
    <w:rsid w:val="00C75E8C"/>
    <w:rsid w:val="00C76258"/>
    <w:rsid w:val="00C76550"/>
    <w:rsid w:val="00C77B33"/>
    <w:rsid w:val="00C811D1"/>
    <w:rsid w:val="00C812A5"/>
    <w:rsid w:val="00C8131E"/>
    <w:rsid w:val="00C816D3"/>
    <w:rsid w:val="00C81724"/>
    <w:rsid w:val="00C82AC0"/>
    <w:rsid w:val="00C82E10"/>
    <w:rsid w:val="00C82FA0"/>
    <w:rsid w:val="00C83366"/>
    <w:rsid w:val="00C8339D"/>
    <w:rsid w:val="00C835C7"/>
    <w:rsid w:val="00C836E9"/>
    <w:rsid w:val="00C8396B"/>
    <w:rsid w:val="00C839A7"/>
    <w:rsid w:val="00C841B7"/>
    <w:rsid w:val="00C84412"/>
    <w:rsid w:val="00C8504F"/>
    <w:rsid w:val="00C8507D"/>
    <w:rsid w:val="00C8549A"/>
    <w:rsid w:val="00C859FB"/>
    <w:rsid w:val="00C85D96"/>
    <w:rsid w:val="00C86300"/>
    <w:rsid w:val="00C86DF6"/>
    <w:rsid w:val="00C86E80"/>
    <w:rsid w:val="00C87182"/>
    <w:rsid w:val="00C8794F"/>
    <w:rsid w:val="00C87966"/>
    <w:rsid w:val="00C87BAC"/>
    <w:rsid w:val="00C907DA"/>
    <w:rsid w:val="00C91C3B"/>
    <w:rsid w:val="00C9304F"/>
    <w:rsid w:val="00C930DD"/>
    <w:rsid w:val="00C93267"/>
    <w:rsid w:val="00C93660"/>
    <w:rsid w:val="00C94688"/>
    <w:rsid w:val="00C94848"/>
    <w:rsid w:val="00C94C63"/>
    <w:rsid w:val="00C94D17"/>
    <w:rsid w:val="00C952E3"/>
    <w:rsid w:val="00C9562B"/>
    <w:rsid w:val="00C9565D"/>
    <w:rsid w:val="00C9575D"/>
    <w:rsid w:val="00C9599B"/>
    <w:rsid w:val="00C96DE2"/>
    <w:rsid w:val="00CA0145"/>
    <w:rsid w:val="00CA02EC"/>
    <w:rsid w:val="00CA090E"/>
    <w:rsid w:val="00CA0DA9"/>
    <w:rsid w:val="00CA1417"/>
    <w:rsid w:val="00CA1BB3"/>
    <w:rsid w:val="00CA220B"/>
    <w:rsid w:val="00CA227E"/>
    <w:rsid w:val="00CA2EB9"/>
    <w:rsid w:val="00CA2FF4"/>
    <w:rsid w:val="00CA43CB"/>
    <w:rsid w:val="00CA56F4"/>
    <w:rsid w:val="00CA5CED"/>
    <w:rsid w:val="00CA70AB"/>
    <w:rsid w:val="00CA7D83"/>
    <w:rsid w:val="00CB0301"/>
    <w:rsid w:val="00CB0BAE"/>
    <w:rsid w:val="00CB0DCC"/>
    <w:rsid w:val="00CB1068"/>
    <w:rsid w:val="00CB12D3"/>
    <w:rsid w:val="00CB1449"/>
    <w:rsid w:val="00CB17E6"/>
    <w:rsid w:val="00CB1ED3"/>
    <w:rsid w:val="00CB1F47"/>
    <w:rsid w:val="00CB1FE6"/>
    <w:rsid w:val="00CB2604"/>
    <w:rsid w:val="00CB27E9"/>
    <w:rsid w:val="00CB2FC3"/>
    <w:rsid w:val="00CB316F"/>
    <w:rsid w:val="00CB39D8"/>
    <w:rsid w:val="00CB4450"/>
    <w:rsid w:val="00CB53D1"/>
    <w:rsid w:val="00CB5675"/>
    <w:rsid w:val="00CB6888"/>
    <w:rsid w:val="00CB6D2D"/>
    <w:rsid w:val="00CB7629"/>
    <w:rsid w:val="00CB7B7B"/>
    <w:rsid w:val="00CC0476"/>
    <w:rsid w:val="00CC0A5A"/>
    <w:rsid w:val="00CC1052"/>
    <w:rsid w:val="00CC1241"/>
    <w:rsid w:val="00CC1BBE"/>
    <w:rsid w:val="00CC20A1"/>
    <w:rsid w:val="00CC2156"/>
    <w:rsid w:val="00CC2B42"/>
    <w:rsid w:val="00CC2D48"/>
    <w:rsid w:val="00CC31FD"/>
    <w:rsid w:val="00CC39A4"/>
    <w:rsid w:val="00CC4858"/>
    <w:rsid w:val="00CC542F"/>
    <w:rsid w:val="00CC6ADA"/>
    <w:rsid w:val="00CC6D27"/>
    <w:rsid w:val="00CC6F9A"/>
    <w:rsid w:val="00CC73E3"/>
    <w:rsid w:val="00CD05CE"/>
    <w:rsid w:val="00CD1131"/>
    <w:rsid w:val="00CD1E84"/>
    <w:rsid w:val="00CD2527"/>
    <w:rsid w:val="00CD2825"/>
    <w:rsid w:val="00CD2967"/>
    <w:rsid w:val="00CD2D70"/>
    <w:rsid w:val="00CD2E01"/>
    <w:rsid w:val="00CD2EE9"/>
    <w:rsid w:val="00CD317B"/>
    <w:rsid w:val="00CD31AA"/>
    <w:rsid w:val="00CD334A"/>
    <w:rsid w:val="00CD33F6"/>
    <w:rsid w:val="00CD3C0E"/>
    <w:rsid w:val="00CD4551"/>
    <w:rsid w:val="00CD4E2C"/>
    <w:rsid w:val="00CD4EE5"/>
    <w:rsid w:val="00CD4F74"/>
    <w:rsid w:val="00CD5262"/>
    <w:rsid w:val="00CD5473"/>
    <w:rsid w:val="00CD5BF1"/>
    <w:rsid w:val="00CD60A1"/>
    <w:rsid w:val="00CD6514"/>
    <w:rsid w:val="00CD6526"/>
    <w:rsid w:val="00CD6550"/>
    <w:rsid w:val="00CD657A"/>
    <w:rsid w:val="00CD67EE"/>
    <w:rsid w:val="00CD6BAB"/>
    <w:rsid w:val="00CD6BC8"/>
    <w:rsid w:val="00CD6CB7"/>
    <w:rsid w:val="00CE009A"/>
    <w:rsid w:val="00CE01F5"/>
    <w:rsid w:val="00CE0411"/>
    <w:rsid w:val="00CE052E"/>
    <w:rsid w:val="00CE0D8B"/>
    <w:rsid w:val="00CE12E5"/>
    <w:rsid w:val="00CE1507"/>
    <w:rsid w:val="00CE21D3"/>
    <w:rsid w:val="00CE4316"/>
    <w:rsid w:val="00CE4B15"/>
    <w:rsid w:val="00CE5192"/>
    <w:rsid w:val="00CE56C8"/>
    <w:rsid w:val="00CE58E3"/>
    <w:rsid w:val="00CE5E04"/>
    <w:rsid w:val="00CE66A4"/>
    <w:rsid w:val="00CE6B3D"/>
    <w:rsid w:val="00CE7192"/>
    <w:rsid w:val="00CE721F"/>
    <w:rsid w:val="00CE7540"/>
    <w:rsid w:val="00CE77A1"/>
    <w:rsid w:val="00CE7B5F"/>
    <w:rsid w:val="00CE7E53"/>
    <w:rsid w:val="00CF054E"/>
    <w:rsid w:val="00CF0969"/>
    <w:rsid w:val="00CF0978"/>
    <w:rsid w:val="00CF0987"/>
    <w:rsid w:val="00CF0A29"/>
    <w:rsid w:val="00CF0C51"/>
    <w:rsid w:val="00CF180C"/>
    <w:rsid w:val="00CF31E9"/>
    <w:rsid w:val="00CF35B7"/>
    <w:rsid w:val="00CF39EE"/>
    <w:rsid w:val="00CF3AFC"/>
    <w:rsid w:val="00CF3F5F"/>
    <w:rsid w:val="00CF4988"/>
    <w:rsid w:val="00CF5205"/>
    <w:rsid w:val="00CF6364"/>
    <w:rsid w:val="00CF7969"/>
    <w:rsid w:val="00CF7EBC"/>
    <w:rsid w:val="00D006BE"/>
    <w:rsid w:val="00D00997"/>
    <w:rsid w:val="00D00D1B"/>
    <w:rsid w:val="00D012CE"/>
    <w:rsid w:val="00D01837"/>
    <w:rsid w:val="00D01D98"/>
    <w:rsid w:val="00D02148"/>
    <w:rsid w:val="00D02177"/>
    <w:rsid w:val="00D0270B"/>
    <w:rsid w:val="00D02A69"/>
    <w:rsid w:val="00D034CF"/>
    <w:rsid w:val="00D035D1"/>
    <w:rsid w:val="00D03855"/>
    <w:rsid w:val="00D0457A"/>
    <w:rsid w:val="00D04A33"/>
    <w:rsid w:val="00D0506D"/>
    <w:rsid w:val="00D05262"/>
    <w:rsid w:val="00D05C87"/>
    <w:rsid w:val="00D06200"/>
    <w:rsid w:val="00D06728"/>
    <w:rsid w:val="00D06B52"/>
    <w:rsid w:val="00D07CBE"/>
    <w:rsid w:val="00D10E72"/>
    <w:rsid w:val="00D11E93"/>
    <w:rsid w:val="00D12066"/>
    <w:rsid w:val="00D12A7A"/>
    <w:rsid w:val="00D12FD6"/>
    <w:rsid w:val="00D13B11"/>
    <w:rsid w:val="00D13B7F"/>
    <w:rsid w:val="00D13D19"/>
    <w:rsid w:val="00D14CF8"/>
    <w:rsid w:val="00D14F33"/>
    <w:rsid w:val="00D15737"/>
    <w:rsid w:val="00D15846"/>
    <w:rsid w:val="00D1588C"/>
    <w:rsid w:val="00D15E88"/>
    <w:rsid w:val="00D16142"/>
    <w:rsid w:val="00D168FD"/>
    <w:rsid w:val="00D16ABD"/>
    <w:rsid w:val="00D17499"/>
    <w:rsid w:val="00D20215"/>
    <w:rsid w:val="00D2041A"/>
    <w:rsid w:val="00D20738"/>
    <w:rsid w:val="00D20CAA"/>
    <w:rsid w:val="00D20EA0"/>
    <w:rsid w:val="00D21CC2"/>
    <w:rsid w:val="00D21E26"/>
    <w:rsid w:val="00D22224"/>
    <w:rsid w:val="00D22390"/>
    <w:rsid w:val="00D22FCD"/>
    <w:rsid w:val="00D23E85"/>
    <w:rsid w:val="00D2492B"/>
    <w:rsid w:val="00D24B28"/>
    <w:rsid w:val="00D24BF1"/>
    <w:rsid w:val="00D24DB5"/>
    <w:rsid w:val="00D2573C"/>
    <w:rsid w:val="00D25BB6"/>
    <w:rsid w:val="00D2706A"/>
    <w:rsid w:val="00D27363"/>
    <w:rsid w:val="00D27B9C"/>
    <w:rsid w:val="00D30060"/>
    <w:rsid w:val="00D304FE"/>
    <w:rsid w:val="00D3077E"/>
    <w:rsid w:val="00D30882"/>
    <w:rsid w:val="00D309FE"/>
    <w:rsid w:val="00D30DE8"/>
    <w:rsid w:val="00D31CA3"/>
    <w:rsid w:val="00D3241F"/>
    <w:rsid w:val="00D32885"/>
    <w:rsid w:val="00D32CF1"/>
    <w:rsid w:val="00D32F83"/>
    <w:rsid w:val="00D330EE"/>
    <w:rsid w:val="00D33F8D"/>
    <w:rsid w:val="00D34A6B"/>
    <w:rsid w:val="00D351EF"/>
    <w:rsid w:val="00D35247"/>
    <w:rsid w:val="00D355CC"/>
    <w:rsid w:val="00D35DCE"/>
    <w:rsid w:val="00D404AE"/>
    <w:rsid w:val="00D40538"/>
    <w:rsid w:val="00D40681"/>
    <w:rsid w:val="00D409A6"/>
    <w:rsid w:val="00D40B20"/>
    <w:rsid w:val="00D41187"/>
    <w:rsid w:val="00D418CC"/>
    <w:rsid w:val="00D42183"/>
    <w:rsid w:val="00D424BA"/>
    <w:rsid w:val="00D427BC"/>
    <w:rsid w:val="00D42867"/>
    <w:rsid w:val="00D42A7E"/>
    <w:rsid w:val="00D4326B"/>
    <w:rsid w:val="00D433CA"/>
    <w:rsid w:val="00D43727"/>
    <w:rsid w:val="00D44232"/>
    <w:rsid w:val="00D45041"/>
    <w:rsid w:val="00D459A9"/>
    <w:rsid w:val="00D45C82"/>
    <w:rsid w:val="00D45E50"/>
    <w:rsid w:val="00D46AE6"/>
    <w:rsid w:val="00D474CF"/>
    <w:rsid w:val="00D478FE"/>
    <w:rsid w:val="00D47B85"/>
    <w:rsid w:val="00D500DE"/>
    <w:rsid w:val="00D50F44"/>
    <w:rsid w:val="00D5145A"/>
    <w:rsid w:val="00D518FE"/>
    <w:rsid w:val="00D52700"/>
    <w:rsid w:val="00D52AE4"/>
    <w:rsid w:val="00D52EE1"/>
    <w:rsid w:val="00D530B5"/>
    <w:rsid w:val="00D54C67"/>
    <w:rsid w:val="00D54DD7"/>
    <w:rsid w:val="00D54EF7"/>
    <w:rsid w:val="00D55F35"/>
    <w:rsid w:val="00D5618F"/>
    <w:rsid w:val="00D56256"/>
    <w:rsid w:val="00D564EF"/>
    <w:rsid w:val="00D56BC6"/>
    <w:rsid w:val="00D56D06"/>
    <w:rsid w:val="00D57740"/>
    <w:rsid w:val="00D6029A"/>
    <w:rsid w:val="00D60AD3"/>
    <w:rsid w:val="00D60B0F"/>
    <w:rsid w:val="00D60C24"/>
    <w:rsid w:val="00D60D57"/>
    <w:rsid w:val="00D61895"/>
    <w:rsid w:val="00D61B80"/>
    <w:rsid w:val="00D61EC1"/>
    <w:rsid w:val="00D61F52"/>
    <w:rsid w:val="00D6203F"/>
    <w:rsid w:val="00D62A30"/>
    <w:rsid w:val="00D62ABC"/>
    <w:rsid w:val="00D63004"/>
    <w:rsid w:val="00D635D5"/>
    <w:rsid w:val="00D638F5"/>
    <w:rsid w:val="00D63ADB"/>
    <w:rsid w:val="00D63EF5"/>
    <w:rsid w:val="00D640B4"/>
    <w:rsid w:val="00D64865"/>
    <w:rsid w:val="00D65397"/>
    <w:rsid w:val="00D6551C"/>
    <w:rsid w:val="00D6555B"/>
    <w:rsid w:val="00D6587A"/>
    <w:rsid w:val="00D674B6"/>
    <w:rsid w:val="00D67F77"/>
    <w:rsid w:val="00D70329"/>
    <w:rsid w:val="00D71C46"/>
    <w:rsid w:val="00D727F9"/>
    <w:rsid w:val="00D72B9C"/>
    <w:rsid w:val="00D72D35"/>
    <w:rsid w:val="00D72F25"/>
    <w:rsid w:val="00D7328E"/>
    <w:rsid w:val="00D73668"/>
    <w:rsid w:val="00D739BF"/>
    <w:rsid w:val="00D73C58"/>
    <w:rsid w:val="00D745F5"/>
    <w:rsid w:val="00D7466E"/>
    <w:rsid w:val="00D7496E"/>
    <w:rsid w:val="00D74F0E"/>
    <w:rsid w:val="00D750BD"/>
    <w:rsid w:val="00D751C4"/>
    <w:rsid w:val="00D75852"/>
    <w:rsid w:val="00D75F38"/>
    <w:rsid w:val="00D769FE"/>
    <w:rsid w:val="00D76DE5"/>
    <w:rsid w:val="00D76F55"/>
    <w:rsid w:val="00D76FD6"/>
    <w:rsid w:val="00D80855"/>
    <w:rsid w:val="00D81141"/>
    <w:rsid w:val="00D81827"/>
    <w:rsid w:val="00D81D42"/>
    <w:rsid w:val="00D81F8D"/>
    <w:rsid w:val="00D823B3"/>
    <w:rsid w:val="00D82410"/>
    <w:rsid w:val="00D825E9"/>
    <w:rsid w:val="00D82A0D"/>
    <w:rsid w:val="00D82D33"/>
    <w:rsid w:val="00D83D33"/>
    <w:rsid w:val="00D8443A"/>
    <w:rsid w:val="00D857A5"/>
    <w:rsid w:val="00D85C90"/>
    <w:rsid w:val="00D8685E"/>
    <w:rsid w:val="00D86D30"/>
    <w:rsid w:val="00D877DD"/>
    <w:rsid w:val="00D87BA8"/>
    <w:rsid w:val="00D87C5A"/>
    <w:rsid w:val="00D87E4F"/>
    <w:rsid w:val="00D90058"/>
    <w:rsid w:val="00D922CA"/>
    <w:rsid w:val="00D92432"/>
    <w:rsid w:val="00D926D4"/>
    <w:rsid w:val="00D927C1"/>
    <w:rsid w:val="00D92952"/>
    <w:rsid w:val="00D929A5"/>
    <w:rsid w:val="00D93BDC"/>
    <w:rsid w:val="00D9436C"/>
    <w:rsid w:val="00D9447E"/>
    <w:rsid w:val="00D9467C"/>
    <w:rsid w:val="00D94764"/>
    <w:rsid w:val="00D94D86"/>
    <w:rsid w:val="00D94DE3"/>
    <w:rsid w:val="00D9572C"/>
    <w:rsid w:val="00D96A45"/>
    <w:rsid w:val="00D97811"/>
    <w:rsid w:val="00D97F28"/>
    <w:rsid w:val="00DA0DDF"/>
    <w:rsid w:val="00DA1035"/>
    <w:rsid w:val="00DA162D"/>
    <w:rsid w:val="00DA16A3"/>
    <w:rsid w:val="00DA1A4C"/>
    <w:rsid w:val="00DA1B93"/>
    <w:rsid w:val="00DA1EEE"/>
    <w:rsid w:val="00DA246D"/>
    <w:rsid w:val="00DA275E"/>
    <w:rsid w:val="00DA2871"/>
    <w:rsid w:val="00DA37D1"/>
    <w:rsid w:val="00DA3E02"/>
    <w:rsid w:val="00DA49F3"/>
    <w:rsid w:val="00DA4A4E"/>
    <w:rsid w:val="00DA4F9C"/>
    <w:rsid w:val="00DA5432"/>
    <w:rsid w:val="00DA54D3"/>
    <w:rsid w:val="00DA6646"/>
    <w:rsid w:val="00DA6C69"/>
    <w:rsid w:val="00DA71D9"/>
    <w:rsid w:val="00DA7B8F"/>
    <w:rsid w:val="00DB0187"/>
    <w:rsid w:val="00DB03AF"/>
    <w:rsid w:val="00DB0639"/>
    <w:rsid w:val="00DB07E5"/>
    <w:rsid w:val="00DB0C41"/>
    <w:rsid w:val="00DB0DDD"/>
    <w:rsid w:val="00DB16E4"/>
    <w:rsid w:val="00DB1949"/>
    <w:rsid w:val="00DB26D1"/>
    <w:rsid w:val="00DB2A1A"/>
    <w:rsid w:val="00DB4316"/>
    <w:rsid w:val="00DB4702"/>
    <w:rsid w:val="00DB4FF4"/>
    <w:rsid w:val="00DB5264"/>
    <w:rsid w:val="00DB5D09"/>
    <w:rsid w:val="00DB61F0"/>
    <w:rsid w:val="00DB6237"/>
    <w:rsid w:val="00DB6ABB"/>
    <w:rsid w:val="00DB6F20"/>
    <w:rsid w:val="00DB7124"/>
    <w:rsid w:val="00DB7271"/>
    <w:rsid w:val="00DB7478"/>
    <w:rsid w:val="00DB7667"/>
    <w:rsid w:val="00DC03EE"/>
    <w:rsid w:val="00DC04AD"/>
    <w:rsid w:val="00DC061D"/>
    <w:rsid w:val="00DC0E19"/>
    <w:rsid w:val="00DC1657"/>
    <w:rsid w:val="00DC1C0F"/>
    <w:rsid w:val="00DC2977"/>
    <w:rsid w:val="00DC3563"/>
    <w:rsid w:val="00DC3C4C"/>
    <w:rsid w:val="00DC4370"/>
    <w:rsid w:val="00DC4EFA"/>
    <w:rsid w:val="00DC548E"/>
    <w:rsid w:val="00DC571E"/>
    <w:rsid w:val="00DC5F93"/>
    <w:rsid w:val="00DC6318"/>
    <w:rsid w:val="00DC6B25"/>
    <w:rsid w:val="00DC6E14"/>
    <w:rsid w:val="00DC6F56"/>
    <w:rsid w:val="00DC718B"/>
    <w:rsid w:val="00DC77A0"/>
    <w:rsid w:val="00DC77B3"/>
    <w:rsid w:val="00DC781B"/>
    <w:rsid w:val="00DD0110"/>
    <w:rsid w:val="00DD04C3"/>
    <w:rsid w:val="00DD0851"/>
    <w:rsid w:val="00DD1095"/>
    <w:rsid w:val="00DD17B0"/>
    <w:rsid w:val="00DD19DC"/>
    <w:rsid w:val="00DD1A21"/>
    <w:rsid w:val="00DD201A"/>
    <w:rsid w:val="00DD249C"/>
    <w:rsid w:val="00DD25AA"/>
    <w:rsid w:val="00DD3500"/>
    <w:rsid w:val="00DD4050"/>
    <w:rsid w:val="00DD51BF"/>
    <w:rsid w:val="00DD637C"/>
    <w:rsid w:val="00DD6627"/>
    <w:rsid w:val="00DD6B07"/>
    <w:rsid w:val="00DD7690"/>
    <w:rsid w:val="00DD7FD0"/>
    <w:rsid w:val="00DE04F6"/>
    <w:rsid w:val="00DE09A0"/>
    <w:rsid w:val="00DE0B3E"/>
    <w:rsid w:val="00DE0D05"/>
    <w:rsid w:val="00DE0D65"/>
    <w:rsid w:val="00DE151A"/>
    <w:rsid w:val="00DE1812"/>
    <w:rsid w:val="00DE25AE"/>
    <w:rsid w:val="00DE2725"/>
    <w:rsid w:val="00DE328C"/>
    <w:rsid w:val="00DE36C4"/>
    <w:rsid w:val="00DE45AE"/>
    <w:rsid w:val="00DE4872"/>
    <w:rsid w:val="00DE56D2"/>
    <w:rsid w:val="00DE5A6A"/>
    <w:rsid w:val="00DE609A"/>
    <w:rsid w:val="00DE614D"/>
    <w:rsid w:val="00DE629A"/>
    <w:rsid w:val="00DE62E2"/>
    <w:rsid w:val="00DE6B12"/>
    <w:rsid w:val="00DE6D9D"/>
    <w:rsid w:val="00DE72E2"/>
    <w:rsid w:val="00DE7B70"/>
    <w:rsid w:val="00DF0328"/>
    <w:rsid w:val="00DF0A0F"/>
    <w:rsid w:val="00DF0FF9"/>
    <w:rsid w:val="00DF107C"/>
    <w:rsid w:val="00DF1A12"/>
    <w:rsid w:val="00DF2405"/>
    <w:rsid w:val="00DF27FB"/>
    <w:rsid w:val="00DF2BB1"/>
    <w:rsid w:val="00DF2E8C"/>
    <w:rsid w:val="00DF3166"/>
    <w:rsid w:val="00DF35B7"/>
    <w:rsid w:val="00DF3756"/>
    <w:rsid w:val="00DF38E8"/>
    <w:rsid w:val="00DF3A47"/>
    <w:rsid w:val="00DF3F7A"/>
    <w:rsid w:val="00DF4FAF"/>
    <w:rsid w:val="00DF5361"/>
    <w:rsid w:val="00DF5CDB"/>
    <w:rsid w:val="00DF62EF"/>
    <w:rsid w:val="00DF63F0"/>
    <w:rsid w:val="00DF6929"/>
    <w:rsid w:val="00DF6B76"/>
    <w:rsid w:val="00DF70AE"/>
    <w:rsid w:val="00DF718B"/>
    <w:rsid w:val="00DF71B2"/>
    <w:rsid w:val="00DF71F3"/>
    <w:rsid w:val="00DF721A"/>
    <w:rsid w:val="00DF7578"/>
    <w:rsid w:val="00DF76DD"/>
    <w:rsid w:val="00E0045A"/>
    <w:rsid w:val="00E0093B"/>
    <w:rsid w:val="00E00A38"/>
    <w:rsid w:val="00E00B04"/>
    <w:rsid w:val="00E00E18"/>
    <w:rsid w:val="00E00E8C"/>
    <w:rsid w:val="00E01B8C"/>
    <w:rsid w:val="00E0220D"/>
    <w:rsid w:val="00E0390A"/>
    <w:rsid w:val="00E03E4A"/>
    <w:rsid w:val="00E0422F"/>
    <w:rsid w:val="00E045CA"/>
    <w:rsid w:val="00E04917"/>
    <w:rsid w:val="00E04952"/>
    <w:rsid w:val="00E04D89"/>
    <w:rsid w:val="00E04DDB"/>
    <w:rsid w:val="00E05DAB"/>
    <w:rsid w:val="00E060BB"/>
    <w:rsid w:val="00E07C53"/>
    <w:rsid w:val="00E10458"/>
    <w:rsid w:val="00E118F6"/>
    <w:rsid w:val="00E11AED"/>
    <w:rsid w:val="00E137FB"/>
    <w:rsid w:val="00E138D0"/>
    <w:rsid w:val="00E13F1C"/>
    <w:rsid w:val="00E13F84"/>
    <w:rsid w:val="00E1413B"/>
    <w:rsid w:val="00E15623"/>
    <w:rsid w:val="00E156EA"/>
    <w:rsid w:val="00E15AF0"/>
    <w:rsid w:val="00E15BC5"/>
    <w:rsid w:val="00E16288"/>
    <w:rsid w:val="00E163E1"/>
    <w:rsid w:val="00E1641B"/>
    <w:rsid w:val="00E167E2"/>
    <w:rsid w:val="00E16842"/>
    <w:rsid w:val="00E17B40"/>
    <w:rsid w:val="00E17C87"/>
    <w:rsid w:val="00E20A23"/>
    <w:rsid w:val="00E21387"/>
    <w:rsid w:val="00E21565"/>
    <w:rsid w:val="00E215AC"/>
    <w:rsid w:val="00E21CC6"/>
    <w:rsid w:val="00E2208F"/>
    <w:rsid w:val="00E220F1"/>
    <w:rsid w:val="00E22497"/>
    <w:rsid w:val="00E224A9"/>
    <w:rsid w:val="00E22550"/>
    <w:rsid w:val="00E22C5A"/>
    <w:rsid w:val="00E22D2F"/>
    <w:rsid w:val="00E22D4E"/>
    <w:rsid w:val="00E22FE0"/>
    <w:rsid w:val="00E23024"/>
    <w:rsid w:val="00E2367E"/>
    <w:rsid w:val="00E23BD4"/>
    <w:rsid w:val="00E24F04"/>
    <w:rsid w:val="00E259EE"/>
    <w:rsid w:val="00E2644A"/>
    <w:rsid w:val="00E26889"/>
    <w:rsid w:val="00E27039"/>
    <w:rsid w:val="00E279CF"/>
    <w:rsid w:val="00E27B98"/>
    <w:rsid w:val="00E27C29"/>
    <w:rsid w:val="00E27C6D"/>
    <w:rsid w:val="00E27FAA"/>
    <w:rsid w:val="00E30A49"/>
    <w:rsid w:val="00E31360"/>
    <w:rsid w:val="00E31DC4"/>
    <w:rsid w:val="00E31DD4"/>
    <w:rsid w:val="00E3212B"/>
    <w:rsid w:val="00E321FC"/>
    <w:rsid w:val="00E33052"/>
    <w:rsid w:val="00E33619"/>
    <w:rsid w:val="00E3390A"/>
    <w:rsid w:val="00E3395A"/>
    <w:rsid w:val="00E339D1"/>
    <w:rsid w:val="00E3401A"/>
    <w:rsid w:val="00E343D7"/>
    <w:rsid w:val="00E34444"/>
    <w:rsid w:val="00E35706"/>
    <w:rsid w:val="00E35A85"/>
    <w:rsid w:val="00E35F84"/>
    <w:rsid w:val="00E36258"/>
    <w:rsid w:val="00E3644A"/>
    <w:rsid w:val="00E36D57"/>
    <w:rsid w:val="00E378D2"/>
    <w:rsid w:val="00E37B2A"/>
    <w:rsid w:val="00E37CD6"/>
    <w:rsid w:val="00E37DC8"/>
    <w:rsid w:val="00E4025F"/>
    <w:rsid w:val="00E40542"/>
    <w:rsid w:val="00E41962"/>
    <w:rsid w:val="00E41BDE"/>
    <w:rsid w:val="00E421B5"/>
    <w:rsid w:val="00E421B6"/>
    <w:rsid w:val="00E42407"/>
    <w:rsid w:val="00E427F5"/>
    <w:rsid w:val="00E42D77"/>
    <w:rsid w:val="00E43C1E"/>
    <w:rsid w:val="00E44311"/>
    <w:rsid w:val="00E443B0"/>
    <w:rsid w:val="00E4496B"/>
    <w:rsid w:val="00E44AC7"/>
    <w:rsid w:val="00E45517"/>
    <w:rsid w:val="00E45738"/>
    <w:rsid w:val="00E46213"/>
    <w:rsid w:val="00E46947"/>
    <w:rsid w:val="00E469BC"/>
    <w:rsid w:val="00E473C1"/>
    <w:rsid w:val="00E473E4"/>
    <w:rsid w:val="00E47D11"/>
    <w:rsid w:val="00E52176"/>
    <w:rsid w:val="00E5228A"/>
    <w:rsid w:val="00E52C1A"/>
    <w:rsid w:val="00E52CC1"/>
    <w:rsid w:val="00E52D54"/>
    <w:rsid w:val="00E5329C"/>
    <w:rsid w:val="00E53A18"/>
    <w:rsid w:val="00E53CEE"/>
    <w:rsid w:val="00E53D2D"/>
    <w:rsid w:val="00E546EF"/>
    <w:rsid w:val="00E55041"/>
    <w:rsid w:val="00E5506F"/>
    <w:rsid w:val="00E5549A"/>
    <w:rsid w:val="00E559D5"/>
    <w:rsid w:val="00E570B7"/>
    <w:rsid w:val="00E574F5"/>
    <w:rsid w:val="00E57A18"/>
    <w:rsid w:val="00E57AEE"/>
    <w:rsid w:val="00E57B3F"/>
    <w:rsid w:val="00E604E2"/>
    <w:rsid w:val="00E605CA"/>
    <w:rsid w:val="00E608A9"/>
    <w:rsid w:val="00E60AF1"/>
    <w:rsid w:val="00E618C5"/>
    <w:rsid w:val="00E61A69"/>
    <w:rsid w:val="00E61B05"/>
    <w:rsid w:val="00E61BD8"/>
    <w:rsid w:val="00E61E2C"/>
    <w:rsid w:val="00E6201F"/>
    <w:rsid w:val="00E625B3"/>
    <w:rsid w:val="00E62A4E"/>
    <w:rsid w:val="00E63433"/>
    <w:rsid w:val="00E63B38"/>
    <w:rsid w:val="00E63D93"/>
    <w:rsid w:val="00E64484"/>
    <w:rsid w:val="00E64853"/>
    <w:rsid w:val="00E64B3A"/>
    <w:rsid w:val="00E65616"/>
    <w:rsid w:val="00E660B5"/>
    <w:rsid w:val="00E66D76"/>
    <w:rsid w:val="00E675C2"/>
    <w:rsid w:val="00E67769"/>
    <w:rsid w:val="00E700B5"/>
    <w:rsid w:val="00E70343"/>
    <w:rsid w:val="00E70379"/>
    <w:rsid w:val="00E71015"/>
    <w:rsid w:val="00E714C5"/>
    <w:rsid w:val="00E71C42"/>
    <w:rsid w:val="00E72E0B"/>
    <w:rsid w:val="00E73AB2"/>
    <w:rsid w:val="00E73DAC"/>
    <w:rsid w:val="00E73F12"/>
    <w:rsid w:val="00E74D8B"/>
    <w:rsid w:val="00E75183"/>
    <w:rsid w:val="00E7585C"/>
    <w:rsid w:val="00E76BE8"/>
    <w:rsid w:val="00E76F16"/>
    <w:rsid w:val="00E771A2"/>
    <w:rsid w:val="00E77696"/>
    <w:rsid w:val="00E778BD"/>
    <w:rsid w:val="00E80104"/>
    <w:rsid w:val="00E80212"/>
    <w:rsid w:val="00E81468"/>
    <w:rsid w:val="00E81BC0"/>
    <w:rsid w:val="00E81D97"/>
    <w:rsid w:val="00E81D9F"/>
    <w:rsid w:val="00E82BF7"/>
    <w:rsid w:val="00E83673"/>
    <w:rsid w:val="00E83D24"/>
    <w:rsid w:val="00E84255"/>
    <w:rsid w:val="00E845E2"/>
    <w:rsid w:val="00E84C64"/>
    <w:rsid w:val="00E85043"/>
    <w:rsid w:val="00E86C23"/>
    <w:rsid w:val="00E87F74"/>
    <w:rsid w:val="00E90026"/>
    <w:rsid w:val="00E90552"/>
    <w:rsid w:val="00E9078C"/>
    <w:rsid w:val="00E90B71"/>
    <w:rsid w:val="00E916EB"/>
    <w:rsid w:val="00E91D9D"/>
    <w:rsid w:val="00E92360"/>
    <w:rsid w:val="00E92F5A"/>
    <w:rsid w:val="00E930C9"/>
    <w:rsid w:val="00E93468"/>
    <w:rsid w:val="00E9355C"/>
    <w:rsid w:val="00E935E5"/>
    <w:rsid w:val="00E938E4"/>
    <w:rsid w:val="00E93AD7"/>
    <w:rsid w:val="00E94890"/>
    <w:rsid w:val="00E94B49"/>
    <w:rsid w:val="00E94EC3"/>
    <w:rsid w:val="00E952B4"/>
    <w:rsid w:val="00E95C78"/>
    <w:rsid w:val="00E95FB4"/>
    <w:rsid w:val="00E9618B"/>
    <w:rsid w:val="00E964AC"/>
    <w:rsid w:val="00E9723B"/>
    <w:rsid w:val="00E97616"/>
    <w:rsid w:val="00E97A15"/>
    <w:rsid w:val="00EA0B01"/>
    <w:rsid w:val="00EA1417"/>
    <w:rsid w:val="00EA1B6D"/>
    <w:rsid w:val="00EA3036"/>
    <w:rsid w:val="00EA307E"/>
    <w:rsid w:val="00EA3BA4"/>
    <w:rsid w:val="00EA422F"/>
    <w:rsid w:val="00EA465F"/>
    <w:rsid w:val="00EA5876"/>
    <w:rsid w:val="00EA5BB8"/>
    <w:rsid w:val="00EA6166"/>
    <w:rsid w:val="00EA6A74"/>
    <w:rsid w:val="00EA6E10"/>
    <w:rsid w:val="00EA6E6C"/>
    <w:rsid w:val="00EA7062"/>
    <w:rsid w:val="00EA7611"/>
    <w:rsid w:val="00EA77B5"/>
    <w:rsid w:val="00EA7E40"/>
    <w:rsid w:val="00EB0494"/>
    <w:rsid w:val="00EB09C4"/>
    <w:rsid w:val="00EB0E3D"/>
    <w:rsid w:val="00EB1949"/>
    <w:rsid w:val="00EB1FAF"/>
    <w:rsid w:val="00EB2614"/>
    <w:rsid w:val="00EB2637"/>
    <w:rsid w:val="00EB2C54"/>
    <w:rsid w:val="00EB2E5D"/>
    <w:rsid w:val="00EB3CEA"/>
    <w:rsid w:val="00EB3D09"/>
    <w:rsid w:val="00EB3EA1"/>
    <w:rsid w:val="00EB431D"/>
    <w:rsid w:val="00EB431E"/>
    <w:rsid w:val="00EB5C65"/>
    <w:rsid w:val="00EB62DC"/>
    <w:rsid w:val="00EB66EA"/>
    <w:rsid w:val="00EB6A62"/>
    <w:rsid w:val="00EB6B06"/>
    <w:rsid w:val="00EB6DC2"/>
    <w:rsid w:val="00EB7787"/>
    <w:rsid w:val="00EC0610"/>
    <w:rsid w:val="00EC1BFF"/>
    <w:rsid w:val="00EC1C33"/>
    <w:rsid w:val="00EC1E8C"/>
    <w:rsid w:val="00EC29C1"/>
    <w:rsid w:val="00EC2C00"/>
    <w:rsid w:val="00EC320F"/>
    <w:rsid w:val="00EC3361"/>
    <w:rsid w:val="00EC36C9"/>
    <w:rsid w:val="00EC3724"/>
    <w:rsid w:val="00EC3733"/>
    <w:rsid w:val="00EC484C"/>
    <w:rsid w:val="00EC4933"/>
    <w:rsid w:val="00EC564B"/>
    <w:rsid w:val="00EC5A7E"/>
    <w:rsid w:val="00EC6055"/>
    <w:rsid w:val="00EC6491"/>
    <w:rsid w:val="00EC65AA"/>
    <w:rsid w:val="00EC67A9"/>
    <w:rsid w:val="00EC74F0"/>
    <w:rsid w:val="00EC79B5"/>
    <w:rsid w:val="00ED012A"/>
    <w:rsid w:val="00ED0216"/>
    <w:rsid w:val="00ED074F"/>
    <w:rsid w:val="00ED0983"/>
    <w:rsid w:val="00ED0E3A"/>
    <w:rsid w:val="00ED170D"/>
    <w:rsid w:val="00ED174E"/>
    <w:rsid w:val="00ED1781"/>
    <w:rsid w:val="00ED1E15"/>
    <w:rsid w:val="00ED2992"/>
    <w:rsid w:val="00ED3B5A"/>
    <w:rsid w:val="00ED4213"/>
    <w:rsid w:val="00ED4689"/>
    <w:rsid w:val="00ED505F"/>
    <w:rsid w:val="00ED5FF9"/>
    <w:rsid w:val="00ED6207"/>
    <w:rsid w:val="00ED6425"/>
    <w:rsid w:val="00ED64B0"/>
    <w:rsid w:val="00ED655D"/>
    <w:rsid w:val="00ED6B40"/>
    <w:rsid w:val="00ED6BD4"/>
    <w:rsid w:val="00EE0083"/>
    <w:rsid w:val="00EE009C"/>
    <w:rsid w:val="00EE0610"/>
    <w:rsid w:val="00EE0C8B"/>
    <w:rsid w:val="00EE10C0"/>
    <w:rsid w:val="00EE11F0"/>
    <w:rsid w:val="00EE195A"/>
    <w:rsid w:val="00EE1C6A"/>
    <w:rsid w:val="00EE2289"/>
    <w:rsid w:val="00EE2695"/>
    <w:rsid w:val="00EE286F"/>
    <w:rsid w:val="00EE2CF0"/>
    <w:rsid w:val="00EE30F0"/>
    <w:rsid w:val="00EE39CC"/>
    <w:rsid w:val="00EE3D4E"/>
    <w:rsid w:val="00EE4296"/>
    <w:rsid w:val="00EE45CC"/>
    <w:rsid w:val="00EE4981"/>
    <w:rsid w:val="00EE498B"/>
    <w:rsid w:val="00EE569A"/>
    <w:rsid w:val="00EE5825"/>
    <w:rsid w:val="00EE71F7"/>
    <w:rsid w:val="00EE7682"/>
    <w:rsid w:val="00EE7836"/>
    <w:rsid w:val="00EE7AFC"/>
    <w:rsid w:val="00EE7F6A"/>
    <w:rsid w:val="00EF01B2"/>
    <w:rsid w:val="00EF0269"/>
    <w:rsid w:val="00EF0AAD"/>
    <w:rsid w:val="00EF0D25"/>
    <w:rsid w:val="00EF101D"/>
    <w:rsid w:val="00EF1063"/>
    <w:rsid w:val="00EF1A24"/>
    <w:rsid w:val="00EF1FD2"/>
    <w:rsid w:val="00EF2A89"/>
    <w:rsid w:val="00EF2CD6"/>
    <w:rsid w:val="00EF2E8A"/>
    <w:rsid w:val="00EF37EE"/>
    <w:rsid w:val="00EF4156"/>
    <w:rsid w:val="00EF4393"/>
    <w:rsid w:val="00EF49AA"/>
    <w:rsid w:val="00EF5759"/>
    <w:rsid w:val="00EF5828"/>
    <w:rsid w:val="00EF582F"/>
    <w:rsid w:val="00EF5BCD"/>
    <w:rsid w:val="00EF5E00"/>
    <w:rsid w:val="00EF706D"/>
    <w:rsid w:val="00EF71A0"/>
    <w:rsid w:val="00EF766C"/>
    <w:rsid w:val="00EF776E"/>
    <w:rsid w:val="00EF7780"/>
    <w:rsid w:val="00EF7873"/>
    <w:rsid w:val="00F007B4"/>
    <w:rsid w:val="00F0127B"/>
    <w:rsid w:val="00F0183D"/>
    <w:rsid w:val="00F01975"/>
    <w:rsid w:val="00F0221A"/>
    <w:rsid w:val="00F025CA"/>
    <w:rsid w:val="00F02728"/>
    <w:rsid w:val="00F0314A"/>
    <w:rsid w:val="00F0547E"/>
    <w:rsid w:val="00F05CB5"/>
    <w:rsid w:val="00F0664A"/>
    <w:rsid w:val="00F10538"/>
    <w:rsid w:val="00F10DAD"/>
    <w:rsid w:val="00F112E1"/>
    <w:rsid w:val="00F11D49"/>
    <w:rsid w:val="00F12424"/>
    <w:rsid w:val="00F12934"/>
    <w:rsid w:val="00F12BD3"/>
    <w:rsid w:val="00F131A5"/>
    <w:rsid w:val="00F1358A"/>
    <w:rsid w:val="00F13F65"/>
    <w:rsid w:val="00F14273"/>
    <w:rsid w:val="00F14706"/>
    <w:rsid w:val="00F14F81"/>
    <w:rsid w:val="00F16166"/>
    <w:rsid w:val="00F16373"/>
    <w:rsid w:val="00F16CCB"/>
    <w:rsid w:val="00F174D9"/>
    <w:rsid w:val="00F17984"/>
    <w:rsid w:val="00F17AAA"/>
    <w:rsid w:val="00F22699"/>
    <w:rsid w:val="00F2299E"/>
    <w:rsid w:val="00F229A3"/>
    <w:rsid w:val="00F22A18"/>
    <w:rsid w:val="00F22E21"/>
    <w:rsid w:val="00F2333B"/>
    <w:rsid w:val="00F23B39"/>
    <w:rsid w:val="00F23D04"/>
    <w:rsid w:val="00F24413"/>
    <w:rsid w:val="00F24780"/>
    <w:rsid w:val="00F24BFF"/>
    <w:rsid w:val="00F24F47"/>
    <w:rsid w:val="00F24FCD"/>
    <w:rsid w:val="00F254E4"/>
    <w:rsid w:val="00F25766"/>
    <w:rsid w:val="00F259CC"/>
    <w:rsid w:val="00F25B24"/>
    <w:rsid w:val="00F25D47"/>
    <w:rsid w:val="00F26051"/>
    <w:rsid w:val="00F269FA"/>
    <w:rsid w:val="00F26D17"/>
    <w:rsid w:val="00F2737E"/>
    <w:rsid w:val="00F278FD"/>
    <w:rsid w:val="00F3080E"/>
    <w:rsid w:val="00F31560"/>
    <w:rsid w:val="00F31CAF"/>
    <w:rsid w:val="00F3268E"/>
    <w:rsid w:val="00F328B3"/>
    <w:rsid w:val="00F32DAC"/>
    <w:rsid w:val="00F33F92"/>
    <w:rsid w:val="00F34246"/>
    <w:rsid w:val="00F34E77"/>
    <w:rsid w:val="00F35269"/>
    <w:rsid w:val="00F35459"/>
    <w:rsid w:val="00F357AB"/>
    <w:rsid w:val="00F36999"/>
    <w:rsid w:val="00F37A2A"/>
    <w:rsid w:val="00F37A30"/>
    <w:rsid w:val="00F400F4"/>
    <w:rsid w:val="00F4010D"/>
    <w:rsid w:val="00F4013C"/>
    <w:rsid w:val="00F408E3"/>
    <w:rsid w:val="00F40C85"/>
    <w:rsid w:val="00F41004"/>
    <w:rsid w:val="00F41876"/>
    <w:rsid w:val="00F41B82"/>
    <w:rsid w:val="00F41DB8"/>
    <w:rsid w:val="00F42022"/>
    <w:rsid w:val="00F4336B"/>
    <w:rsid w:val="00F43B67"/>
    <w:rsid w:val="00F43D2B"/>
    <w:rsid w:val="00F4468C"/>
    <w:rsid w:val="00F44853"/>
    <w:rsid w:val="00F44C36"/>
    <w:rsid w:val="00F457AC"/>
    <w:rsid w:val="00F45C75"/>
    <w:rsid w:val="00F4666B"/>
    <w:rsid w:val="00F466A2"/>
    <w:rsid w:val="00F4683E"/>
    <w:rsid w:val="00F47090"/>
    <w:rsid w:val="00F470E1"/>
    <w:rsid w:val="00F50250"/>
    <w:rsid w:val="00F5026B"/>
    <w:rsid w:val="00F5074E"/>
    <w:rsid w:val="00F507BA"/>
    <w:rsid w:val="00F507E8"/>
    <w:rsid w:val="00F5126E"/>
    <w:rsid w:val="00F51B50"/>
    <w:rsid w:val="00F5255B"/>
    <w:rsid w:val="00F525EA"/>
    <w:rsid w:val="00F526FC"/>
    <w:rsid w:val="00F52E9C"/>
    <w:rsid w:val="00F539B4"/>
    <w:rsid w:val="00F53F04"/>
    <w:rsid w:val="00F5437D"/>
    <w:rsid w:val="00F54785"/>
    <w:rsid w:val="00F549E9"/>
    <w:rsid w:val="00F54B4D"/>
    <w:rsid w:val="00F551AE"/>
    <w:rsid w:val="00F55BF9"/>
    <w:rsid w:val="00F56164"/>
    <w:rsid w:val="00F5618A"/>
    <w:rsid w:val="00F56CF7"/>
    <w:rsid w:val="00F56DC0"/>
    <w:rsid w:val="00F57927"/>
    <w:rsid w:val="00F57CE2"/>
    <w:rsid w:val="00F6003A"/>
    <w:rsid w:val="00F608C4"/>
    <w:rsid w:val="00F60A12"/>
    <w:rsid w:val="00F60D3D"/>
    <w:rsid w:val="00F60F57"/>
    <w:rsid w:val="00F610B1"/>
    <w:rsid w:val="00F61717"/>
    <w:rsid w:val="00F62662"/>
    <w:rsid w:val="00F62B16"/>
    <w:rsid w:val="00F62CD6"/>
    <w:rsid w:val="00F64491"/>
    <w:rsid w:val="00F64984"/>
    <w:rsid w:val="00F65062"/>
    <w:rsid w:val="00F657F5"/>
    <w:rsid w:val="00F65CAD"/>
    <w:rsid w:val="00F65EA0"/>
    <w:rsid w:val="00F660CF"/>
    <w:rsid w:val="00F6636F"/>
    <w:rsid w:val="00F663BE"/>
    <w:rsid w:val="00F66B13"/>
    <w:rsid w:val="00F66BFA"/>
    <w:rsid w:val="00F66EC9"/>
    <w:rsid w:val="00F679CD"/>
    <w:rsid w:val="00F70FE0"/>
    <w:rsid w:val="00F713AE"/>
    <w:rsid w:val="00F714BD"/>
    <w:rsid w:val="00F71A6D"/>
    <w:rsid w:val="00F71AF6"/>
    <w:rsid w:val="00F72201"/>
    <w:rsid w:val="00F7319F"/>
    <w:rsid w:val="00F73428"/>
    <w:rsid w:val="00F736E6"/>
    <w:rsid w:val="00F73ED5"/>
    <w:rsid w:val="00F7430A"/>
    <w:rsid w:val="00F74BE2"/>
    <w:rsid w:val="00F74C8B"/>
    <w:rsid w:val="00F74EF4"/>
    <w:rsid w:val="00F74F37"/>
    <w:rsid w:val="00F7507E"/>
    <w:rsid w:val="00F7625E"/>
    <w:rsid w:val="00F76378"/>
    <w:rsid w:val="00F772A3"/>
    <w:rsid w:val="00F77DA9"/>
    <w:rsid w:val="00F806BA"/>
    <w:rsid w:val="00F811C9"/>
    <w:rsid w:val="00F81C26"/>
    <w:rsid w:val="00F8304E"/>
    <w:rsid w:val="00F831F1"/>
    <w:rsid w:val="00F832CC"/>
    <w:rsid w:val="00F835F5"/>
    <w:rsid w:val="00F83E36"/>
    <w:rsid w:val="00F841CA"/>
    <w:rsid w:val="00F84804"/>
    <w:rsid w:val="00F84881"/>
    <w:rsid w:val="00F84B78"/>
    <w:rsid w:val="00F84EB3"/>
    <w:rsid w:val="00F851C5"/>
    <w:rsid w:val="00F8520E"/>
    <w:rsid w:val="00F8556F"/>
    <w:rsid w:val="00F859E0"/>
    <w:rsid w:val="00F85D30"/>
    <w:rsid w:val="00F86BD8"/>
    <w:rsid w:val="00F8748D"/>
    <w:rsid w:val="00F875E5"/>
    <w:rsid w:val="00F87CA1"/>
    <w:rsid w:val="00F87E3D"/>
    <w:rsid w:val="00F9018E"/>
    <w:rsid w:val="00F917AE"/>
    <w:rsid w:val="00F91CAE"/>
    <w:rsid w:val="00F91EB6"/>
    <w:rsid w:val="00F92108"/>
    <w:rsid w:val="00F9290F"/>
    <w:rsid w:val="00F93C3B"/>
    <w:rsid w:val="00F93CB8"/>
    <w:rsid w:val="00F93DF0"/>
    <w:rsid w:val="00F9409D"/>
    <w:rsid w:val="00F94A2A"/>
    <w:rsid w:val="00F94DA0"/>
    <w:rsid w:val="00F94DFF"/>
    <w:rsid w:val="00F952B7"/>
    <w:rsid w:val="00F9537E"/>
    <w:rsid w:val="00F95E3F"/>
    <w:rsid w:val="00F9627B"/>
    <w:rsid w:val="00F9648E"/>
    <w:rsid w:val="00F972A4"/>
    <w:rsid w:val="00F97ABA"/>
    <w:rsid w:val="00FA1D74"/>
    <w:rsid w:val="00FA1DC9"/>
    <w:rsid w:val="00FA1DD2"/>
    <w:rsid w:val="00FA2334"/>
    <w:rsid w:val="00FA25E7"/>
    <w:rsid w:val="00FA2996"/>
    <w:rsid w:val="00FA2BC9"/>
    <w:rsid w:val="00FA2FB5"/>
    <w:rsid w:val="00FA446F"/>
    <w:rsid w:val="00FA473E"/>
    <w:rsid w:val="00FA5ED5"/>
    <w:rsid w:val="00FA6124"/>
    <w:rsid w:val="00FA6B95"/>
    <w:rsid w:val="00FA6F64"/>
    <w:rsid w:val="00FA73C9"/>
    <w:rsid w:val="00FA7DC0"/>
    <w:rsid w:val="00FA7E4C"/>
    <w:rsid w:val="00FB04FA"/>
    <w:rsid w:val="00FB065E"/>
    <w:rsid w:val="00FB0C9D"/>
    <w:rsid w:val="00FB0FBB"/>
    <w:rsid w:val="00FB1045"/>
    <w:rsid w:val="00FB1075"/>
    <w:rsid w:val="00FB118B"/>
    <w:rsid w:val="00FB1C01"/>
    <w:rsid w:val="00FB2260"/>
    <w:rsid w:val="00FB238F"/>
    <w:rsid w:val="00FB376F"/>
    <w:rsid w:val="00FB3C3B"/>
    <w:rsid w:val="00FB3EA7"/>
    <w:rsid w:val="00FB5613"/>
    <w:rsid w:val="00FB6D3C"/>
    <w:rsid w:val="00FB7224"/>
    <w:rsid w:val="00FC112E"/>
    <w:rsid w:val="00FC15EE"/>
    <w:rsid w:val="00FC21E7"/>
    <w:rsid w:val="00FC2532"/>
    <w:rsid w:val="00FC2E08"/>
    <w:rsid w:val="00FC327B"/>
    <w:rsid w:val="00FC33E2"/>
    <w:rsid w:val="00FC379B"/>
    <w:rsid w:val="00FC3E39"/>
    <w:rsid w:val="00FC4CAF"/>
    <w:rsid w:val="00FC52FF"/>
    <w:rsid w:val="00FC5648"/>
    <w:rsid w:val="00FC5C8B"/>
    <w:rsid w:val="00FC69BF"/>
    <w:rsid w:val="00FC6BF2"/>
    <w:rsid w:val="00FC6DC9"/>
    <w:rsid w:val="00FC71D5"/>
    <w:rsid w:val="00FC759B"/>
    <w:rsid w:val="00FC7602"/>
    <w:rsid w:val="00FD01CD"/>
    <w:rsid w:val="00FD0655"/>
    <w:rsid w:val="00FD146A"/>
    <w:rsid w:val="00FD1F37"/>
    <w:rsid w:val="00FD1FD0"/>
    <w:rsid w:val="00FD2277"/>
    <w:rsid w:val="00FD2D5C"/>
    <w:rsid w:val="00FD2F17"/>
    <w:rsid w:val="00FD3499"/>
    <w:rsid w:val="00FD3FD4"/>
    <w:rsid w:val="00FD40D0"/>
    <w:rsid w:val="00FD463B"/>
    <w:rsid w:val="00FD469F"/>
    <w:rsid w:val="00FD4CF0"/>
    <w:rsid w:val="00FD4E40"/>
    <w:rsid w:val="00FD5AF2"/>
    <w:rsid w:val="00FD665E"/>
    <w:rsid w:val="00FD6871"/>
    <w:rsid w:val="00FD6B5D"/>
    <w:rsid w:val="00FD70CA"/>
    <w:rsid w:val="00FD75CD"/>
    <w:rsid w:val="00FE0216"/>
    <w:rsid w:val="00FE1479"/>
    <w:rsid w:val="00FE227A"/>
    <w:rsid w:val="00FE22BC"/>
    <w:rsid w:val="00FE2BD0"/>
    <w:rsid w:val="00FE3229"/>
    <w:rsid w:val="00FE35BA"/>
    <w:rsid w:val="00FE397D"/>
    <w:rsid w:val="00FE413D"/>
    <w:rsid w:val="00FE4D7E"/>
    <w:rsid w:val="00FE4EA9"/>
    <w:rsid w:val="00FE50E5"/>
    <w:rsid w:val="00FE5854"/>
    <w:rsid w:val="00FE604D"/>
    <w:rsid w:val="00FE6220"/>
    <w:rsid w:val="00FE7310"/>
    <w:rsid w:val="00FE73B4"/>
    <w:rsid w:val="00FE7F98"/>
    <w:rsid w:val="00FF008B"/>
    <w:rsid w:val="00FF0E8E"/>
    <w:rsid w:val="00FF0EFC"/>
    <w:rsid w:val="00FF0F2B"/>
    <w:rsid w:val="00FF1109"/>
    <w:rsid w:val="00FF1416"/>
    <w:rsid w:val="00FF178A"/>
    <w:rsid w:val="00FF1D43"/>
    <w:rsid w:val="00FF2241"/>
    <w:rsid w:val="00FF242D"/>
    <w:rsid w:val="00FF27F3"/>
    <w:rsid w:val="00FF2E2D"/>
    <w:rsid w:val="00FF30E4"/>
    <w:rsid w:val="00FF30EE"/>
    <w:rsid w:val="00FF41E8"/>
    <w:rsid w:val="00FF44B5"/>
    <w:rsid w:val="00FF4998"/>
    <w:rsid w:val="00FF4E4A"/>
    <w:rsid w:val="00FF5496"/>
    <w:rsid w:val="00FF56D4"/>
    <w:rsid w:val="00FF5A97"/>
    <w:rsid w:val="00FF608B"/>
    <w:rsid w:val="00FF6FAB"/>
    <w:rsid w:val="00FF7480"/>
    <w:rsid w:val="00FF756E"/>
    <w:rsid w:val="00FF7A9D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Приложение"/>
    <w:basedOn w:val="a"/>
    <w:next w:val="a"/>
    <w:link w:val="21"/>
    <w:uiPriority w:val="9"/>
    <w:unhideWhenUsed/>
    <w:qFormat/>
    <w:rsid w:val="00570D40"/>
    <w:pPr>
      <w:keepNext/>
      <w:keepLines/>
      <w:spacing w:line="360" w:lineRule="exact"/>
      <w:jc w:val="right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2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DE272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E272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E2725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25"/>
    <w:rPr>
      <w:rFonts w:ascii="Tahoma" w:hAnsi="Tahoma" w:cs="Tahoma"/>
      <w:sz w:val="16"/>
      <w:szCs w:val="16"/>
    </w:rPr>
  </w:style>
  <w:style w:type="paragraph" w:styleId="a8">
    <w:name w:val="List Paragraph"/>
    <w:aliases w:val="название,SL_Абзац списка,Абзац списка для документа,Цветной список - Акцент 11,f_Абзац 1,ПАРАГРАФ,Маркер,Bullet List,FooterText,numbered,ОЦРВ Нумерованный список,Bullet Number,Нумерованый список,lp1,Абзац списка2,Абзац списка литеральный"/>
    <w:basedOn w:val="a"/>
    <w:link w:val="a9"/>
    <w:uiPriority w:val="34"/>
    <w:qFormat/>
    <w:rsid w:val="00DE2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E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942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00E2E"/>
  </w:style>
  <w:style w:type="paragraph" w:styleId="ae">
    <w:name w:val="footer"/>
    <w:basedOn w:val="a"/>
    <w:link w:val="af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00E2E"/>
  </w:style>
  <w:style w:type="character" w:customStyle="1" w:styleId="a9">
    <w:name w:val="Абзац списка Знак"/>
    <w:aliases w:val="название Знак,SL_Абзац списка Знак,Абзац списка для документа Знак,Цветной список - Акцент 11 Знак,f_Абзац 1 Знак,ПАРАГРАФ Знак,Маркер Знак,Bullet List Знак,FooterText Знак,numbered Знак,ОЦРВ Нумерованный список Знак,Bullet Number Знак"/>
    <w:basedOn w:val="a0"/>
    <w:link w:val="a8"/>
    <w:uiPriority w:val="34"/>
    <w:qFormat/>
    <w:rsid w:val="00CA7D83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1B6547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1B6547"/>
    <w:rPr>
      <w:rFonts w:eastAsiaTheme="minorEastAsia"/>
      <w:b/>
      <w:bCs/>
      <w:sz w:val="20"/>
      <w:szCs w:val="20"/>
      <w:lang w:eastAsia="ru-RU"/>
    </w:rPr>
  </w:style>
  <w:style w:type="paragraph" w:customStyle="1" w:styleId="Default">
    <w:name w:val="Default"/>
    <w:rsid w:val="00C61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7A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3A39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A39C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39CC"/>
    <w:rPr>
      <w:vertAlign w:val="superscript"/>
    </w:rPr>
  </w:style>
  <w:style w:type="paragraph" w:customStyle="1" w:styleId="ConsPlusNonformat">
    <w:name w:val="ConsPlusNonformat"/>
    <w:uiPriority w:val="99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 М1"/>
    <w:link w:val="10"/>
    <w:rsid w:val="005E5259"/>
    <w:pPr>
      <w:spacing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 - маркированый"/>
    <w:basedOn w:val="ConsPlusNormal"/>
    <w:link w:val="-0"/>
    <w:qFormat/>
    <w:rsid w:val="005E5259"/>
    <w:pPr>
      <w:numPr>
        <w:numId w:val="22"/>
      </w:numPr>
      <w:tabs>
        <w:tab w:val="left" w:pos="1134"/>
      </w:tabs>
      <w:adjustRightInd/>
      <w:spacing w:line="360" w:lineRule="exact"/>
      <w:jc w:val="both"/>
    </w:pPr>
    <w:rPr>
      <w:rFonts w:eastAsiaTheme="minorHAnsi" w:cs="Calibri"/>
      <w:sz w:val="28"/>
      <w:szCs w:val="28"/>
    </w:rPr>
  </w:style>
  <w:style w:type="character" w:customStyle="1" w:styleId="10">
    <w:name w:val="Список М1 Знак"/>
    <w:basedOn w:val="a0"/>
    <w:link w:val="1"/>
    <w:rsid w:val="005E52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Список - маркированый Знак"/>
    <w:basedOn w:val="ConsPlusNormal0"/>
    <w:link w:val="-"/>
    <w:rsid w:val="005E5259"/>
    <w:rPr>
      <w:rFonts w:ascii="Times New Roman" w:eastAsiaTheme="minorEastAsia" w:hAnsi="Times New Roman" w:cs="Calibri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136AC6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57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57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aliases w:val="Приложение Знак"/>
    <w:basedOn w:val="a0"/>
    <w:link w:val="20"/>
    <w:uiPriority w:val="9"/>
    <w:rsid w:val="00570D40"/>
    <w:rPr>
      <w:rFonts w:ascii="Times New Roman" w:eastAsiaTheme="majorEastAsia" w:hAnsi="Times New Roman" w:cstheme="majorBidi"/>
      <w:bCs/>
      <w:sz w:val="28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022C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2CB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22CBC"/>
    <w:rPr>
      <w:vertAlign w:val="superscript"/>
    </w:rPr>
  </w:style>
  <w:style w:type="character" w:customStyle="1" w:styleId="rts-text">
    <w:name w:val="rts-text"/>
    <w:basedOn w:val="a0"/>
    <w:rsid w:val="00685F14"/>
  </w:style>
  <w:style w:type="paragraph" w:customStyle="1" w:styleId="afb">
    <w:name w:val="ТаблЛевый"/>
    <w:basedOn w:val="a"/>
    <w:link w:val="afc"/>
    <w:uiPriority w:val="4"/>
    <w:qFormat/>
    <w:rsid w:val="0038642C"/>
    <w:rPr>
      <w:rFonts w:eastAsia="Calibri"/>
      <w:szCs w:val="22"/>
      <w:lang w:eastAsia="en-US"/>
    </w:rPr>
  </w:style>
  <w:style w:type="character" w:customStyle="1" w:styleId="afc">
    <w:name w:val="ТаблЛевый Знак"/>
    <w:link w:val="afb"/>
    <w:uiPriority w:val="4"/>
    <w:locked/>
    <w:rsid w:val="0038642C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link w:val="Normal"/>
    <w:rsid w:val="00D45C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D45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 нумерованный 2 уровня"/>
    <w:basedOn w:val="1"/>
    <w:qFormat/>
    <w:rsid w:val="0072404E"/>
    <w:pPr>
      <w:numPr>
        <w:ilvl w:val="1"/>
        <w:numId w:val="40"/>
      </w:numPr>
      <w:spacing w:after="0" w:line="360" w:lineRule="exact"/>
      <w:ind w:left="0" w:firstLine="709"/>
      <w:jc w:val="both"/>
    </w:pPr>
  </w:style>
  <w:style w:type="paragraph" w:customStyle="1" w:styleId="3">
    <w:name w:val="Обычный нумерованный 3 уровня"/>
    <w:basedOn w:val="2"/>
    <w:link w:val="30"/>
    <w:qFormat/>
    <w:rsid w:val="0072404E"/>
    <w:pPr>
      <w:ind w:left="1425" w:hanging="432"/>
    </w:pPr>
    <w:rPr>
      <w:szCs w:val="28"/>
    </w:rPr>
  </w:style>
  <w:style w:type="character" w:customStyle="1" w:styleId="30">
    <w:name w:val="Обычный нумерованный 3 уровня Знак"/>
    <w:basedOn w:val="a0"/>
    <w:link w:val="3"/>
    <w:rsid w:val="007240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71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2D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5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1647-7357-4083-A980-AA4FD8A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hinaZV</dc:creator>
  <cp:lastModifiedBy>Залогина Ольга Игоревна</cp:lastModifiedBy>
  <cp:revision>6</cp:revision>
  <cp:lastPrinted>2022-11-30T06:56:00Z</cp:lastPrinted>
  <dcterms:created xsi:type="dcterms:W3CDTF">2024-09-06T06:53:00Z</dcterms:created>
  <dcterms:modified xsi:type="dcterms:W3CDTF">2026-04-08T05:34:00Z</dcterms:modified>
</cp:coreProperties>
</file>